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55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3828"/>
        <w:gridCol w:w="6237"/>
        <w:gridCol w:w="2976"/>
      </w:tblGrid>
      <w:tr w:rsidR="00321327" w:rsidRPr="0025274A" w:rsidTr="0032378F">
        <w:trPr>
          <w:trHeight w:val="978"/>
        </w:trPr>
        <w:tc>
          <w:tcPr>
            <w:tcW w:w="14850" w:type="dxa"/>
            <w:gridSpan w:val="4"/>
          </w:tcPr>
          <w:p w:rsidR="00321327" w:rsidRPr="00791732" w:rsidRDefault="000C1BF1" w:rsidP="009A375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  <w:lang w:val="sr-Latn-CS"/>
              </w:rPr>
              <w:t xml:space="preserve">    </w:t>
            </w:r>
            <w:r w:rsidR="00321327" w:rsidRPr="00577D33">
              <w:rPr>
                <w:b/>
                <w:sz w:val="48"/>
                <w:szCs w:val="48"/>
                <w:lang w:val="sr-Latn-CS"/>
              </w:rPr>
              <w:t xml:space="preserve">ЈЕЛОВНИК </w:t>
            </w:r>
            <w:r w:rsidR="001320D7">
              <w:rPr>
                <w:b/>
                <w:sz w:val="48"/>
                <w:szCs w:val="48"/>
                <w:lang w:val="sr-Cyrl-CS"/>
              </w:rPr>
              <w:t xml:space="preserve"> </w:t>
            </w:r>
            <w:r w:rsidR="00321327" w:rsidRPr="00577D33">
              <w:rPr>
                <w:b/>
                <w:sz w:val="48"/>
                <w:szCs w:val="48"/>
                <w:lang w:val="sr-Latn-CS"/>
              </w:rPr>
              <w:t>ЗА</w:t>
            </w:r>
            <w:r w:rsidR="001320D7">
              <w:rPr>
                <w:b/>
                <w:sz w:val="48"/>
                <w:szCs w:val="48"/>
                <w:lang w:val="sr-Cyrl-CS"/>
              </w:rPr>
              <w:t xml:space="preserve"> </w:t>
            </w:r>
            <w:r w:rsidR="00321327" w:rsidRPr="00577D33">
              <w:rPr>
                <w:b/>
                <w:sz w:val="48"/>
                <w:szCs w:val="48"/>
                <w:lang w:val="sr-Latn-CS"/>
              </w:rPr>
              <w:t xml:space="preserve"> ВРТИЋE</w:t>
            </w:r>
          </w:p>
          <w:p w:rsidR="001401F0" w:rsidRPr="00802A8E" w:rsidRDefault="00321327" w:rsidP="00622E5C">
            <w:pPr>
              <w:jc w:val="center"/>
              <w:rPr>
                <w:b/>
                <w:sz w:val="20"/>
                <w:u w:val="single"/>
                <w:lang w:val="sr-Cyrl-CS"/>
              </w:rPr>
            </w:pPr>
            <w:r w:rsidRPr="00577D33">
              <w:rPr>
                <w:b/>
                <w:sz w:val="32"/>
                <w:szCs w:val="32"/>
                <w:u w:val="single"/>
                <w:lang w:val="sr-Latn-CS"/>
              </w:rPr>
              <w:t>ЗА</w:t>
            </w:r>
            <w:r w:rsidR="00A02552">
              <w:rPr>
                <w:b/>
                <w:sz w:val="32"/>
                <w:szCs w:val="32"/>
                <w:u w:val="single"/>
                <w:lang w:val="sr-Latn-CS"/>
              </w:rPr>
              <w:t xml:space="preserve"> </w:t>
            </w:r>
            <w:r w:rsidR="001C48C2">
              <w:rPr>
                <w:b/>
                <w:sz w:val="32"/>
                <w:szCs w:val="32"/>
                <w:u w:val="single"/>
                <w:lang w:val="sr-Latn-CS"/>
              </w:rPr>
              <w:t xml:space="preserve"> ПЕР</w:t>
            </w:r>
            <w:r w:rsidR="00657AC5">
              <w:rPr>
                <w:b/>
                <w:sz w:val="32"/>
                <w:szCs w:val="32"/>
                <w:u w:val="single"/>
                <w:lang w:val="sr-Cyrl-CS"/>
              </w:rPr>
              <w:t>иод о</w:t>
            </w:r>
            <w:r w:rsidR="00E4593E">
              <w:rPr>
                <w:b/>
                <w:sz w:val="32"/>
                <w:szCs w:val="32"/>
                <w:u w:val="single"/>
                <w:lang w:val="sr-Cyrl-CS"/>
              </w:rPr>
              <w:t>д</w:t>
            </w:r>
            <w:r w:rsidR="00191825">
              <w:rPr>
                <w:b/>
                <w:sz w:val="32"/>
                <w:szCs w:val="32"/>
                <w:u w:val="single"/>
                <w:lang w:val="sr-Cyrl-CS"/>
              </w:rPr>
              <w:t xml:space="preserve"> </w:t>
            </w:r>
            <w:r w:rsidR="005E1FE5">
              <w:rPr>
                <w:b/>
                <w:sz w:val="32"/>
                <w:szCs w:val="32"/>
                <w:u w:val="single"/>
              </w:rPr>
              <w:t>02.03</w:t>
            </w:r>
            <w:r w:rsidR="00630036">
              <w:rPr>
                <w:b/>
                <w:sz w:val="32"/>
                <w:szCs w:val="32"/>
                <w:u w:val="single"/>
              </w:rPr>
              <w:t>.</w:t>
            </w:r>
            <w:r w:rsidR="00EF412C">
              <w:rPr>
                <w:b/>
                <w:sz w:val="32"/>
                <w:szCs w:val="32"/>
                <w:u w:val="single"/>
              </w:rPr>
              <w:t>2020</w:t>
            </w:r>
            <w:r w:rsidR="001A0593">
              <w:rPr>
                <w:b/>
                <w:sz w:val="32"/>
                <w:szCs w:val="32"/>
                <w:u w:val="single"/>
              </w:rPr>
              <w:t xml:space="preserve">.  </w:t>
            </w:r>
            <w:r w:rsidR="00152EAA">
              <w:rPr>
                <w:b/>
                <w:sz w:val="32"/>
                <w:szCs w:val="32"/>
                <w:u w:val="single"/>
                <w:lang w:val="sr-Latn-CS"/>
              </w:rPr>
              <w:t>год.</w:t>
            </w:r>
            <w:r w:rsidR="001A0593">
              <w:rPr>
                <w:b/>
                <w:sz w:val="32"/>
                <w:szCs w:val="32"/>
                <w:u w:val="single"/>
              </w:rPr>
              <w:t xml:space="preserve"> </w:t>
            </w:r>
            <w:r w:rsidRPr="00577D33">
              <w:rPr>
                <w:b/>
                <w:sz w:val="32"/>
                <w:szCs w:val="32"/>
                <w:u w:val="single"/>
                <w:lang w:val="sr-Latn-CS"/>
              </w:rPr>
              <w:t xml:space="preserve"> ДО</w:t>
            </w:r>
            <w:r w:rsidR="00E87EC7">
              <w:rPr>
                <w:b/>
                <w:sz w:val="32"/>
                <w:szCs w:val="32"/>
                <w:u w:val="single"/>
              </w:rPr>
              <w:t xml:space="preserve"> </w:t>
            </w:r>
            <w:r w:rsidR="005E1FE5">
              <w:rPr>
                <w:b/>
                <w:sz w:val="32"/>
                <w:szCs w:val="32"/>
                <w:u w:val="single"/>
              </w:rPr>
              <w:t>06</w:t>
            </w:r>
            <w:r w:rsidR="00B060D3">
              <w:rPr>
                <w:b/>
                <w:sz w:val="32"/>
                <w:szCs w:val="32"/>
                <w:u w:val="single"/>
                <w:lang w:val="sr-Latn-CS"/>
              </w:rPr>
              <w:t>.</w:t>
            </w:r>
            <w:r w:rsidR="005E1FE5">
              <w:rPr>
                <w:b/>
                <w:sz w:val="32"/>
                <w:szCs w:val="32"/>
                <w:u w:val="single"/>
              </w:rPr>
              <w:t>03</w:t>
            </w:r>
            <w:r w:rsidR="00630036">
              <w:rPr>
                <w:b/>
                <w:sz w:val="32"/>
                <w:szCs w:val="32"/>
                <w:u w:val="single"/>
                <w:lang w:val="sr-Latn-CS"/>
              </w:rPr>
              <w:t>.</w:t>
            </w:r>
            <w:r w:rsidR="0031159D">
              <w:rPr>
                <w:b/>
                <w:sz w:val="32"/>
                <w:szCs w:val="32"/>
                <w:u w:val="single"/>
              </w:rPr>
              <w:t>2020</w:t>
            </w:r>
            <w:r w:rsidR="0080721F">
              <w:rPr>
                <w:b/>
                <w:sz w:val="32"/>
                <w:szCs w:val="32"/>
                <w:u w:val="single"/>
              </w:rPr>
              <w:t>.</w:t>
            </w:r>
            <w:r w:rsidR="001A0593">
              <w:rPr>
                <w:b/>
                <w:sz w:val="32"/>
                <w:szCs w:val="32"/>
                <w:u w:val="single"/>
              </w:rPr>
              <w:t xml:space="preserve"> </w:t>
            </w:r>
            <w:r w:rsidR="00802A8E">
              <w:rPr>
                <w:b/>
                <w:sz w:val="32"/>
                <w:szCs w:val="32"/>
                <w:u w:val="single"/>
                <w:lang w:val="sr-Cyrl-CS"/>
              </w:rPr>
              <w:t>год.</w:t>
            </w:r>
          </w:p>
          <w:p w:rsidR="00A85478" w:rsidRPr="00A85478" w:rsidRDefault="00A85478" w:rsidP="00622E5C">
            <w:pPr>
              <w:jc w:val="center"/>
              <w:rPr>
                <w:b/>
                <w:sz w:val="20"/>
                <w:u w:val="single"/>
                <w:lang w:val="sr-Cyrl-CS"/>
              </w:rPr>
            </w:pPr>
          </w:p>
        </w:tc>
      </w:tr>
      <w:tr w:rsidR="00470A17" w:rsidRPr="0025274A" w:rsidTr="00A65C15">
        <w:trPr>
          <w:trHeight w:val="527"/>
        </w:trPr>
        <w:tc>
          <w:tcPr>
            <w:tcW w:w="1809" w:type="dxa"/>
          </w:tcPr>
          <w:p w:rsidR="00321327" w:rsidRPr="004E73C4" w:rsidRDefault="00321327" w:rsidP="00622E5C">
            <w:pPr>
              <w:jc w:val="center"/>
              <w:rPr>
                <w:b/>
                <w:sz w:val="36"/>
                <w:szCs w:val="36"/>
                <w:lang w:val="sr-Latn-CS"/>
              </w:rPr>
            </w:pPr>
            <w:r w:rsidRPr="004E73C4">
              <w:rPr>
                <w:b/>
                <w:sz w:val="36"/>
                <w:szCs w:val="36"/>
                <w:lang w:val="sr-Latn-CS"/>
              </w:rPr>
              <w:t>ДАТУМ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321327" w:rsidRPr="004E73C4" w:rsidRDefault="00321327" w:rsidP="00622E5C">
            <w:pPr>
              <w:jc w:val="center"/>
              <w:rPr>
                <w:b/>
                <w:sz w:val="36"/>
                <w:szCs w:val="36"/>
                <w:lang w:val="sr-Latn-CS"/>
              </w:rPr>
            </w:pPr>
            <w:r w:rsidRPr="004E73C4">
              <w:rPr>
                <w:b/>
                <w:sz w:val="36"/>
                <w:szCs w:val="36"/>
                <w:lang w:val="sr-Latn-CS"/>
              </w:rPr>
              <w:t>ДОРУ</w:t>
            </w:r>
            <w:r w:rsidRPr="004E73C4">
              <w:rPr>
                <w:b/>
                <w:sz w:val="36"/>
                <w:szCs w:val="36"/>
                <w:lang w:val="sr-Cyrl-CS"/>
              </w:rPr>
              <w:t>ч</w:t>
            </w:r>
            <w:r w:rsidRPr="004E73C4">
              <w:rPr>
                <w:b/>
                <w:sz w:val="36"/>
                <w:szCs w:val="36"/>
                <w:lang w:val="sr-Latn-CS"/>
              </w:rPr>
              <w:t>АК</w:t>
            </w:r>
          </w:p>
        </w:tc>
        <w:tc>
          <w:tcPr>
            <w:tcW w:w="6237" w:type="dxa"/>
          </w:tcPr>
          <w:p w:rsidR="00321327" w:rsidRPr="004E73C4" w:rsidRDefault="00321327" w:rsidP="00622E5C">
            <w:pPr>
              <w:jc w:val="center"/>
              <w:rPr>
                <w:b/>
                <w:sz w:val="36"/>
                <w:szCs w:val="36"/>
                <w:lang w:val="sr-Latn-CS"/>
              </w:rPr>
            </w:pPr>
            <w:r w:rsidRPr="004E73C4">
              <w:rPr>
                <w:b/>
                <w:sz w:val="36"/>
                <w:szCs w:val="36"/>
                <w:lang w:val="sr-Latn-CS"/>
              </w:rPr>
              <w:t>РУЧАК</w:t>
            </w:r>
          </w:p>
        </w:tc>
        <w:tc>
          <w:tcPr>
            <w:tcW w:w="2976" w:type="dxa"/>
          </w:tcPr>
          <w:p w:rsidR="00321327" w:rsidRPr="004E73C4" w:rsidRDefault="00321327" w:rsidP="00622E5C">
            <w:pPr>
              <w:jc w:val="center"/>
              <w:rPr>
                <w:b/>
                <w:sz w:val="36"/>
                <w:szCs w:val="36"/>
                <w:lang w:val="sr-Latn-CS"/>
              </w:rPr>
            </w:pPr>
            <w:r w:rsidRPr="004E73C4">
              <w:rPr>
                <w:b/>
                <w:sz w:val="36"/>
                <w:szCs w:val="36"/>
                <w:lang w:val="sr-Latn-CS"/>
              </w:rPr>
              <w:t>УЖИНА</w:t>
            </w:r>
          </w:p>
        </w:tc>
      </w:tr>
      <w:tr w:rsidR="00470A17" w:rsidRPr="0025274A" w:rsidTr="00A65C15">
        <w:trPr>
          <w:trHeight w:val="832"/>
        </w:trPr>
        <w:tc>
          <w:tcPr>
            <w:tcW w:w="1809" w:type="dxa"/>
            <w:vAlign w:val="center"/>
          </w:tcPr>
          <w:p w:rsidR="00A85478" w:rsidRPr="00D9469C" w:rsidRDefault="005E1FE5" w:rsidP="00240664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2.03</w:t>
            </w:r>
            <w:r w:rsidR="00EF412C" w:rsidRPr="00D9469C">
              <w:rPr>
                <w:b/>
                <w:sz w:val="28"/>
                <w:szCs w:val="24"/>
              </w:rPr>
              <w:t>.2020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FF4F5B" w:rsidRPr="00A65C15" w:rsidRDefault="00A65C15" w:rsidP="009B11F8">
            <w:pPr>
              <w:rPr>
                <w:b/>
                <w:bCs/>
                <w:color w:val="000000" w:themeColor="text1"/>
                <w:sz w:val="28"/>
                <w:szCs w:val="24"/>
                <w:lang/>
              </w:rPr>
            </w:pPr>
            <w:r>
              <w:rPr>
                <w:b/>
                <w:bCs/>
                <w:color w:val="000000" w:themeColor="text1"/>
                <w:sz w:val="28"/>
                <w:szCs w:val="24"/>
                <w:lang/>
              </w:rPr>
              <w:t>кифла, намаз од поврћа и туњевине, чај од камилице</w:t>
            </w:r>
          </w:p>
        </w:tc>
        <w:tc>
          <w:tcPr>
            <w:tcW w:w="6237" w:type="dxa"/>
            <w:vAlign w:val="center"/>
          </w:tcPr>
          <w:p w:rsidR="00DC40A6" w:rsidRPr="00FE7EB5" w:rsidRDefault="00FE7EB5" w:rsidP="00391610">
            <w:pPr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кифла, чорбаст пасуљ без меса, зелена салата</w:t>
            </w:r>
          </w:p>
        </w:tc>
        <w:tc>
          <w:tcPr>
            <w:tcW w:w="2976" w:type="dxa"/>
            <w:vAlign w:val="center"/>
          </w:tcPr>
          <w:p w:rsidR="003A10BE" w:rsidRPr="00A65C15" w:rsidRDefault="00A65C15" w:rsidP="00391610">
            <w:pPr>
              <w:rPr>
                <w:b/>
                <w:bCs/>
                <w:sz w:val="28"/>
                <w:szCs w:val="24"/>
                <w:lang/>
              </w:rPr>
            </w:pPr>
            <w:r>
              <w:rPr>
                <w:b/>
                <w:bCs/>
                <w:sz w:val="28"/>
                <w:szCs w:val="24"/>
                <w:lang/>
              </w:rPr>
              <w:t>воће</w:t>
            </w:r>
          </w:p>
        </w:tc>
      </w:tr>
      <w:tr w:rsidR="00470A17" w:rsidRPr="0025274A" w:rsidTr="00A65C15">
        <w:trPr>
          <w:trHeight w:val="1104"/>
        </w:trPr>
        <w:tc>
          <w:tcPr>
            <w:tcW w:w="1809" w:type="dxa"/>
            <w:vAlign w:val="center"/>
          </w:tcPr>
          <w:p w:rsidR="00A85478" w:rsidRPr="00D9469C" w:rsidRDefault="005E1FE5" w:rsidP="000B7ED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3.03</w:t>
            </w:r>
            <w:r w:rsidR="00EF412C" w:rsidRPr="00D9469C">
              <w:rPr>
                <w:b/>
                <w:sz w:val="28"/>
                <w:szCs w:val="24"/>
              </w:rPr>
              <w:t>.2020</w:t>
            </w:r>
            <w:r w:rsidR="00557BD6" w:rsidRPr="00D9469C">
              <w:rPr>
                <w:b/>
                <w:sz w:val="28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21459E" w:rsidRPr="00A65C15" w:rsidRDefault="00A65C15" w:rsidP="00CF7576">
            <w:pPr>
              <w:rPr>
                <w:b/>
                <w:bCs/>
                <w:sz w:val="28"/>
                <w:szCs w:val="24"/>
                <w:lang/>
              </w:rPr>
            </w:pPr>
            <w:r>
              <w:rPr>
                <w:b/>
                <w:bCs/>
                <w:sz w:val="28"/>
                <w:szCs w:val="24"/>
                <w:lang/>
              </w:rPr>
              <w:t>лиснате паштете, чај од шипка</w:t>
            </w:r>
          </w:p>
        </w:tc>
        <w:tc>
          <w:tcPr>
            <w:tcW w:w="6237" w:type="dxa"/>
            <w:vAlign w:val="center"/>
          </w:tcPr>
          <w:p w:rsidR="00BD5FC1" w:rsidRPr="00A65C15" w:rsidRDefault="00FE7EB5" w:rsidP="00A65C15">
            <w:pPr>
              <w:rPr>
                <w:b/>
                <w:bCs/>
                <w:sz w:val="28"/>
                <w:szCs w:val="24"/>
                <w:lang/>
              </w:rPr>
            </w:pPr>
            <w:r>
              <w:rPr>
                <w:b/>
                <w:bCs/>
                <w:sz w:val="28"/>
                <w:szCs w:val="24"/>
              </w:rPr>
              <w:t xml:space="preserve">кифла, </w:t>
            </w:r>
            <w:r w:rsidR="00A65C15">
              <w:rPr>
                <w:b/>
                <w:bCs/>
                <w:sz w:val="28"/>
                <w:szCs w:val="24"/>
                <w:lang/>
              </w:rPr>
              <w:t>кромпир паприкаш без меса, купус салата</w:t>
            </w:r>
          </w:p>
        </w:tc>
        <w:tc>
          <w:tcPr>
            <w:tcW w:w="2976" w:type="dxa"/>
            <w:vAlign w:val="center"/>
          </w:tcPr>
          <w:p w:rsidR="00DC40A6" w:rsidRPr="00A65C15" w:rsidRDefault="00A65C15" w:rsidP="00CF7576">
            <w:pPr>
              <w:rPr>
                <w:b/>
                <w:bCs/>
                <w:sz w:val="28"/>
                <w:szCs w:val="24"/>
                <w:lang/>
              </w:rPr>
            </w:pPr>
            <w:r>
              <w:rPr>
                <w:b/>
                <w:bCs/>
                <w:sz w:val="28"/>
                <w:szCs w:val="24"/>
                <w:lang/>
              </w:rPr>
              <w:t>штрудла са орасима</w:t>
            </w:r>
          </w:p>
        </w:tc>
      </w:tr>
      <w:tr w:rsidR="00470A17" w:rsidRPr="00075758" w:rsidTr="00A65C15">
        <w:trPr>
          <w:trHeight w:val="1106"/>
        </w:trPr>
        <w:tc>
          <w:tcPr>
            <w:tcW w:w="1809" w:type="dxa"/>
            <w:vAlign w:val="center"/>
          </w:tcPr>
          <w:p w:rsidR="00D64374" w:rsidRPr="00D9469C" w:rsidRDefault="005E1FE5" w:rsidP="0051739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4.03</w:t>
            </w:r>
            <w:r w:rsidR="0031159D" w:rsidRPr="00D9469C">
              <w:rPr>
                <w:b/>
                <w:sz w:val="28"/>
                <w:szCs w:val="24"/>
              </w:rPr>
              <w:t>.2020</w:t>
            </w:r>
            <w:r w:rsidR="00557BD6" w:rsidRPr="00D9469C">
              <w:rPr>
                <w:b/>
                <w:sz w:val="28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:rsidR="003731F1" w:rsidRPr="00A65C15" w:rsidRDefault="00A65C15" w:rsidP="00EF412C">
            <w:pPr>
              <w:rPr>
                <w:b/>
                <w:bCs/>
                <w:sz w:val="28"/>
                <w:szCs w:val="24"/>
                <w:lang/>
              </w:rPr>
            </w:pPr>
            <w:r>
              <w:rPr>
                <w:b/>
                <w:bCs/>
                <w:sz w:val="28"/>
                <w:szCs w:val="24"/>
                <w:lang/>
              </w:rPr>
              <w:t>мекике, џем, чај од нане</w:t>
            </w:r>
          </w:p>
        </w:tc>
        <w:tc>
          <w:tcPr>
            <w:tcW w:w="6237" w:type="dxa"/>
            <w:vAlign w:val="center"/>
          </w:tcPr>
          <w:p w:rsidR="003A7767" w:rsidRPr="00A65C15" w:rsidRDefault="00FE7EB5" w:rsidP="00A65C15">
            <w:pPr>
              <w:rPr>
                <w:b/>
                <w:bCs/>
                <w:sz w:val="28"/>
                <w:szCs w:val="24"/>
                <w:lang/>
              </w:rPr>
            </w:pPr>
            <w:r>
              <w:rPr>
                <w:b/>
                <w:bCs/>
                <w:sz w:val="28"/>
                <w:szCs w:val="24"/>
              </w:rPr>
              <w:t xml:space="preserve">кифла, </w:t>
            </w:r>
            <w:r w:rsidR="00A65C15">
              <w:rPr>
                <w:b/>
                <w:bCs/>
                <w:sz w:val="28"/>
                <w:szCs w:val="24"/>
                <w:lang/>
              </w:rPr>
              <w:t>супа, рижото , туњевина, мла</w:t>
            </w:r>
            <w:r w:rsidR="005B36E9">
              <w:rPr>
                <w:b/>
                <w:bCs/>
                <w:sz w:val="28"/>
                <w:szCs w:val="24"/>
                <w:lang/>
              </w:rPr>
              <w:t>ди  лук</w:t>
            </w:r>
          </w:p>
        </w:tc>
        <w:tc>
          <w:tcPr>
            <w:tcW w:w="2976" w:type="dxa"/>
            <w:vAlign w:val="center"/>
          </w:tcPr>
          <w:p w:rsidR="00A50831" w:rsidRPr="00FE7EB5" w:rsidRDefault="00FE7EB5" w:rsidP="00EF412C">
            <w:pPr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воће</w:t>
            </w:r>
          </w:p>
        </w:tc>
      </w:tr>
      <w:tr w:rsidR="00470A17" w:rsidRPr="00075758" w:rsidTr="00A65C15">
        <w:trPr>
          <w:trHeight w:val="979"/>
        </w:trPr>
        <w:tc>
          <w:tcPr>
            <w:tcW w:w="1809" w:type="dxa"/>
            <w:vAlign w:val="center"/>
          </w:tcPr>
          <w:p w:rsidR="00484BF9" w:rsidRPr="00D9469C" w:rsidRDefault="005E1FE5" w:rsidP="00663AE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.03</w:t>
            </w:r>
            <w:r w:rsidR="0031159D" w:rsidRPr="00D9469C">
              <w:rPr>
                <w:b/>
                <w:sz w:val="28"/>
                <w:szCs w:val="24"/>
              </w:rPr>
              <w:t>.2020</w:t>
            </w:r>
            <w:r w:rsidR="00373EE3" w:rsidRPr="00D9469C">
              <w:rPr>
                <w:b/>
                <w:sz w:val="28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:rsidR="003731F1" w:rsidRPr="00A65C15" w:rsidRDefault="00FE7EB5" w:rsidP="00A65C15">
            <w:pPr>
              <w:rPr>
                <w:b/>
                <w:bCs/>
                <w:sz w:val="28"/>
                <w:szCs w:val="24"/>
                <w:lang/>
              </w:rPr>
            </w:pPr>
            <w:r>
              <w:rPr>
                <w:b/>
                <w:bCs/>
                <w:sz w:val="28"/>
                <w:szCs w:val="24"/>
              </w:rPr>
              <w:t xml:space="preserve">лабла, </w:t>
            </w:r>
            <w:r w:rsidR="00A65C15">
              <w:rPr>
                <w:b/>
                <w:bCs/>
                <w:sz w:val="28"/>
                <w:szCs w:val="24"/>
                <w:lang/>
              </w:rPr>
              <w:t>павлака</w:t>
            </w:r>
            <w:r>
              <w:rPr>
                <w:b/>
                <w:bCs/>
                <w:sz w:val="28"/>
                <w:szCs w:val="24"/>
              </w:rPr>
              <w:t xml:space="preserve">, шункарица, </w:t>
            </w:r>
            <w:r w:rsidR="00A65C15">
              <w:rPr>
                <w:b/>
                <w:bCs/>
                <w:sz w:val="28"/>
                <w:szCs w:val="24"/>
                <w:lang/>
              </w:rPr>
              <w:t>јогурт*</w:t>
            </w:r>
          </w:p>
        </w:tc>
        <w:tc>
          <w:tcPr>
            <w:tcW w:w="6237" w:type="dxa"/>
            <w:vAlign w:val="center"/>
          </w:tcPr>
          <w:p w:rsidR="003731F1" w:rsidRPr="00FE7EB5" w:rsidRDefault="00FE7EB5" w:rsidP="00A65C15">
            <w:pPr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кифла, </w:t>
            </w:r>
            <w:r w:rsidR="00A65C15">
              <w:rPr>
                <w:b/>
                <w:bCs/>
                <w:sz w:val="28"/>
                <w:szCs w:val="24"/>
                <w:lang/>
              </w:rPr>
              <w:t>чорба од поврћ</w:t>
            </w:r>
            <w:r>
              <w:rPr>
                <w:b/>
                <w:bCs/>
                <w:sz w:val="28"/>
                <w:szCs w:val="24"/>
              </w:rPr>
              <w:t>а, мусака од кеља са јунећим месом, кисело млеко*** / ћушпајз од кеља са јунећим месом, кисело млеко*</w:t>
            </w:r>
          </w:p>
        </w:tc>
        <w:tc>
          <w:tcPr>
            <w:tcW w:w="2976" w:type="dxa"/>
            <w:vAlign w:val="center"/>
          </w:tcPr>
          <w:p w:rsidR="0011580A" w:rsidRPr="00FE7EB5" w:rsidRDefault="00FE7EB5" w:rsidP="00EF412C">
            <w:pPr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крофна***</w:t>
            </w:r>
          </w:p>
        </w:tc>
      </w:tr>
      <w:tr w:rsidR="00470A17" w:rsidRPr="00075758" w:rsidTr="00A65C15">
        <w:trPr>
          <w:trHeight w:val="688"/>
        </w:trPr>
        <w:tc>
          <w:tcPr>
            <w:tcW w:w="1809" w:type="dxa"/>
            <w:vAlign w:val="center"/>
          </w:tcPr>
          <w:p w:rsidR="00D64374" w:rsidRPr="00D9469C" w:rsidRDefault="005E1FE5" w:rsidP="003548A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6</w:t>
            </w:r>
            <w:r w:rsidR="00DE4B02" w:rsidRPr="00D9469C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03</w:t>
            </w:r>
            <w:r w:rsidR="0031159D" w:rsidRPr="00D9469C">
              <w:rPr>
                <w:b/>
                <w:sz w:val="28"/>
                <w:szCs w:val="24"/>
              </w:rPr>
              <w:t>.2020</w:t>
            </w:r>
            <w:r w:rsidR="000762F8" w:rsidRPr="00D9469C">
              <w:rPr>
                <w:b/>
                <w:sz w:val="28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:rsidR="00DC40A6" w:rsidRPr="00FE7EB5" w:rsidRDefault="00A65C15" w:rsidP="006457AA">
            <w:pPr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  <w:lang/>
              </w:rPr>
              <w:t>кифлице</w:t>
            </w:r>
            <w:r w:rsidR="00FE7EB5">
              <w:rPr>
                <w:b/>
                <w:bCs/>
                <w:sz w:val="28"/>
                <w:szCs w:val="24"/>
              </w:rPr>
              <w:t xml:space="preserve"> са сиром, млеко***</w:t>
            </w:r>
          </w:p>
        </w:tc>
        <w:tc>
          <w:tcPr>
            <w:tcW w:w="6237" w:type="dxa"/>
            <w:vAlign w:val="center"/>
          </w:tcPr>
          <w:p w:rsidR="00A90F6F" w:rsidRPr="00FE7EB5" w:rsidRDefault="00FE7EB5" w:rsidP="00A65C15">
            <w:pPr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кифла, вариво од бораније </w:t>
            </w:r>
            <w:r w:rsidR="00A65C15">
              <w:rPr>
                <w:b/>
                <w:bCs/>
                <w:sz w:val="28"/>
                <w:szCs w:val="24"/>
                <w:lang/>
              </w:rPr>
              <w:t>са јунећим месом</w:t>
            </w:r>
            <w:r>
              <w:rPr>
                <w:b/>
                <w:bCs/>
                <w:sz w:val="28"/>
                <w:szCs w:val="24"/>
              </w:rPr>
              <w:t xml:space="preserve">, салата од цвекле </w:t>
            </w:r>
          </w:p>
        </w:tc>
        <w:tc>
          <w:tcPr>
            <w:tcW w:w="2976" w:type="dxa"/>
            <w:vAlign w:val="center"/>
          </w:tcPr>
          <w:p w:rsidR="0003511A" w:rsidRPr="00A65C15" w:rsidRDefault="00A65C15" w:rsidP="00A00500">
            <w:pPr>
              <w:rPr>
                <w:b/>
                <w:bCs/>
                <w:sz w:val="28"/>
                <w:szCs w:val="24"/>
                <w:lang/>
              </w:rPr>
            </w:pPr>
            <w:r>
              <w:rPr>
                <w:b/>
                <w:bCs/>
                <w:sz w:val="28"/>
                <w:szCs w:val="24"/>
                <w:lang/>
              </w:rPr>
              <w:t>мраморни колач***</w:t>
            </w:r>
          </w:p>
        </w:tc>
      </w:tr>
    </w:tbl>
    <w:p w:rsidR="00CE45F4" w:rsidRPr="00C15780" w:rsidRDefault="006D249F" w:rsidP="00492084">
      <w:pPr>
        <w:ind w:right="-480"/>
        <w:rPr>
          <w:rFonts w:ascii="Arial" w:hAnsi="Arial" w:cs="Arial"/>
          <w:sz w:val="18"/>
        </w:rPr>
      </w:pPr>
      <w:r w:rsidRPr="00C15780">
        <w:rPr>
          <w:rFonts w:ascii="Arial" w:hAnsi="Arial" w:cs="Arial"/>
          <w:b/>
          <w:sz w:val="18"/>
          <w:u w:val="single"/>
        </w:rPr>
        <w:t>НАПОМЕНА:</w:t>
      </w:r>
      <w:r w:rsidRPr="00C15780">
        <w:rPr>
          <w:rFonts w:ascii="Arial" w:hAnsi="Arial" w:cs="Arial"/>
          <w:sz w:val="18"/>
        </w:rPr>
        <w:t xml:space="preserve"> </w:t>
      </w:r>
      <w:r w:rsidR="000D0A89" w:rsidRPr="00C15780">
        <w:rPr>
          <w:rFonts w:ascii="Arial" w:hAnsi="Arial" w:cs="Arial"/>
          <w:sz w:val="18"/>
        </w:rPr>
        <w:t>* ПРИСУСТВО МЛЕКА И МЛЕЧНИХ ПРОИЗВОДА У ОБРОКУ, ** ПРИСУСТВО ЈАЈА У ОБРОКУ; *** ПРИСУСТВО ЈАЈА И МЛЕКА И / ИЛИ МЛЕЧНИХ ПРОИЗВОДА</w:t>
      </w:r>
      <w:r w:rsidR="00C15780" w:rsidRPr="00C15780">
        <w:rPr>
          <w:rFonts w:ascii="Arial" w:hAnsi="Arial" w:cs="Arial"/>
          <w:sz w:val="18"/>
        </w:rPr>
        <w:t>; глутен из пшеничног брашна присутан у сваком оброку изузев воћа</w:t>
      </w:r>
    </w:p>
    <w:p w:rsidR="00C15780" w:rsidRPr="00265D67" w:rsidRDefault="00351CA4" w:rsidP="00492084">
      <w:pPr>
        <w:ind w:right="-4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</w:t>
      </w:r>
      <w:r w:rsidR="001401F0">
        <w:rPr>
          <w:rFonts w:ascii="Arial" w:hAnsi="Arial" w:cs="Arial"/>
          <w:sz w:val="20"/>
          <w:lang w:val="sr-Cyrl-CS"/>
        </w:rPr>
        <w:t xml:space="preserve">        </w:t>
      </w:r>
      <w:r w:rsidR="0084547A">
        <w:rPr>
          <w:rFonts w:ascii="Arial" w:hAnsi="Arial" w:cs="Arial"/>
          <w:sz w:val="20"/>
        </w:rPr>
        <w:t xml:space="preserve"> </w:t>
      </w:r>
    </w:p>
    <w:p w:rsidR="006632DE" w:rsidRPr="00351CA4" w:rsidRDefault="00D908C4" w:rsidP="00492084">
      <w:pPr>
        <w:ind w:right="-480"/>
        <w:rPr>
          <w:rFonts w:ascii="Arial" w:hAnsi="Arial" w:cs="Arial"/>
          <w:sz w:val="20"/>
          <w:lang w:val="sr-Cyrl-CS"/>
        </w:rPr>
      </w:pPr>
      <w:r>
        <w:rPr>
          <w:rFonts w:ascii="Arial" w:hAnsi="Arial" w:cs="Arial"/>
          <w:sz w:val="20"/>
          <w:lang w:val="sr-Cyrl-CS"/>
        </w:rPr>
        <w:t xml:space="preserve">          </w:t>
      </w:r>
      <w:r w:rsidR="00D15133">
        <w:rPr>
          <w:rFonts w:ascii="Arial" w:hAnsi="Arial" w:cs="Arial"/>
          <w:sz w:val="20"/>
          <w:lang w:val="sr-Cyrl-CS"/>
        </w:rPr>
        <w:t xml:space="preserve">               </w:t>
      </w:r>
      <w:r w:rsidR="00037929">
        <w:rPr>
          <w:rFonts w:ascii="Arial" w:hAnsi="Arial" w:cs="Arial"/>
          <w:sz w:val="20"/>
          <w:lang w:val="sr-Cyrl-CS"/>
        </w:rPr>
        <w:t xml:space="preserve">  </w:t>
      </w:r>
      <w:r>
        <w:rPr>
          <w:rFonts w:ascii="Arial" w:hAnsi="Arial" w:cs="Arial"/>
          <w:sz w:val="20"/>
          <w:lang w:val="sr-Cyrl-CS"/>
        </w:rPr>
        <w:t xml:space="preserve">  </w:t>
      </w:r>
      <w:r w:rsidR="0083637C">
        <w:rPr>
          <w:rFonts w:ascii="Arial" w:hAnsi="Arial" w:cs="Arial"/>
          <w:sz w:val="20"/>
        </w:rPr>
        <w:t>_____________________</w:t>
      </w:r>
      <w:r w:rsidR="00CA7503">
        <w:rPr>
          <w:rFonts w:ascii="Arial" w:hAnsi="Arial" w:cs="Arial"/>
          <w:sz w:val="20"/>
          <w:lang w:val="sr-Cyrl-CS"/>
        </w:rPr>
        <w:t xml:space="preserve">                             </w:t>
      </w:r>
      <w:r w:rsidR="00AB428D">
        <w:rPr>
          <w:rFonts w:ascii="Arial" w:hAnsi="Arial" w:cs="Arial"/>
          <w:sz w:val="20"/>
          <w:lang w:val="sr-Cyrl-CS"/>
        </w:rPr>
        <w:t xml:space="preserve">     </w:t>
      </w:r>
      <w:r w:rsidR="00586BE7">
        <w:rPr>
          <w:rFonts w:ascii="Arial" w:hAnsi="Arial" w:cs="Arial"/>
          <w:sz w:val="20"/>
          <w:lang w:val="sr-Cyrl-CS"/>
        </w:rPr>
        <w:t xml:space="preserve">                                                     </w:t>
      </w:r>
      <w:r w:rsidR="009B7856">
        <w:rPr>
          <w:rFonts w:ascii="Arial" w:hAnsi="Arial" w:cs="Arial"/>
          <w:sz w:val="20"/>
          <w:lang w:val="sr-Cyrl-CS"/>
        </w:rPr>
        <w:t xml:space="preserve">        </w:t>
      </w:r>
      <w:r w:rsidR="00037929">
        <w:rPr>
          <w:rFonts w:ascii="Arial" w:hAnsi="Arial" w:cs="Arial"/>
          <w:sz w:val="20"/>
          <w:lang w:val="sr-Cyrl-CS"/>
        </w:rPr>
        <w:t xml:space="preserve">             </w:t>
      </w:r>
      <w:r w:rsidR="009B7856">
        <w:rPr>
          <w:rFonts w:ascii="Arial" w:hAnsi="Arial" w:cs="Arial"/>
          <w:sz w:val="20"/>
          <w:lang w:val="sr-Cyrl-CS"/>
        </w:rPr>
        <w:t xml:space="preserve">  </w:t>
      </w:r>
      <w:r w:rsidR="0009602A">
        <w:rPr>
          <w:rFonts w:ascii="Arial" w:hAnsi="Arial" w:cs="Arial"/>
          <w:sz w:val="20"/>
          <w:lang w:val="sr-Cyrl-CS"/>
        </w:rPr>
        <w:t xml:space="preserve"> </w:t>
      </w:r>
      <w:r w:rsidR="0083637C">
        <w:rPr>
          <w:rFonts w:ascii="Arial" w:hAnsi="Arial" w:cs="Arial"/>
          <w:sz w:val="20"/>
          <w:lang w:val="sr-Cyrl-CS"/>
        </w:rPr>
        <w:t>__________________________</w:t>
      </w:r>
      <w:r w:rsidR="00586BE7">
        <w:rPr>
          <w:rFonts w:ascii="Arial" w:hAnsi="Arial" w:cs="Arial"/>
          <w:sz w:val="20"/>
          <w:lang w:val="sr-Cyrl-CS"/>
        </w:rPr>
        <w:t xml:space="preserve">                                                                                                                                                                              </w:t>
      </w:r>
      <w:r w:rsidR="00AB428D">
        <w:rPr>
          <w:rFonts w:ascii="Arial" w:hAnsi="Arial" w:cs="Arial"/>
          <w:sz w:val="20"/>
          <w:lang w:val="sr-Cyrl-CS"/>
        </w:rPr>
        <w:t xml:space="preserve">    </w:t>
      </w:r>
      <w:r w:rsidR="00586BE7">
        <w:rPr>
          <w:rFonts w:ascii="Arial" w:hAnsi="Arial" w:cs="Arial"/>
          <w:sz w:val="20"/>
          <w:lang w:val="sr-Cyrl-CS"/>
        </w:rPr>
        <w:t xml:space="preserve">    </w:t>
      </w:r>
    </w:p>
    <w:p w:rsidR="00897D52" w:rsidRPr="004E73C4" w:rsidRDefault="00CD7712" w:rsidP="00CD7712">
      <w:pPr>
        <w:jc w:val="both"/>
        <w:rPr>
          <w:b/>
          <w:sz w:val="20"/>
          <w:lang w:val="sr-Cyrl-CS"/>
        </w:rPr>
      </w:pPr>
      <w:r>
        <w:rPr>
          <w:b/>
          <w:sz w:val="20"/>
          <w:lang w:val="sr-Cyrl-CS"/>
        </w:rPr>
        <w:t xml:space="preserve">              </w:t>
      </w:r>
      <w:r w:rsidR="00CE45F4">
        <w:rPr>
          <w:b/>
          <w:sz w:val="20"/>
          <w:lang w:val="sr-Cyrl-CS"/>
        </w:rPr>
        <w:t xml:space="preserve">                      </w:t>
      </w:r>
      <w:r w:rsidR="00037929">
        <w:rPr>
          <w:b/>
          <w:sz w:val="20"/>
          <w:lang w:val="sr-Cyrl-CS"/>
        </w:rPr>
        <w:t xml:space="preserve"> </w:t>
      </w:r>
      <w:r w:rsidR="007B4122">
        <w:rPr>
          <w:b/>
          <w:sz w:val="20"/>
          <w:lang w:val="sr-Cyrl-CS"/>
        </w:rPr>
        <w:t xml:space="preserve"> </w:t>
      </w:r>
      <w:r w:rsidR="004E6001" w:rsidRPr="004E73C4">
        <w:rPr>
          <w:b/>
          <w:sz w:val="20"/>
          <w:lang w:val="sr-Cyrl-CS"/>
        </w:rPr>
        <w:t xml:space="preserve">нутрициониста                                                                                                                    </w:t>
      </w:r>
      <w:r w:rsidR="0091606A">
        <w:rPr>
          <w:b/>
          <w:sz w:val="20"/>
          <w:lang w:val="sr-Cyrl-CS"/>
        </w:rPr>
        <w:t xml:space="preserve">   </w:t>
      </w:r>
      <w:r w:rsidR="007B4122">
        <w:rPr>
          <w:b/>
          <w:sz w:val="20"/>
          <w:lang w:val="sr-Cyrl-CS"/>
        </w:rPr>
        <w:t xml:space="preserve"> </w:t>
      </w:r>
      <w:r w:rsidR="0091606A">
        <w:rPr>
          <w:b/>
          <w:sz w:val="20"/>
          <w:lang w:val="sr-Cyrl-CS"/>
        </w:rPr>
        <w:t xml:space="preserve">       </w:t>
      </w:r>
      <w:r w:rsidR="006632DE" w:rsidRPr="004E73C4">
        <w:rPr>
          <w:b/>
          <w:sz w:val="20"/>
          <w:lang w:val="sr-Cyrl-CS"/>
        </w:rPr>
        <w:t xml:space="preserve">   </w:t>
      </w:r>
      <w:r w:rsidR="007B4122">
        <w:rPr>
          <w:b/>
          <w:sz w:val="20"/>
          <w:lang w:val="sr-Cyrl-CS"/>
        </w:rPr>
        <w:t xml:space="preserve"> </w:t>
      </w:r>
      <w:r w:rsidR="00037929">
        <w:rPr>
          <w:b/>
          <w:sz w:val="20"/>
          <w:lang w:val="sr-Cyrl-CS"/>
        </w:rPr>
        <w:t xml:space="preserve">   </w:t>
      </w:r>
      <w:r w:rsidR="00CE45F4">
        <w:rPr>
          <w:b/>
          <w:sz w:val="20"/>
          <w:lang w:val="sr-Cyrl-CS"/>
        </w:rPr>
        <w:t xml:space="preserve">   </w:t>
      </w:r>
      <w:r w:rsidR="00037929">
        <w:rPr>
          <w:b/>
          <w:sz w:val="20"/>
          <w:lang w:val="sr-Cyrl-CS"/>
        </w:rPr>
        <w:t xml:space="preserve">     </w:t>
      </w:r>
      <w:r w:rsidR="0016069F">
        <w:rPr>
          <w:b/>
          <w:sz w:val="20"/>
        </w:rPr>
        <w:t xml:space="preserve"> </w:t>
      </w:r>
      <w:r w:rsidR="006632DE" w:rsidRPr="004E73C4">
        <w:rPr>
          <w:b/>
          <w:sz w:val="20"/>
          <w:lang w:val="sr-Cyrl-CS"/>
        </w:rPr>
        <w:t>директор</w:t>
      </w:r>
    </w:p>
    <w:p w:rsidR="00897D52" w:rsidRPr="00F938AC" w:rsidRDefault="00CD7712" w:rsidP="0016069F">
      <w:pPr>
        <w:ind w:right="-240"/>
        <w:jc w:val="both"/>
        <w:rPr>
          <w:b/>
          <w:sz w:val="20"/>
        </w:rPr>
      </w:pPr>
      <w:r>
        <w:rPr>
          <w:b/>
          <w:sz w:val="20"/>
          <w:lang w:val="sr-Cyrl-CS"/>
        </w:rPr>
        <w:t xml:space="preserve">                      </w:t>
      </w:r>
      <w:r w:rsidR="00577D33">
        <w:rPr>
          <w:b/>
          <w:sz w:val="20"/>
          <w:lang w:val="sr-Cyrl-CS"/>
        </w:rPr>
        <w:t xml:space="preserve">                               </w:t>
      </w:r>
      <w:r w:rsidR="00F938AC">
        <w:rPr>
          <w:b/>
          <w:sz w:val="20"/>
        </w:rPr>
        <w:t xml:space="preserve">  </w:t>
      </w:r>
      <w:r>
        <w:rPr>
          <w:b/>
          <w:sz w:val="20"/>
          <w:lang w:val="sr-Cyrl-CS"/>
        </w:rPr>
        <w:t xml:space="preserve"> </w:t>
      </w:r>
      <w:r w:rsidR="007B4122">
        <w:rPr>
          <w:b/>
          <w:sz w:val="20"/>
        </w:rPr>
        <w:t xml:space="preserve"> </w:t>
      </w:r>
      <w:r w:rsidR="00F938AC">
        <w:rPr>
          <w:b/>
          <w:sz w:val="20"/>
        </w:rPr>
        <w:t xml:space="preserve"> </w:t>
      </w:r>
      <w:r w:rsidR="0016069F">
        <w:rPr>
          <w:b/>
          <w:sz w:val="20"/>
        </w:rPr>
        <w:t xml:space="preserve"> </w:t>
      </w:r>
      <w:r w:rsidR="00897D52" w:rsidRPr="004E73C4">
        <w:rPr>
          <w:b/>
          <w:sz w:val="20"/>
          <w:lang w:val="sr-Cyrl-CS"/>
        </w:rPr>
        <w:t xml:space="preserve">                                                                                              </w:t>
      </w:r>
      <w:r w:rsidR="0016069F">
        <w:rPr>
          <w:b/>
          <w:sz w:val="20"/>
          <w:lang w:val="sr-Cyrl-CS"/>
        </w:rPr>
        <w:t xml:space="preserve">                     </w:t>
      </w:r>
      <w:r w:rsidR="0016069F">
        <w:rPr>
          <w:b/>
          <w:sz w:val="20"/>
        </w:rPr>
        <w:t xml:space="preserve">    </w:t>
      </w:r>
      <w:r w:rsidR="003062C7">
        <w:rPr>
          <w:b/>
          <w:sz w:val="20"/>
          <w:lang w:val="sr-Cyrl-CS"/>
        </w:rPr>
        <w:t xml:space="preserve"> </w:t>
      </w:r>
      <w:r w:rsidR="00F938AC">
        <w:rPr>
          <w:b/>
          <w:sz w:val="20"/>
        </w:rPr>
        <w:t xml:space="preserve"> </w:t>
      </w:r>
      <w:r w:rsidR="00CE45F4">
        <w:rPr>
          <w:b/>
          <w:sz w:val="20"/>
          <w:lang w:val="sr-Cyrl-CS"/>
        </w:rPr>
        <w:tab/>
      </w:r>
      <w:r w:rsidR="00CE45F4">
        <w:rPr>
          <w:b/>
          <w:sz w:val="20"/>
          <w:lang w:val="sr-Cyrl-CS"/>
        </w:rPr>
        <w:tab/>
        <w:t xml:space="preserve">    </w:t>
      </w:r>
      <w:r w:rsidR="00572BAF">
        <w:rPr>
          <w:b/>
          <w:sz w:val="20"/>
          <w:lang w:val="sr-Cyrl-CS"/>
        </w:rPr>
        <w:t xml:space="preserve">  </w:t>
      </w:r>
      <w:r w:rsidR="00CB1509">
        <w:rPr>
          <w:b/>
          <w:sz w:val="20"/>
          <w:lang w:val="sr-Cyrl-CS"/>
        </w:rPr>
        <w:t>ЗЛАТОМИР МАРКОВИЋ</w:t>
      </w:r>
      <w:r w:rsidR="00C865A7">
        <w:rPr>
          <w:b/>
          <w:sz w:val="20"/>
          <w:lang w:val="sr-Cyrl-CS"/>
        </w:rPr>
        <w:t xml:space="preserve">  </w:t>
      </w:r>
    </w:p>
    <w:sectPr w:rsidR="00897D52" w:rsidRPr="00F938AC" w:rsidSect="006B3E49">
      <w:headerReference w:type="default" r:id="rId8"/>
      <w:footerReference w:type="even" r:id="rId9"/>
      <w:pgSz w:w="15840" w:h="12240" w:orient="landscape"/>
      <w:pgMar w:top="1797" w:right="1440" w:bottom="90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98A" w:rsidRDefault="00FA398A">
      <w:r>
        <w:separator/>
      </w:r>
    </w:p>
  </w:endnote>
  <w:endnote w:type="continuationSeparator" w:id="1">
    <w:p w:rsidR="00FA398A" w:rsidRDefault="00FA3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E71" w:rsidRDefault="005F6479" w:rsidP="00E137F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C1E7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1E71" w:rsidRDefault="00AC1E71" w:rsidP="00B8730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98A" w:rsidRDefault="00FA398A">
      <w:r>
        <w:separator/>
      </w:r>
    </w:p>
  </w:footnote>
  <w:footnote w:type="continuationSeparator" w:id="1">
    <w:p w:rsidR="00FA398A" w:rsidRDefault="00FA3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E71" w:rsidRPr="000C5604" w:rsidRDefault="00AC1E71" w:rsidP="0016069F">
    <w:pPr>
      <w:pStyle w:val="a2"/>
      <w:ind w:left="-800"/>
      <w:jc w:val="left"/>
      <w:rPr>
        <w:b w:val="0"/>
        <w:sz w:val="20"/>
        <w:lang w:val="sr-Latn-CS"/>
      </w:rPr>
    </w:pPr>
    <w:r w:rsidRPr="000C5604">
      <w:rPr>
        <w:b w:val="0"/>
        <w:sz w:val="20"/>
        <w:lang w:val="sr-Latn-CS"/>
      </w:rPr>
      <w:t xml:space="preserve">ДОБРА ПРОИЗВОЂАЧКА  ПРАКСА       </w:t>
    </w:r>
    <w:r w:rsidR="00622E5C">
      <w:rPr>
        <w:b w:val="0"/>
        <w:sz w:val="20"/>
        <w:lang w:val="sr-Latn-CS"/>
      </w:rPr>
      <w:t xml:space="preserve">   </w:t>
    </w:r>
    <w:r w:rsidRPr="000C5604">
      <w:rPr>
        <w:b w:val="0"/>
        <w:sz w:val="20"/>
        <w:lang w:val="sr-Latn-CS"/>
      </w:rPr>
      <w:t xml:space="preserve">                                                                      </w:t>
    </w:r>
    <w:r w:rsidRPr="000C5604">
      <w:rPr>
        <w:b w:val="0"/>
        <w:sz w:val="20"/>
        <w:lang w:val="sr-Cyrl-CS"/>
      </w:rPr>
      <w:t xml:space="preserve">                   </w:t>
    </w:r>
    <w:r w:rsidRPr="000C5604">
      <w:rPr>
        <w:b w:val="0"/>
        <w:sz w:val="20"/>
        <w:lang w:val="en-US"/>
      </w:rPr>
      <w:t xml:space="preserve">  </w:t>
    </w:r>
    <w:r w:rsidRPr="000C5604">
      <w:rPr>
        <w:b w:val="0"/>
        <w:sz w:val="20"/>
        <w:lang w:val="sr-Cyrl-CS"/>
      </w:rPr>
      <w:t xml:space="preserve">    </w:t>
    </w:r>
    <w:r w:rsidRPr="000C5604">
      <w:rPr>
        <w:b w:val="0"/>
        <w:sz w:val="20"/>
        <w:lang w:val="en-US"/>
      </w:rPr>
      <w:t xml:space="preserve">                  </w:t>
    </w:r>
    <w:r w:rsidRPr="000C5604">
      <w:rPr>
        <w:b w:val="0"/>
        <w:sz w:val="20"/>
        <w:lang w:val="sr-Cyrl-CS"/>
      </w:rPr>
      <w:t xml:space="preserve">    </w:t>
    </w:r>
    <w:r w:rsidRPr="000C5604">
      <w:rPr>
        <w:b w:val="0"/>
        <w:sz w:val="20"/>
        <w:lang w:val="sr-Latn-CS"/>
      </w:rPr>
      <w:t xml:space="preserve">  </w:t>
    </w:r>
    <w:r>
      <w:rPr>
        <w:b w:val="0"/>
        <w:sz w:val="20"/>
        <w:lang w:val="sr-Latn-CS"/>
      </w:rPr>
      <w:t xml:space="preserve">                     </w:t>
    </w:r>
    <w:r>
      <w:rPr>
        <w:b w:val="0"/>
        <w:sz w:val="20"/>
        <w:lang w:val="sr-Cyrl-CS"/>
      </w:rPr>
      <w:t xml:space="preserve">    </w:t>
    </w:r>
    <w:r w:rsidR="0016069F">
      <w:rPr>
        <w:b w:val="0"/>
        <w:sz w:val="20"/>
        <w:lang w:val="en-US"/>
      </w:rPr>
      <w:t xml:space="preserve">                </w:t>
    </w:r>
    <w:r w:rsidRPr="000C5604">
      <w:rPr>
        <w:b w:val="0"/>
        <w:sz w:val="20"/>
        <w:lang w:val="sr-Latn-CS"/>
      </w:rPr>
      <w:t>ПРИЛОГ БР.13</w:t>
    </w:r>
  </w:p>
  <w:tbl>
    <w:tblPr>
      <w:tblW w:w="5561" w:type="pct"/>
      <w:tblInd w:w="-80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/>
    </w:tblPr>
    <w:tblGrid>
      <w:gridCol w:w="3523"/>
      <w:gridCol w:w="8328"/>
      <w:gridCol w:w="2719"/>
    </w:tblGrid>
    <w:tr w:rsidR="00AC1E71" w:rsidTr="00492084">
      <w:trPr>
        <w:cantSplit/>
        <w:trHeight w:val="1288"/>
      </w:trPr>
      <w:tc>
        <w:tcPr>
          <w:tcW w:w="1209" w:type="pc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C1E71" w:rsidRPr="000C5604" w:rsidRDefault="00AC1E71" w:rsidP="00577D33">
          <w:pPr>
            <w:jc w:val="center"/>
            <w:rPr>
              <w:b/>
              <w:caps w:val="0"/>
              <w:sz w:val="24"/>
              <w:szCs w:val="24"/>
              <w:lang w:val="sr-Latn-CS" w:eastAsia="hu-HU"/>
            </w:rPr>
          </w:pPr>
          <w:r w:rsidRPr="000C5604">
            <w:rPr>
              <w:b/>
              <w:caps w:val="0"/>
              <w:sz w:val="24"/>
              <w:szCs w:val="24"/>
              <w:lang w:val="sr-Latn-CS" w:eastAsia="hu-HU"/>
            </w:rPr>
            <w:t>КУХИЊА</w:t>
          </w:r>
        </w:p>
        <w:p w:rsidR="00AC1E71" w:rsidRPr="000C5604" w:rsidRDefault="00AC1E71" w:rsidP="00577D33">
          <w:pPr>
            <w:jc w:val="center"/>
            <w:rPr>
              <w:b/>
              <w:caps w:val="0"/>
              <w:sz w:val="24"/>
              <w:szCs w:val="24"/>
              <w:lang w:val="sr-Latn-CS" w:eastAsia="hu-HU"/>
            </w:rPr>
          </w:pPr>
          <w:r w:rsidRPr="000C5604">
            <w:rPr>
              <w:b/>
              <w:caps w:val="0"/>
              <w:sz w:val="24"/>
              <w:szCs w:val="24"/>
              <w:lang w:val="sr-Latn-CS" w:eastAsia="hu-HU"/>
            </w:rPr>
            <w:t>ПУ „МИЛИЦА НОЖИЦА“</w:t>
          </w:r>
        </w:p>
        <w:p w:rsidR="00003810" w:rsidRPr="00003810" w:rsidRDefault="00003810" w:rsidP="00003810">
          <w:pPr>
            <w:widowControl w:val="0"/>
            <w:suppressAutoHyphens/>
            <w:ind w:left="356" w:hanging="1"/>
            <w:rPr>
              <w:b/>
              <w:caps w:val="0"/>
              <w:szCs w:val="16"/>
              <w:lang w:val="sr-Cyrl-CS" w:eastAsia="hu-HU"/>
            </w:rPr>
          </w:pPr>
          <w:r>
            <w:rPr>
              <w:b/>
              <w:caps w:val="0"/>
              <w:sz w:val="24"/>
              <w:szCs w:val="24"/>
              <w:lang w:val="sr-Cyrl-CS" w:eastAsia="hu-HU"/>
            </w:rPr>
            <w:t xml:space="preserve">            </w:t>
          </w:r>
          <w:r w:rsidR="00AC1E71" w:rsidRPr="000C5604">
            <w:rPr>
              <w:b/>
              <w:caps w:val="0"/>
              <w:sz w:val="24"/>
              <w:szCs w:val="24"/>
              <w:lang w:val="sr-Latn-CS" w:eastAsia="hu-HU"/>
            </w:rPr>
            <w:t>ВАЉЕВО</w:t>
          </w:r>
        </w:p>
      </w:tc>
      <w:tc>
        <w:tcPr>
          <w:tcW w:w="285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AC1E71" w:rsidRPr="003E28C3" w:rsidRDefault="00AC1E71" w:rsidP="00577D33">
          <w:pPr>
            <w:pStyle w:val="lfejfejlc1sor1"/>
            <w:widowControl/>
            <w:spacing w:line="240" w:lineRule="auto"/>
            <w:ind w:left="1209" w:right="0" w:hanging="1138"/>
            <w:jc w:val="center"/>
            <w:rPr>
              <w:b/>
              <w:bCs/>
              <w:caps/>
              <w:sz w:val="96"/>
              <w:szCs w:val="96"/>
            </w:rPr>
          </w:pPr>
          <w:r w:rsidRPr="003E28C3">
            <w:rPr>
              <w:b/>
              <w:bCs/>
              <w:caps/>
              <w:sz w:val="96"/>
              <w:szCs w:val="96"/>
            </w:rPr>
            <w:t>ЈЕЛОВНИК</w:t>
          </w:r>
        </w:p>
      </w:tc>
      <w:tc>
        <w:tcPr>
          <w:tcW w:w="933" w:type="pc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C1E71" w:rsidRPr="000C5604" w:rsidRDefault="00AC1E71" w:rsidP="00577D33">
          <w:pPr>
            <w:pStyle w:val="lfejfejlc1sor1"/>
            <w:widowControl/>
            <w:tabs>
              <w:tab w:val="clear" w:pos="4536"/>
            </w:tabs>
            <w:spacing w:line="240" w:lineRule="auto"/>
            <w:ind w:left="0" w:right="-2672"/>
            <w:rPr>
              <w:sz w:val="22"/>
              <w:szCs w:val="22"/>
            </w:rPr>
          </w:pPr>
          <w:r w:rsidRPr="000C5604">
            <w:rPr>
              <w:sz w:val="22"/>
              <w:szCs w:val="22"/>
            </w:rPr>
            <w:t>Ознака: ОБ-II-01-13</w:t>
          </w:r>
        </w:p>
        <w:p w:rsidR="00AC1E71" w:rsidRPr="000C5604" w:rsidRDefault="00AC1E71" w:rsidP="00577D33">
          <w:pPr>
            <w:pStyle w:val="lfejfejlc1sor1"/>
            <w:widowControl/>
            <w:spacing w:line="240" w:lineRule="auto"/>
            <w:ind w:left="0" w:right="-2388"/>
            <w:jc w:val="left"/>
            <w:rPr>
              <w:sz w:val="22"/>
              <w:szCs w:val="22"/>
              <w:lang w:val="sr-Latn-CS"/>
            </w:rPr>
          </w:pPr>
          <w:r w:rsidRPr="000C5604">
            <w:rPr>
              <w:sz w:val="22"/>
              <w:szCs w:val="22"/>
            </w:rPr>
            <w:t xml:space="preserve">Датум примене: </w:t>
          </w:r>
          <w:r w:rsidRPr="000C5604">
            <w:rPr>
              <w:sz w:val="22"/>
              <w:szCs w:val="22"/>
              <w:lang w:val="sr-Latn-CS"/>
            </w:rPr>
            <w:t>27.10.2011</w:t>
          </w:r>
        </w:p>
        <w:p w:rsidR="00003810" w:rsidRPr="00003810" w:rsidRDefault="00AC1E71" w:rsidP="00577D33">
          <w:pPr>
            <w:pStyle w:val="lfejfejlc1sor1"/>
            <w:widowControl/>
            <w:spacing w:line="240" w:lineRule="auto"/>
            <w:ind w:left="0" w:right="-2388"/>
            <w:jc w:val="left"/>
            <w:rPr>
              <w:sz w:val="22"/>
              <w:szCs w:val="22"/>
              <w:lang w:val="sr-Cyrl-CS"/>
            </w:rPr>
          </w:pPr>
          <w:r w:rsidRPr="000C5604">
            <w:rPr>
              <w:sz w:val="22"/>
              <w:szCs w:val="22"/>
            </w:rPr>
            <w:t xml:space="preserve">Страна: </w:t>
          </w:r>
          <w:r w:rsidR="005F6479" w:rsidRPr="000C5604">
            <w:rPr>
              <w:sz w:val="22"/>
              <w:szCs w:val="22"/>
            </w:rPr>
            <w:fldChar w:fldCharType="begin"/>
          </w:r>
          <w:r w:rsidRPr="000C5604">
            <w:rPr>
              <w:sz w:val="22"/>
              <w:szCs w:val="22"/>
            </w:rPr>
            <w:instrText xml:space="preserve"> PAGE </w:instrText>
          </w:r>
          <w:r w:rsidR="005F6479" w:rsidRPr="000C5604">
            <w:rPr>
              <w:sz w:val="22"/>
              <w:szCs w:val="22"/>
            </w:rPr>
            <w:fldChar w:fldCharType="separate"/>
          </w:r>
          <w:r w:rsidR="00FA398A">
            <w:rPr>
              <w:noProof/>
              <w:sz w:val="22"/>
              <w:szCs w:val="22"/>
            </w:rPr>
            <w:t>1</w:t>
          </w:r>
          <w:r w:rsidR="005F6479" w:rsidRPr="000C5604">
            <w:rPr>
              <w:sz w:val="22"/>
              <w:szCs w:val="22"/>
            </w:rPr>
            <w:fldChar w:fldCharType="end"/>
          </w:r>
          <w:r w:rsidRPr="000C5604">
            <w:rPr>
              <w:sz w:val="22"/>
              <w:szCs w:val="22"/>
            </w:rPr>
            <w:t>/</w:t>
          </w:r>
          <w:r w:rsidR="005F6479" w:rsidRPr="000C5604">
            <w:rPr>
              <w:sz w:val="22"/>
              <w:szCs w:val="22"/>
            </w:rPr>
            <w:fldChar w:fldCharType="begin"/>
          </w:r>
          <w:r w:rsidRPr="000C5604">
            <w:rPr>
              <w:sz w:val="22"/>
              <w:szCs w:val="22"/>
            </w:rPr>
            <w:instrText xml:space="preserve"> NUMPAGES </w:instrText>
          </w:r>
          <w:r w:rsidR="005F6479" w:rsidRPr="000C5604">
            <w:rPr>
              <w:sz w:val="22"/>
              <w:szCs w:val="22"/>
            </w:rPr>
            <w:fldChar w:fldCharType="separate"/>
          </w:r>
          <w:r w:rsidR="00FA398A">
            <w:rPr>
              <w:noProof/>
              <w:sz w:val="22"/>
              <w:szCs w:val="22"/>
            </w:rPr>
            <w:t>1</w:t>
          </w:r>
          <w:r w:rsidR="005F6479" w:rsidRPr="000C5604">
            <w:rPr>
              <w:sz w:val="22"/>
              <w:szCs w:val="22"/>
            </w:rPr>
            <w:fldChar w:fldCharType="end"/>
          </w:r>
        </w:p>
      </w:tc>
    </w:tr>
  </w:tbl>
  <w:p w:rsidR="00AC1E71" w:rsidRPr="00450952" w:rsidRDefault="00AC1E71" w:rsidP="00622E5C">
    <w:pPr>
      <w:pStyle w:val="a2"/>
      <w:tabs>
        <w:tab w:val="left" w:pos="270"/>
      </w:tabs>
      <w:jc w:val="left"/>
      <w:rPr>
        <w:sz w:val="16"/>
        <w:szCs w:val="16"/>
      </w:rPr>
    </w:pPr>
  </w:p>
  <w:p w:rsidR="00622E5C" w:rsidRDefault="00622E5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18EC"/>
    <w:multiLevelType w:val="hybridMultilevel"/>
    <w:tmpl w:val="A1C21D8A"/>
    <w:lvl w:ilvl="0" w:tplc="D23E3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EE45F7"/>
    <w:multiLevelType w:val="hybridMultilevel"/>
    <w:tmpl w:val="C0366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8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0498C"/>
    <w:rsid w:val="00000025"/>
    <w:rsid w:val="0000111C"/>
    <w:rsid w:val="00001A0B"/>
    <w:rsid w:val="000028D7"/>
    <w:rsid w:val="00003810"/>
    <w:rsid w:val="00003E74"/>
    <w:rsid w:val="000043AC"/>
    <w:rsid w:val="000056EC"/>
    <w:rsid w:val="0000575A"/>
    <w:rsid w:val="00005F8B"/>
    <w:rsid w:val="00005FF2"/>
    <w:rsid w:val="00006C67"/>
    <w:rsid w:val="00006FE5"/>
    <w:rsid w:val="00007573"/>
    <w:rsid w:val="00007DF5"/>
    <w:rsid w:val="0001014E"/>
    <w:rsid w:val="00010782"/>
    <w:rsid w:val="00010F79"/>
    <w:rsid w:val="00011202"/>
    <w:rsid w:val="000119C2"/>
    <w:rsid w:val="00012488"/>
    <w:rsid w:val="000125C0"/>
    <w:rsid w:val="00013F1E"/>
    <w:rsid w:val="000149BE"/>
    <w:rsid w:val="000159B5"/>
    <w:rsid w:val="0001600C"/>
    <w:rsid w:val="00016766"/>
    <w:rsid w:val="00016BCC"/>
    <w:rsid w:val="00016F7F"/>
    <w:rsid w:val="00017961"/>
    <w:rsid w:val="00020791"/>
    <w:rsid w:val="00020E3F"/>
    <w:rsid w:val="00020F35"/>
    <w:rsid w:val="00021140"/>
    <w:rsid w:val="0002154B"/>
    <w:rsid w:val="000215ED"/>
    <w:rsid w:val="00022022"/>
    <w:rsid w:val="00022368"/>
    <w:rsid w:val="0002395E"/>
    <w:rsid w:val="00024B8E"/>
    <w:rsid w:val="00024E11"/>
    <w:rsid w:val="000253F5"/>
    <w:rsid w:val="0002553B"/>
    <w:rsid w:val="00025CB3"/>
    <w:rsid w:val="000265BB"/>
    <w:rsid w:val="00030B93"/>
    <w:rsid w:val="00031011"/>
    <w:rsid w:val="00031275"/>
    <w:rsid w:val="000320B1"/>
    <w:rsid w:val="00032984"/>
    <w:rsid w:val="00032E9A"/>
    <w:rsid w:val="000330DE"/>
    <w:rsid w:val="0003369F"/>
    <w:rsid w:val="00033B86"/>
    <w:rsid w:val="0003428B"/>
    <w:rsid w:val="00035023"/>
    <w:rsid w:val="0003511A"/>
    <w:rsid w:val="00035DE0"/>
    <w:rsid w:val="000362F1"/>
    <w:rsid w:val="00036330"/>
    <w:rsid w:val="000376E5"/>
    <w:rsid w:val="00037929"/>
    <w:rsid w:val="00040577"/>
    <w:rsid w:val="00040CF7"/>
    <w:rsid w:val="00040D04"/>
    <w:rsid w:val="00040E89"/>
    <w:rsid w:val="000421D5"/>
    <w:rsid w:val="00043345"/>
    <w:rsid w:val="00043B40"/>
    <w:rsid w:val="00043DCF"/>
    <w:rsid w:val="000449A6"/>
    <w:rsid w:val="000452FD"/>
    <w:rsid w:val="00045508"/>
    <w:rsid w:val="00045F67"/>
    <w:rsid w:val="0004621E"/>
    <w:rsid w:val="00047F8C"/>
    <w:rsid w:val="000501A6"/>
    <w:rsid w:val="0005061E"/>
    <w:rsid w:val="00050696"/>
    <w:rsid w:val="00050A3E"/>
    <w:rsid w:val="0005156C"/>
    <w:rsid w:val="00051B5F"/>
    <w:rsid w:val="00052049"/>
    <w:rsid w:val="000521C6"/>
    <w:rsid w:val="00052F32"/>
    <w:rsid w:val="000538C7"/>
    <w:rsid w:val="000538DC"/>
    <w:rsid w:val="00053A65"/>
    <w:rsid w:val="00053C33"/>
    <w:rsid w:val="000542C5"/>
    <w:rsid w:val="00055457"/>
    <w:rsid w:val="00055BF2"/>
    <w:rsid w:val="00055DC4"/>
    <w:rsid w:val="00055E38"/>
    <w:rsid w:val="00056E3F"/>
    <w:rsid w:val="00057004"/>
    <w:rsid w:val="000571A9"/>
    <w:rsid w:val="000577E8"/>
    <w:rsid w:val="00057BC2"/>
    <w:rsid w:val="00057C75"/>
    <w:rsid w:val="000600C4"/>
    <w:rsid w:val="00060C6B"/>
    <w:rsid w:val="00062462"/>
    <w:rsid w:val="0006246A"/>
    <w:rsid w:val="00062673"/>
    <w:rsid w:val="00062CA7"/>
    <w:rsid w:val="00062F4D"/>
    <w:rsid w:val="00063623"/>
    <w:rsid w:val="000653C3"/>
    <w:rsid w:val="0006584B"/>
    <w:rsid w:val="00067032"/>
    <w:rsid w:val="0007069B"/>
    <w:rsid w:val="0007095F"/>
    <w:rsid w:val="00070C03"/>
    <w:rsid w:val="0007154A"/>
    <w:rsid w:val="00071651"/>
    <w:rsid w:val="0007216A"/>
    <w:rsid w:val="000725DB"/>
    <w:rsid w:val="00072CD7"/>
    <w:rsid w:val="00072CD9"/>
    <w:rsid w:val="000731FB"/>
    <w:rsid w:val="000738DA"/>
    <w:rsid w:val="00073C57"/>
    <w:rsid w:val="00073C69"/>
    <w:rsid w:val="00074A87"/>
    <w:rsid w:val="00074CB0"/>
    <w:rsid w:val="00074E4B"/>
    <w:rsid w:val="0007574E"/>
    <w:rsid w:val="00075758"/>
    <w:rsid w:val="00075B4D"/>
    <w:rsid w:val="00075D8F"/>
    <w:rsid w:val="00075FA7"/>
    <w:rsid w:val="000762F8"/>
    <w:rsid w:val="0007695F"/>
    <w:rsid w:val="000772A9"/>
    <w:rsid w:val="000773A5"/>
    <w:rsid w:val="00077DFB"/>
    <w:rsid w:val="000800B1"/>
    <w:rsid w:val="00080397"/>
    <w:rsid w:val="000805E7"/>
    <w:rsid w:val="00081035"/>
    <w:rsid w:val="0008122C"/>
    <w:rsid w:val="0008173F"/>
    <w:rsid w:val="00082B4B"/>
    <w:rsid w:val="00082E54"/>
    <w:rsid w:val="00083111"/>
    <w:rsid w:val="000837FD"/>
    <w:rsid w:val="00083FC9"/>
    <w:rsid w:val="00085037"/>
    <w:rsid w:val="000851BA"/>
    <w:rsid w:val="000860F1"/>
    <w:rsid w:val="00086907"/>
    <w:rsid w:val="00087298"/>
    <w:rsid w:val="00087AF2"/>
    <w:rsid w:val="00087C3A"/>
    <w:rsid w:val="00087EF2"/>
    <w:rsid w:val="000902E8"/>
    <w:rsid w:val="000903ED"/>
    <w:rsid w:val="00090875"/>
    <w:rsid w:val="00091112"/>
    <w:rsid w:val="0009187E"/>
    <w:rsid w:val="00091978"/>
    <w:rsid w:val="00092EA9"/>
    <w:rsid w:val="0009343C"/>
    <w:rsid w:val="00093665"/>
    <w:rsid w:val="00093E4B"/>
    <w:rsid w:val="00094855"/>
    <w:rsid w:val="00094CDD"/>
    <w:rsid w:val="00094E07"/>
    <w:rsid w:val="00094FAD"/>
    <w:rsid w:val="00095864"/>
    <w:rsid w:val="00095A5A"/>
    <w:rsid w:val="0009602A"/>
    <w:rsid w:val="0009635E"/>
    <w:rsid w:val="00097E4D"/>
    <w:rsid w:val="000A140B"/>
    <w:rsid w:val="000A185D"/>
    <w:rsid w:val="000A185E"/>
    <w:rsid w:val="000A2642"/>
    <w:rsid w:val="000A2B9D"/>
    <w:rsid w:val="000A40CC"/>
    <w:rsid w:val="000A415B"/>
    <w:rsid w:val="000A475B"/>
    <w:rsid w:val="000A5651"/>
    <w:rsid w:val="000A5ED4"/>
    <w:rsid w:val="000A6BE0"/>
    <w:rsid w:val="000A6E81"/>
    <w:rsid w:val="000A7271"/>
    <w:rsid w:val="000A7CBB"/>
    <w:rsid w:val="000A7FEB"/>
    <w:rsid w:val="000B0B81"/>
    <w:rsid w:val="000B0CC3"/>
    <w:rsid w:val="000B1C2C"/>
    <w:rsid w:val="000B22B0"/>
    <w:rsid w:val="000B3EEA"/>
    <w:rsid w:val="000B44FE"/>
    <w:rsid w:val="000B4558"/>
    <w:rsid w:val="000B465E"/>
    <w:rsid w:val="000B485F"/>
    <w:rsid w:val="000B4B0F"/>
    <w:rsid w:val="000B602E"/>
    <w:rsid w:val="000B6F4D"/>
    <w:rsid w:val="000B7908"/>
    <w:rsid w:val="000B7ED6"/>
    <w:rsid w:val="000C0913"/>
    <w:rsid w:val="000C0AC6"/>
    <w:rsid w:val="000C0E8A"/>
    <w:rsid w:val="000C125E"/>
    <w:rsid w:val="000C1499"/>
    <w:rsid w:val="000C1663"/>
    <w:rsid w:val="000C1792"/>
    <w:rsid w:val="000C17CC"/>
    <w:rsid w:val="000C1933"/>
    <w:rsid w:val="000C1ACA"/>
    <w:rsid w:val="000C1BF1"/>
    <w:rsid w:val="000C1E39"/>
    <w:rsid w:val="000C1EF9"/>
    <w:rsid w:val="000C2FC8"/>
    <w:rsid w:val="000C4785"/>
    <w:rsid w:val="000C5604"/>
    <w:rsid w:val="000C58BB"/>
    <w:rsid w:val="000C7051"/>
    <w:rsid w:val="000C717D"/>
    <w:rsid w:val="000C7308"/>
    <w:rsid w:val="000C7A9D"/>
    <w:rsid w:val="000C7CF8"/>
    <w:rsid w:val="000C7D47"/>
    <w:rsid w:val="000D03A9"/>
    <w:rsid w:val="000D04AE"/>
    <w:rsid w:val="000D0A89"/>
    <w:rsid w:val="000D0BB8"/>
    <w:rsid w:val="000D154E"/>
    <w:rsid w:val="000D2138"/>
    <w:rsid w:val="000D283A"/>
    <w:rsid w:val="000D2872"/>
    <w:rsid w:val="000D29AF"/>
    <w:rsid w:val="000D2F1C"/>
    <w:rsid w:val="000D39F1"/>
    <w:rsid w:val="000D3D65"/>
    <w:rsid w:val="000D5151"/>
    <w:rsid w:val="000D51EF"/>
    <w:rsid w:val="000D54C8"/>
    <w:rsid w:val="000D5D46"/>
    <w:rsid w:val="000D72BB"/>
    <w:rsid w:val="000E08BB"/>
    <w:rsid w:val="000E12F6"/>
    <w:rsid w:val="000E19B8"/>
    <w:rsid w:val="000E219F"/>
    <w:rsid w:val="000E2644"/>
    <w:rsid w:val="000E30AF"/>
    <w:rsid w:val="000E3790"/>
    <w:rsid w:val="000E4934"/>
    <w:rsid w:val="000E566C"/>
    <w:rsid w:val="000E5806"/>
    <w:rsid w:val="000E5DE1"/>
    <w:rsid w:val="000E65CE"/>
    <w:rsid w:val="000E7409"/>
    <w:rsid w:val="000E7E36"/>
    <w:rsid w:val="000F0597"/>
    <w:rsid w:val="000F0959"/>
    <w:rsid w:val="000F0A06"/>
    <w:rsid w:val="000F10E0"/>
    <w:rsid w:val="000F1102"/>
    <w:rsid w:val="000F3CEA"/>
    <w:rsid w:val="000F3E1F"/>
    <w:rsid w:val="000F470C"/>
    <w:rsid w:val="000F525E"/>
    <w:rsid w:val="000F684B"/>
    <w:rsid w:val="000F6B00"/>
    <w:rsid w:val="000F6F1E"/>
    <w:rsid w:val="000F7BFB"/>
    <w:rsid w:val="000F7F52"/>
    <w:rsid w:val="001006E8"/>
    <w:rsid w:val="00100C69"/>
    <w:rsid w:val="0010169D"/>
    <w:rsid w:val="0010180D"/>
    <w:rsid w:val="0010184B"/>
    <w:rsid w:val="00101BCE"/>
    <w:rsid w:val="00101D9C"/>
    <w:rsid w:val="00102FDA"/>
    <w:rsid w:val="00104BF1"/>
    <w:rsid w:val="00104D4F"/>
    <w:rsid w:val="00104F57"/>
    <w:rsid w:val="00105451"/>
    <w:rsid w:val="00105556"/>
    <w:rsid w:val="00105AE3"/>
    <w:rsid w:val="00105DA3"/>
    <w:rsid w:val="001069DC"/>
    <w:rsid w:val="00107816"/>
    <w:rsid w:val="00107B28"/>
    <w:rsid w:val="00107B72"/>
    <w:rsid w:val="00107D02"/>
    <w:rsid w:val="0011034D"/>
    <w:rsid w:val="00110377"/>
    <w:rsid w:val="00110449"/>
    <w:rsid w:val="001112FE"/>
    <w:rsid w:val="0011156F"/>
    <w:rsid w:val="00111A8C"/>
    <w:rsid w:val="00111B78"/>
    <w:rsid w:val="00111ED0"/>
    <w:rsid w:val="00111EFA"/>
    <w:rsid w:val="00112664"/>
    <w:rsid w:val="001130CA"/>
    <w:rsid w:val="0011359F"/>
    <w:rsid w:val="0011426B"/>
    <w:rsid w:val="0011436E"/>
    <w:rsid w:val="00114FB0"/>
    <w:rsid w:val="0011503D"/>
    <w:rsid w:val="00115603"/>
    <w:rsid w:val="0011580A"/>
    <w:rsid w:val="00116CCE"/>
    <w:rsid w:val="00116F00"/>
    <w:rsid w:val="00121059"/>
    <w:rsid w:val="00121696"/>
    <w:rsid w:val="00121D78"/>
    <w:rsid w:val="0012241F"/>
    <w:rsid w:val="0012297E"/>
    <w:rsid w:val="001229EE"/>
    <w:rsid w:val="00122CD1"/>
    <w:rsid w:val="00123636"/>
    <w:rsid w:val="00123851"/>
    <w:rsid w:val="00123BCA"/>
    <w:rsid w:val="001248AD"/>
    <w:rsid w:val="00125C14"/>
    <w:rsid w:val="001262AE"/>
    <w:rsid w:val="00126312"/>
    <w:rsid w:val="00127BA4"/>
    <w:rsid w:val="0013027B"/>
    <w:rsid w:val="001302BA"/>
    <w:rsid w:val="001302C1"/>
    <w:rsid w:val="001308B6"/>
    <w:rsid w:val="00130DCC"/>
    <w:rsid w:val="0013103B"/>
    <w:rsid w:val="001317B8"/>
    <w:rsid w:val="00131D3F"/>
    <w:rsid w:val="001320D7"/>
    <w:rsid w:val="00132B66"/>
    <w:rsid w:val="00133911"/>
    <w:rsid w:val="001342D7"/>
    <w:rsid w:val="0013463F"/>
    <w:rsid w:val="001356C2"/>
    <w:rsid w:val="00136010"/>
    <w:rsid w:val="001401F0"/>
    <w:rsid w:val="0014150A"/>
    <w:rsid w:val="0014166A"/>
    <w:rsid w:val="00141967"/>
    <w:rsid w:val="00141996"/>
    <w:rsid w:val="00141CFF"/>
    <w:rsid w:val="00142472"/>
    <w:rsid w:val="00142A00"/>
    <w:rsid w:val="00142A73"/>
    <w:rsid w:val="00142B2E"/>
    <w:rsid w:val="001435A9"/>
    <w:rsid w:val="0014379D"/>
    <w:rsid w:val="00143F5F"/>
    <w:rsid w:val="00144462"/>
    <w:rsid w:val="00144465"/>
    <w:rsid w:val="00144A50"/>
    <w:rsid w:val="00145399"/>
    <w:rsid w:val="001460AD"/>
    <w:rsid w:val="00146207"/>
    <w:rsid w:val="0014645F"/>
    <w:rsid w:val="001467B7"/>
    <w:rsid w:val="00147A09"/>
    <w:rsid w:val="00150312"/>
    <w:rsid w:val="00150D87"/>
    <w:rsid w:val="00151482"/>
    <w:rsid w:val="0015196C"/>
    <w:rsid w:val="00151FB9"/>
    <w:rsid w:val="00152CDC"/>
    <w:rsid w:val="00152EAA"/>
    <w:rsid w:val="00153B9B"/>
    <w:rsid w:val="0015476F"/>
    <w:rsid w:val="001548D7"/>
    <w:rsid w:val="00154EEF"/>
    <w:rsid w:val="00156AA2"/>
    <w:rsid w:val="00156D1E"/>
    <w:rsid w:val="00157FF5"/>
    <w:rsid w:val="001602AB"/>
    <w:rsid w:val="00160427"/>
    <w:rsid w:val="0016069F"/>
    <w:rsid w:val="00160972"/>
    <w:rsid w:val="00160A9D"/>
    <w:rsid w:val="00160B0C"/>
    <w:rsid w:val="00161A0C"/>
    <w:rsid w:val="00161AAF"/>
    <w:rsid w:val="001623C9"/>
    <w:rsid w:val="001625C0"/>
    <w:rsid w:val="001635FB"/>
    <w:rsid w:val="00163AC4"/>
    <w:rsid w:val="00163F21"/>
    <w:rsid w:val="001640EE"/>
    <w:rsid w:val="00164493"/>
    <w:rsid w:val="0016469F"/>
    <w:rsid w:val="001650E2"/>
    <w:rsid w:val="001656F6"/>
    <w:rsid w:val="00166695"/>
    <w:rsid w:val="00166D0D"/>
    <w:rsid w:val="001671C7"/>
    <w:rsid w:val="001676DA"/>
    <w:rsid w:val="00167C95"/>
    <w:rsid w:val="00167D60"/>
    <w:rsid w:val="00170158"/>
    <w:rsid w:val="00170773"/>
    <w:rsid w:val="00170A5C"/>
    <w:rsid w:val="00170C6E"/>
    <w:rsid w:val="00172F77"/>
    <w:rsid w:val="00173B1D"/>
    <w:rsid w:val="00173E10"/>
    <w:rsid w:val="00173E42"/>
    <w:rsid w:val="00174DC2"/>
    <w:rsid w:val="00174FDB"/>
    <w:rsid w:val="00175039"/>
    <w:rsid w:val="001754CD"/>
    <w:rsid w:val="00175A3C"/>
    <w:rsid w:val="00175ADF"/>
    <w:rsid w:val="00175D35"/>
    <w:rsid w:val="00175F69"/>
    <w:rsid w:val="00176B22"/>
    <w:rsid w:val="00176FFE"/>
    <w:rsid w:val="00177AEB"/>
    <w:rsid w:val="00177D33"/>
    <w:rsid w:val="00180C21"/>
    <w:rsid w:val="00180E39"/>
    <w:rsid w:val="00181257"/>
    <w:rsid w:val="00182061"/>
    <w:rsid w:val="00182598"/>
    <w:rsid w:val="00182888"/>
    <w:rsid w:val="001836F4"/>
    <w:rsid w:val="0018410B"/>
    <w:rsid w:val="00184C4F"/>
    <w:rsid w:val="00185EA1"/>
    <w:rsid w:val="00186C31"/>
    <w:rsid w:val="00186E07"/>
    <w:rsid w:val="00186F3C"/>
    <w:rsid w:val="00187772"/>
    <w:rsid w:val="00187C3C"/>
    <w:rsid w:val="00187FC6"/>
    <w:rsid w:val="0019066F"/>
    <w:rsid w:val="001912EA"/>
    <w:rsid w:val="00191825"/>
    <w:rsid w:val="00191D84"/>
    <w:rsid w:val="00192033"/>
    <w:rsid w:val="001925C3"/>
    <w:rsid w:val="001927F2"/>
    <w:rsid w:val="00193178"/>
    <w:rsid w:val="00193995"/>
    <w:rsid w:val="00193B7D"/>
    <w:rsid w:val="0019476A"/>
    <w:rsid w:val="00194A5D"/>
    <w:rsid w:val="00195F2E"/>
    <w:rsid w:val="00195FD6"/>
    <w:rsid w:val="001962CB"/>
    <w:rsid w:val="001963A9"/>
    <w:rsid w:val="00196973"/>
    <w:rsid w:val="00196987"/>
    <w:rsid w:val="00196B26"/>
    <w:rsid w:val="00197E75"/>
    <w:rsid w:val="001A0097"/>
    <w:rsid w:val="001A0593"/>
    <w:rsid w:val="001A0885"/>
    <w:rsid w:val="001A0AA2"/>
    <w:rsid w:val="001A11E0"/>
    <w:rsid w:val="001A1B86"/>
    <w:rsid w:val="001A3185"/>
    <w:rsid w:val="001A3BF5"/>
    <w:rsid w:val="001A3FC1"/>
    <w:rsid w:val="001A4472"/>
    <w:rsid w:val="001A4707"/>
    <w:rsid w:val="001A4DFA"/>
    <w:rsid w:val="001A5D14"/>
    <w:rsid w:val="001A6AB6"/>
    <w:rsid w:val="001A7934"/>
    <w:rsid w:val="001A7DDC"/>
    <w:rsid w:val="001B0B7E"/>
    <w:rsid w:val="001B2D1A"/>
    <w:rsid w:val="001B2EE1"/>
    <w:rsid w:val="001B3039"/>
    <w:rsid w:val="001B43C6"/>
    <w:rsid w:val="001B4F3A"/>
    <w:rsid w:val="001B5019"/>
    <w:rsid w:val="001B505B"/>
    <w:rsid w:val="001B5D72"/>
    <w:rsid w:val="001B6E9B"/>
    <w:rsid w:val="001B735D"/>
    <w:rsid w:val="001C0BAD"/>
    <w:rsid w:val="001C1417"/>
    <w:rsid w:val="001C1836"/>
    <w:rsid w:val="001C1E74"/>
    <w:rsid w:val="001C2095"/>
    <w:rsid w:val="001C246A"/>
    <w:rsid w:val="001C2B81"/>
    <w:rsid w:val="001C2D42"/>
    <w:rsid w:val="001C45CD"/>
    <w:rsid w:val="001C48C2"/>
    <w:rsid w:val="001C4E3E"/>
    <w:rsid w:val="001C5723"/>
    <w:rsid w:val="001C5C7D"/>
    <w:rsid w:val="001C5C8F"/>
    <w:rsid w:val="001C63CA"/>
    <w:rsid w:val="001C6B02"/>
    <w:rsid w:val="001D01C7"/>
    <w:rsid w:val="001D01E5"/>
    <w:rsid w:val="001D145A"/>
    <w:rsid w:val="001D16F5"/>
    <w:rsid w:val="001D1881"/>
    <w:rsid w:val="001D20A1"/>
    <w:rsid w:val="001D2A83"/>
    <w:rsid w:val="001D3A4D"/>
    <w:rsid w:val="001D4618"/>
    <w:rsid w:val="001D46FE"/>
    <w:rsid w:val="001D4DE0"/>
    <w:rsid w:val="001D538E"/>
    <w:rsid w:val="001D53B4"/>
    <w:rsid w:val="001D61D6"/>
    <w:rsid w:val="001D62C8"/>
    <w:rsid w:val="001D6CB0"/>
    <w:rsid w:val="001D795D"/>
    <w:rsid w:val="001D7B10"/>
    <w:rsid w:val="001E0CB7"/>
    <w:rsid w:val="001E12FF"/>
    <w:rsid w:val="001E14C9"/>
    <w:rsid w:val="001E155C"/>
    <w:rsid w:val="001E18D3"/>
    <w:rsid w:val="001E1914"/>
    <w:rsid w:val="001E23D9"/>
    <w:rsid w:val="001E2AD2"/>
    <w:rsid w:val="001E2FDD"/>
    <w:rsid w:val="001E3453"/>
    <w:rsid w:val="001E35A0"/>
    <w:rsid w:val="001E3A83"/>
    <w:rsid w:val="001E3B25"/>
    <w:rsid w:val="001E44FD"/>
    <w:rsid w:val="001E45D4"/>
    <w:rsid w:val="001E4C5C"/>
    <w:rsid w:val="001E5A9D"/>
    <w:rsid w:val="001E5DD6"/>
    <w:rsid w:val="001E6916"/>
    <w:rsid w:val="001E722D"/>
    <w:rsid w:val="001E7E16"/>
    <w:rsid w:val="001F069C"/>
    <w:rsid w:val="001F0D25"/>
    <w:rsid w:val="001F0F33"/>
    <w:rsid w:val="001F0F41"/>
    <w:rsid w:val="001F129A"/>
    <w:rsid w:val="001F18C7"/>
    <w:rsid w:val="001F1AEF"/>
    <w:rsid w:val="001F1D02"/>
    <w:rsid w:val="001F2D17"/>
    <w:rsid w:val="001F2F18"/>
    <w:rsid w:val="001F3365"/>
    <w:rsid w:val="001F3397"/>
    <w:rsid w:val="001F3635"/>
    <w:rsid w:val="001F38B8"/>
    <w:rsid w:val="001F4322"/>
    <w:rsid w:val="001F4763"/>
    <w:rsid w:val="001F4F6A"/>
    <w:rsid w:val="001F53FC"/>
    <w:rsid w:val="001F54D7"/>
    <w:rsid w:val="001F59A0"/>
    <w:rsid w:val="001F65F2"/>
    <w:rsid w:val="001F7F03"/>
    <w:rsid w:val="00200005"/>
    <w:rsid w:val="00200F5A"/>
    <w:rsid w:val="00201340"/>
    <w:rsid w:val="0020136A"/>
    <w:rsid w:val="0020285E"/>
    <w:rsid w:val="00203CAE"/>
    <w:rsid w:val="00204655"/>
    <w:rsid w:val="00204744"/>
    <w:rsid w:val="0020519F"/>
    <w:rsid w:val="0020535D"/>
    <w:rsid w:val="0020583C"/>
    <w:rsid w:val="0020644A"/>
    <w:rsid w:val="00206ADB"/>
    <w:rsid w:val="00206BD8"/>
    <w:rsid w:val="00206E21"/>
    <w:rsid w:val="00207163"/>
    <w:rsid w:val="00207DBA"/>
    <w:rsid w:val="00207F46"/>
    <w:rsid w:val="002103B7"/>
    <w:rsid w:val="002106E4"/>
    <w:rsid w:val="00210B81"/>
    <w:rsid w:val="00210C42"/>
    <w:rsid w:val="00210F20"/>
    <w:rsid w:val="0021157E"/>
    <w:rsid w:val="00212542"/>
    <w:rsid w:val="00212E2D"/>
    <w:rsid w:val="00212EA7"/>
    <w:rsid w:val="00213145"/>
    <w:rsid w:val="00213489"/>
    <w:rsid w:val="00213662"/>
    <w:rsid w:val="0021384D"/>
    <w:rsid w:val="002138D5"/>
    <w:rsid w:val="00213D67"/>
    <w:rsid w:val="0021459E"/>
    <w:rsid w:val="0021523A"/>
    <w:rsid w:val="0021588F"/>
    <w:rsid w:val="002161F6"/>
    <w:rsid w:val="002164A5"/>
    <w:rsid w:val="00216618"/>
    <w:rsid w:val="00216983"/>
    <w:rsid w:val="0021699D"/>
    <w:rsid w:val="00216EF2"/>
    <w:rsid w:val="00216F35"/>
    <w:rsid w:val="00217034"/>
    <w:rsid w:val="002200F3"/>
    <w:rsid w:val="00220303"/>
    <w:rsid w:val="002207B8"/>
    <w:rsid w:val="00220A00"/>
    <w:rsid w:val="00220E49"/>
    <w:rsid w:val="00221143"/>
    <w:rsid w:val="00221567"/>
    <w:rsid w:val="00222237"/>
    <w:rsid w:val="002226AA"/>
    <w:rsid w:val="00223494"/>
    <w:rsid w:val="00223F3E"/>
    <w:rsid w:val="0022452B"/>
    <w:rsid w:val="00224E2F"/>
    <w:rsid w:val="00225229"/>
    <w:rsid w:val="00226822"/>
    <w:rsid w:val="00226CDB"/>
    <w:rsid w:val="00226DA8"/>
    <w:rsid w:val="002272B8"/>
    <w:rsid w:val="0022763C"/>
    <w:rsid w:val="00227834"/>
    <w:rsid w:val="002301D5"/>
    <w:rsid w:val="00230C27"/>
    <w:rsid w:val="0023136C"/>
    <w:rsid w:val="00231AC3"/>
    <w:rsid w:val="002324B9"/>
    <w:rsid w:val="002326C0"/>
    <w:rsid w:val="002329FE"/>
    <w:rsid w:val="00232E6C"/>
    <w:rsid w:val="0023338B"/>
    <w:rsid w:val="0023352B"/>
    <w:rsid w:val="00233953"/>
    <w:rsid w:val="00234230"/>
    <w:rsid w:val="00234C1F"/>
    <w:rsid w:val="002352FC"/>
    <w:rsid w:val="00235A83"/>
    <w:rsid w:val="00236546"/>
    <w:rsid w:val="00237B28"/>
    <w:rsid w:val="00240090"/>
    <w:rsid w:val="00240664"/>
    <w:rsid w:val="002406BE"/>
    <w:rsid w:val="002409CA"/>
    <w:rsid w:val="00240AA9"/>
    <w:rsid w:val="00242334"/>
    <w:rsid w:val="002428C2"/>
    <w:rsid w:val="00242F25"/>
    <w:rsid w:val="00243AD5"/>
    <w:rsid w:val="00243B87"/>
    <w:rsid w:val="00243BF7"/>
    <w:rsid w:val="0024433D"/>
    <w:rsid w:val="00244393"/>
    <w:rsid w:val="0024443F"/>
    <w:rsid w:val="0024507F"/>
    <w:rsid w:val="00245B98"/>
    <w:rsid w:val="00245C19"/>
    <w:rsid w:val="0024648E"/>
    <w:rsid w:val="00246BAF"/>
    <w:rsid w:val="00247420"/>
    <w:rsid w:val="002508FF"/>
    <w:rsid w:val="0025143C"/>
    <w:rsid w:val="00251731"/>
    <w:rsid w:val="00251E11"/>
    <w:rsid w:val="00251F20"/>
    <w:rsid w:val="0025274A"/>
    <w:rsid w:val="00252872"/>
    <w:rsid w:val="0025300B"/>
    <w:rsid w:val="0025346A"/>
    <w:rsid w:val="00253979"/>
    <w:rsid w:val="00253AFE"/>
    <w:rsid w:val="00253B1C"/>
    <w:rsid w:val="00253DFF"/>
    <w:rsid w:val="00254A5C"/>
    <w:rsid w:val="00254F44"/>
    <w:rsid w:val="00255308"/>
    <w:rsid w:val="00256480"/>
    <w:rsid w:val="00257192"/>
    <w:rsid w:val="0026018D"/>
    <w:rsid w:val="0026028D"/>
    <w:rsid w:val="0026108E"/>
    <w:rsid w:val="002610AE"/>
    <w:rsid w:val="002622DC"/>
    <w:rsid w:val="00263669"/>
    <w:rsid w:val="00263B90"/>
    <w:rsid w:val="00263F43"/>
    <w:rsid w:val="002646AB"/>
    <w:rsid w:val="0026493D"/>
    <w:rsid w:val="00265141"/>
    <w:rsid w:val="0026537C"/>
    <w:rsid w:val="0026564F"/>
    <w:rsid w:val="00265D67"/>
    <w:rsid w:val="00265DD5"/>
    <w:rsid w:val="0026687A"/>
    <w:rsid w:val="00266F54"/>
    <w:rsid w:val="00267E77"/>
    <w:rsid w:val="00270108"/>
    <w:rsid w:val="00270B66"/>
    <w:rsid w:val="00270C40"/>
    <w:rsid w:val="00270E66"/>
    <w:rsid w:val="00271B74"/>
    <w:rsid w:val="00271FFC"/>
    <w:rsid w:val="0027229C"/>
    <w:rsid w:val="002727A1"/>
    <w:rsid w:val="0027301B"/>
    <w:rsid w:val="002735D6"/>
    <w:rsid w:val="00274244"/>
    <w:rsid w:val="002744D7"/>
    <w:rsid w:val="0027593B"/>
    <w:rsid w:val="0027614D"/>
    <w:rsid w:val="002763C4"/>
    <w:rsid w:val="002764E5"/>
    <w:rsid w:val="00276E58"/>
    <w:rsid w:val="0027753E"/>
    <w:rsid w:val="002775ED"/>
    <w:rsid w:val="00277C79"/>
    <w:rsid w:val="00277CB3"/>
    <w:rsid w:val="002803C8"/>
    <w:rsid w:val="002803E5"/>
    <w:rsid w:val="0028063D"/>
    <w:rsid w:val="00281109"/>
    <w:rsid w:val="0028193C"/>
    <w:rsid w:val="00281C62"/>
    <w:rsid w:val="00281CD6"/>
    <w:rsid w:val="00283238"/>
    <w:rsid w:val="0028349B"/>
    <w:rsid w:val="00283B0C"/>
    <w:rsid w:val="00283DD0"/>
    <w:rsid w:val="0028419F"/>
    <w:rsid w:val="0028532F"/>
    <w:rsid w:val="002853B4"/>
    <w:rsid w:val="002854F0"/>
    <w:rsid w:val="00285DF9"/>
    <w:rsid w:val="00286050"/>
    <w:rsid w:val="002868E5"/>
    <w:rsid w:val="002877AC"/>
    <w:rsid w:val="0028784F"/>
    <w:rsid w:val="00287EBB"/>
    <w:rsid w:val="0029043A"/>
    <w:rsid w:val="002907C0"/>
    <w:rsid w:val="0029082B"/>
    <w:rsid w:val="00290AAF"/>
    <w:rsid w:val="002913E0"/>
    <w:rsid w:val="00291968"/>
    <w:rsid w:val="00291D5A"/>
    <w:rsid w:val="00292165"/>
    <w:rsid w:val="002926BE"/>
    <w:rsid w:val="00292AB0"/>
    <w:rsid w:val="00292B4E"/>
    <w:rsid w:val="00292CE8"/>
    <w:rsid w:val="00292E08"/>
    <w:rsid w:val="002936E9"/>
    <w:rsid w:val="00294152"/>
    <w:rsid w:val="002943BE"/>
    <w:rsid w:val="00294C58"/>
    <w:rsid w:val="002950E8"/>
    <w:rsid w:val="00295148"/>
    <w:rsid w:val="00295C23"/>
    <w:rsid w:val="00295C95"/>
    <w:rsid w:val="00295F29"/>
    <w:rsid w:val="00296837"/>
    <w:rsid w:val="0029690D"/>
    <w:rsid w:val="00297140"/>
    <w:rsid w:val="002974EE"/>
    <w:rsid w:val="00297FBD"/>
    <w:rsid w:val="002A12D5"/>
    <w:rsid w:val="002A136E"/>
    <w:rsid w:val="002A148E"/>
    <w:rsid w:val="002A14EF"/>
    <w:rsid w:val="002A159E"/>
    <w:rsid w:val="002A226E"/>
    <w:rsid w:val="002A22E7"/>
    <w:rsid w:val="002A2C29"/>
    <w:rsid w:val="002A3F7E"/>
    <w:rsid w:val="002A4268"/>
    <w:rsid w:val="002A4C89"/>
    <w:rsid w:val="002A63A8"/>
    <w:rsid w:val="002A64F8"/>
    <w:rsid w:val="002A6AB2"/>
    <w:rsid w:val="002A6F27"/>
    <w:rsid w:val="002A719A"/>
    <w:rsid w:val="002A7E1C"/>
    <w:rsid w:val="002B032E"/>
    <w:rsid w:val="002B0A51"/>
    <w:rsid w:val="002B0A96"/>
    <w:rsid w:val="002B0C1E"/>
    <w:rsid w:val="002B2FC6"/>
    <w:rsid w:val="002B3948"/>
    <w:rsid w:val="002B3B1B"/>
    <w:rsid w:val="002B3B30"/>
    <w:rsid w:val="002B461E"/>
    <w:rsid w:val="002B4CAB"/>
    <w:rsid w:val="002B4CEC"/>
    <w:rsid w:val="002B544C"/>
    <w:rsid w:val="002B5C3A"/>
    <w:rsid w:val="002B6D75"/>
    <w:rsid w:val="002B7EE3"/>
    <w:rsid w:val="002C1258"/>
    <w:rsid w:val="002C17A1"/>
    <w:rsid w:val="002C17B0"/>
    <w:rsid w:val="002C1ABC"/>
    <w:rsid w:val="002C261B"/>
    <w:rsid w:val="002C28E3"/>
    <w:rsid w:val="002C2FD2"/>
    <w:rsid w:val="002C3FCD"/>
    <w:rsid w:val="002C429C"/>
    <w:rsid w:val="002C43E3"/>
    <w:rsid w:val="002C4636"/>
    <w:rsid w:val="002C4899"/>
    <w:rsid w:val="002C4E6B"/>
    <w:rsid w:val="002C5303"/>
    <w:rsid w:val="002C6223"/>
    <w:rsid w:val="002C63CA"/>
    <w:rsid w:val="002C664E"/>
    <w:rsid w:val="002C6805"/>
    <w:rsid w:val="002C709C"/>
    <w:rsid w:val="002C7D04"/>
    <w:rsid w:val="002D131D"/>
    <w:rsid w:val="002D2964"/>
    <w:rsid w:val="002D2CF7"/>
    <w:rsid w:val="002D2D06"/>
    <w:rsid w:val="002D2D5D"/>
    <w:rsid w:val="002D2D6E"/>
    <w:rsid w:val="002D3621"/>
    <w:rsid w:val="002D3EE4"/>
    <w:rsid w:val="002D4DC6"/>
    <w:rsid w:val="002D5020"/>
    <w:rsid w:val="002D6660"/>
    <w:rsid w:val="002D6B65"/>
    <w:rsid w:val="002D6D5D"/>
    <w:rsid w:val="002D749A"/>
    <w:rsid w:val="002D776E"/>
    <w:rsid w:val="002D7D65"/>
    <w:rsid w:val="002E0852"/>
    <w:rsid w:val="002E09B3"/>
    <w:rsid w:val="002E1335"/>
    <w:rsid w:val="002E1FD3"/>
    <w:rsid w:val="002E3119"/>
    <w:rsid w:val="002E3AE7"/>
    <w:rsid w:val="002E400E"/>
    <w:rsid w:val="002E4EE8"/>
    <w:rsid w:val="002E4FAD"/>
    <w:rsid w:val="002E55A8"/>
    <w:rsid w:val="002E567F"/>
    <w:rsid w:val="002E5F74"/>
    <w:rsid w:val="002E616F"/>
    <w:rsid w:val="002E67E2"/>
    <w:rsid w:val="002E6D19"/>
    <w:rsid w:val="002E7F4C"/>
    <w:rsid w:val="002F0019"/>
    <w:rsid w:val="002F0448"/>
    <w:rsid w:val="002F152C"/>
    <w:rsid w:val="002F1E6A"/>
    <w:rsid w:val="002F2258"/>
    <w:rsid w:val="002F2647"/>
    <w:rsid w:val="002F293D"/>
    <w:rsid w:val="002F35B3"/>
    <w:rsid w:val="002F45BC"/>
    <w:rsid w:val="002F5372"/>
    <w:rsid w:val="002F7374"/>
    <w:rsid w:val="00301089"/>
    <w:rsid w:val="00301809"/>
    <w:rsid w:val="00301970"/>
    <w:rsid w:val="003032EF"/>
    <w:rsid w:val="00303C96"/>
    <w:rsid w:val="00304424"/>
    <w:rsid w:val="00304D5F"/>
    <w:rsid w:val="00304D90"/>
    <w:rsid w:val="00305970"/>
    <w:rsid w:val="00305B92"/>
    <w:rsid w:val="003062C7"/>
    <w:rsid w:val="0030667A"/>
    <w:rsid w:val="003067C8"/>
    <w:rsid w:val="00307124"/>
    <w:rsid w:val="00307332"/>
    <w:rsid w:val="00307FC7"/>
    <w:rsid w:val="003103E0"/>
    <w:rsid w:val="0031043A"/>
    <w:rsid w:val="003105A1"/>
    <w:rsid w:val="00310652"/>
    <w:rsid w:val="00310BDE"/>
    <w:rsid w:val="0031143D"/>
    <w:rsid w:val="0031159D"/>
    <w:rsid w:val="00311A3C"/>
    <w:rsid w:val="00312FD9"/>
    <w:rsid w:val="00314769"/>
    <w:rsid w:val="003157DA"/>
    <w:rsid w:val="00315FCC"/>
    <w:rsid w:val="00316252"/>
    <w:rsid w:val="003163AF"/>
    <w:rsid w:val="00316961"/>
    <w:rsid w:val="00316BC6"/>
    <w:rsid w:val="0031700C"/>
    <w:rsid w:val="00317079"/>
    <w:rsid w:val="00317707"/>
    <w:rsid w:val="00320B30"/>
    <w:rsid w:val="00320F98"/>
    <w:rsid w:val="00321327"/>
    <w:rsid w:val="00321CF8"/>
    <w:rsid w:val="003228AB"/>
    <w:rsid w:val="0032378F"/>
    <w:rsid w:val="00323961"/>
    <w:rsid w:val="00324413"/>
    <w:rsid w:val="003247B0"/>
    <w:rsid w:val="00325077"/>
    <w:rsid w:val="003259BA"/>
    <w:rsid w:val="00325F98"/>
    <w:rsid w:val="003263DF"/>
    <w:rsid w:val="00326931"/>
    <w:rsid w:val="00326DFC"/>
    <w:rsid w:val="00326E3A"/>
    <w:rsid w:val="00326EBF"/>
    <w:rsid w:val="00327408"/>
    <w:rsid w:val="00330AA2"/>
    <w:rsid w:val="003310DA"/>
    <w:rsid w:val="003312D0"/>
    <w:rsid w:val="003317BF"/>
    <w:rsid w:val="00332680"/>
    <w:rsid w:val="00332B69"/>
    <w:rsid w:val="00332D5C"/>
    <w:rsid w:val="003332E5"/>
    <w:rsid w:val="003341CE"/>
    <w:rsid w:val="00334AD8"/>
    <w:rsid w:val="00334C28"/>
    <w:rsid w:val="00335196"/>
    <w:rsid w:val="0033548B"/>
    <w:rsid w:val="00335677"/>
    <w:rsid w:val="00335C18"/>
    <w:rsid w:val="00335C2E"/>
    <w:rsid w:val="00337E02"/>
    <w:rsid w:val="003402E4"/>
    <w:rsid w:val="00340718"/>
    <w:rsid w:val="00340912"/>
    <w:rsid w:val="00340D87"/>
    <w:rsid w:val="00341118"/>
    <w:rsid w:val="00341E99"/>
    <w:rsid w:val="00342ADC"/>
    <w:rsid w:val="00342D4B"/>
    <w:rsid w:val="003433DC"/>
    <w:rsid w:val="003438B5"/>
    <w:rsid w:val="00343F0E"/>
    <w:rsid w:val="00343FB2"/>
    <w:rsid w:val="00344252"/>
    <w:rsid w:val="003445A5"/>
    <w:rsid w:val="00344BC7"/>
    <w:rsid w:val="0034539D"/>
    <w:rsid w:val="003453D2"/>
    <w:rsid w:val="00345993"/>
    <w:rsid w:val="00345B89"/>
    <w:rsid w:val="0034623A"/>
    <w:rsid w:val="003468D1"/>
    <w:rsid w:val="0034690F"/>
    <w:rsid w:val="003470C0"/>
    <w:rsid w:val="00347491"/>
    <w:rsid w:val="00350BFC"/>
    <w:rsid w:val="00351CA4"/>
    <w:rsid w:val="003520C8"/>
    <w:rsid w:val="00352985"/>
    <w:rsid w:val="003529B3"/>
    <w:rsid w:val="00352D07"/>
    <w:rsid w:val="00352DE5"/>
    <w:rsid w:val="003531EE"/>
    <w:rsid w:val="003536F8"/>
    <w:rsid w:val="003538C9"/>
    <w:rsid w:val="0035460E"/>
    <w:rsid w:val="0035488A"/>
    <w:rsid w:val="003548A6"/>
    <w:rsid w:val="00354B16"/>
    <w:rsid w:val="00354C4E"/>
    <w:rsid w:val="003554C4"/>
    <w:rsid w:val="003557FD"/>
    <w:rsid w:val="0035618A"/>
    <w:rsid w:val="00356575"/>
    <w:rsid w:val="0035676F"/>
    <w:rsid w:val="0035703B"/>
    <w:rsid w:val="00357172"/>
    <w:rsid w:val="00357D42"/>
    <w:rsid w:val="0036020C"/>
    <w:rsid w:val="003602F1"/>
    <w:rsid w:val="00360C12"/>
    <w:rsid w:val="00360FA9"/>
    <w:rsid w:val="00363003"/>
    <w:rsid w:val="00363061"/>
    <w:rsid w:val="00363C10"/>
    <w:rsid w:val="00363EF7"/>
    <w:rsid w:val="0036447F"/>
    <w:rsid w:val="00364723"/>
    <w:rsid w:val="00364FAC"/>
    <w:rsid w:val="00365259"/>
    <w:rsid w:val="00365592"/>
    <w:rsid w:val="003666F6"/>
    <w:rsid w:val="00366851"/>
    <w:rsid w:val="00366A0F"/>
    <w:rsid w:val="00367B2E"/>
    <w:rsid w:val="00367C03"/>
    <w:rsid w:val="00367ED6"/>
    <w:rsid w:val="00370242"/>
    <w:rsid w:val="0037196B"/>
    <w:rsid w:val="00371CCD"/>
    <w:rsid w:val="0037204B"/>
    <w:rsid w:val="00372D45"/>
    <w:rsid w:val="00372F5C"/>
    <w:rsid w:val="003731F1"/>
    <w:rsid w:val="003734A2"/>
    <w:rsid w:val="003737B6"/>
    <w:rsid w:val="00373EE3"/>
    <w:rsid w:val="003748F5"/>
    <w:rsid w:val="00374A0A"/>
    <w:rsid w:val="00374B8C"/>
    <w:rsid w:val="003756FE"/>
    <w:rsid w:val="003757B3"/>
    <w:rsid w:val="00375E07"/>
    <w:rsid w:val="00376331"/>
    <w:rsid w:val="00376C5E"/>
    <w:rsid w:val="003802E3"/>
    <w:rsid w:val="00381250"/>
    <w:rsid w:val="003812FB"/>
    <w:rsid w:val="003821DD"/>
    <w:rsid w:val="00383568"/>
    <w:rsid w:val="0038411D"/>
    <w:rsid w:val="00384482"/>
    <w:rsid w:val="003844F3"/>
    <w:rsid w:val="0038499B"/>
    <w:rsid w:val="003858B7"/>
    <w:rsid w:val="00385D2E"/>
    <w:rsid w:val="003860C7"/>
    <w:rsid w:val="00386254"/>
    <w:rsid w:val="0038659B"/>
    <w:rsid w:val="00387779"/>
    <w:rsid w:val="0038787F"/>
    <w:rsid w:val="00391610"/>
    <w:rsid w:val="00391E00"/>
    <w:rsid w:val="003925F6"/>
    <w:rsid w:val="0039269E"/>
    <w:rsid w:val="00392DFB"/>
    <w:rsid w:val="00392E19"/>
    <w:rsid w:val="00393214"/>
    <w:rsid w:val="00393894"/>
    <w:rsid w:val="003938D2"/>
    <w:rsid w:val="00393B31"/>
    <w:rsid w:val="0039433E"/>
    <w:rsid w:val="00394CBF"/>
    <w:rsid w:val="00394DE0"/>
    <w:rsid w:val="003958BB"/>
    <w:rsid w:val="00395A12"/>
    <w:rsid w:val="00395A1F"/>
    <w:rsid w:val="00395D5E"/>
    <w:rsid w:val="00395D76"/>
    <w:rsid w:val="00396F31"/>
    <w:rsid w:val="00396FEC"/>
    <w:rsid w:val="003971DA"/>
    <w:rsid w:val="003974D3"/>
    <w:rsid w:val="00397899"/>
    <w:rsid w:val="00397F9A"/>
    <w:rsid w:val="003A029C"/>
    <w:rsid w:val="003A04BC"/>
    <w:rsid w:val="003A053C"/>
    <w:rsid w:val="003A0BFE"/>
    <w:rsid w:val="003A0CEE"/>
    <w:rsid w:val="003A10BE"/>
    <w:rsid w:val="003A1181"/>
    <w:rsid w:val="003A16E4"/>
    <w:rsid w:val="003A187A"/>
    <w:rsid w:val="003A1BE5"/>
    <w:rsid w:val="003A1FBF"/>
    <w:rsid w:val="003A2126"/>
    <w:rsid w:val="003A38DC"/>
    <w:rsid w:val="003A39D8"/>
    <w:rsid w:val="003A3B53"/>
    <w:rsid w:val="003A3B59"/>
    <w:rsid w:val="003A4C31"/>
    <w:rsid w:val="003A5407"/>
    <w:rsid w:val="003A5D09"/>
    <w:rsid w:val="003A6312"/>
    <w:rsid w:val="003A6731"/>
    <w:rsid w:val="003A6E7E"/>
    <w:rsid w:val="003A708A"/>
    <w:rsid w:val="003A7483"/>
    <w:rsid w:val="003A7767"/>
    <w:rsid w:val="003A7E72"/>
    <w:rsid w:val="003B0F65"/>
    <w:rsid w:val="003B155F"/>
    <w:rsid w:val="003B2075"/>
    <w:rsid w:val="003B227B"/>
    <w:rsid w:val="003B3E5A"/>
    <w:rsid w:val="003B444A"/>
    <w:rsid w:val="003B48AA"/>
    <w:rsid w:val="003B53D1"/>
    <w:rsid w:val="003B55E6"/>
    <w:rsid w:val="003B582D"/>
    <w:rsid w:val="003B5BBC"/>
    <w:rsid w:val="003B6052"/>
    <w:rsid w:val="003B653B"/>
    <w:rsid w:val="003B66F2"/>
    <w:rsid w:val="003B6CAA"/>
    <w:rsid w:val="003B74FA"/>
    <w:rsid w:val="003B7B5B"/>
    <w:rsid w:val="003B7D5E"/>
    <w:rsid w:val="003B7DC9"/>
    <w:rsid w:val="003B7F01"/>
    <w:rsid w:val="003B7F8D"/>
    <w:rsid w:val="003C0BA4"/>
    <w:rsid w:val="003C0F8E"/>
    <w:rsid w:val="003C0FAA"/>
    <w:rsid w:val="003C15DF"/>
    <w:rsid w:val="003C1AD6"/>
    <w:rsid w:val="003C3873"/>
    <w:rsid w:val="003C3FA3"/>
    <w:rsid w:val="003C46F8"/>
    <w:rsid w:val="003C4C4E"/>
    <w:rsid w:val="003C5972"/>
    <w:rsid w:val="003C5B20"/>
    <w:rsid w:val="003C5C24"/>
    <w:rsid w:val="003C6719"/>
    <w:rsid w:val="003C6DF3"/>
    <w:rsid w:val="003D07E1"/>
    <w:rsid w:val="003D09BE"/>
    <w:rsid w:val="003D0A45"/>
    <w:rsid w:val="003D0C1D"/>
    <w:rsid w:val="003D0FB3"/>
    <w:rsid w:val="003D1268"/>
    <w:rsid w:val="003D1391"/>
    <w:rsid w:val="003D1727"/>
    <w:rsid w:val="003D290A"/>
    <w:rsid w:val="003D2F86"/>
    <w:rsid w:val="003D351C"/>
    <w:rsid w:val="003D3EB7"/>
    <w:rsid w:val="003D50E7"/>
    <w:rsid w:val="003D5C6F"/>
    <w:rsid w:val="003D7E53"/>
    <w:rsid w:val="003E0416"/>
    <w:rsid w:val="003E0448"/>
    <w:rsid w:val="003E054F"/>
    <w:rsid w:val="003E100A"/>
    <w:rsid w:val="003E142E"/>
    <w:rsid w:val="003E167E"/>
    <w:rsid w:val="003E19C3"/>
    <w:rsid w:val="003E1AF5"/>
    <w:rsid w:val="003E21F9"/>
    <w:rsid w:val="003E2213"/>
    <w:rsid w:val="003E22C7"/>
    <w:rsid w:val="003E28C3"/>
    <w:rsid w:val="003E3C59"/>
    <w:rsid w:val="003E43FD"/>
    <w:rsid w:val="003E53D6"/>
    <w:rsid w:val="003E585B"/>
    <w:rsid w:val="003E5CED"/>
    <w:rsid w:val="003E61FE"/>
    <w:rsid w:val="003E6783"/>
    <w:rsid w:val="003E6B1F"/>
    <w:rsid w:val="003E7580"/>
    <w:rsid w:val="003E7DA3"/>
    <w:rsid w:val="003F04D5"/>
    <w:rsid w:val="003F078E"/>
    <w:rsid w:val="003F0F0B"/>
    <w:rsid w:val="003F107E"/>
    <w:rsid w:val="003F1562"/>
    <w:rsid w:val="003F20C9"/>
    <w:rsid w:val="003F22E2"/>
    <w:rsid w:val="003F2B62"/>
    <w:rsid w:val="003F3843"/>
    <w:rsid w:val="003F4663"/>
    <w:rsid w:val="003F47E9"/>
    <w:rsid w:val="003F4D07"/>
    <w:rsid w:val="003F5C65"/>
    <w:rsid w:val="003F6535"/>
    <w:rsid w:val="003F76C8"/>
    <w:rsid w:val="003F78A3"/>
    <w:rsid w:val="003F7AED"/>
    <w:rsid w:val="00400117"/>
    <w:rsid w:val="004001B3"/>
    <w:rsid w:val="004013A6"/>
    <w:rsid w:val="00401F64"/>
    <w:rsid w:val="004034E1"/>
    <w:rsid w:val="00403C56"/>
    <w:rsid w:val="00403CCF"/>
    <w:rsid w:val="00403EB0"/>
    <w:rsid w:val="00403FB3"/>
    <w:rsid w:val="00404004"/>
    <w:rsid w:val="004042C5"/>
    <w:rsid w:val="004050CF"/>
    <w:rsid w:val="004053F6"/>
    <w:rsid w:val="00405533"/>
    <w:rsid w:val="00405802"/>
    <w:rsid w:val="00406882"/>
    <w:rsid w:val="0040688E"/>
    <w:rsid w:val="00407281"/>
    <w:rsid w:val="004077B3"/>
    <w:rsid w:val="00407C4C"/>
    <w:rsid w:val="0041049F"/>
    <w:rsid w:val="0041082C"/>
    <w:rsid w:val="00411427"/>
    <w:rsid w:val="00411C52"/>
    <w:rsid w:val="00412625"/>
    <w:rsid w:val="00413A57"/>
    <w:rsid w:val="00413B4F"/>
    <w:rsid w:val="00414527"/>
    <w:rsid w:val="00414C9F"/>
    <w:rsid w:val="00414E8F"/>
    <w:rsid w:val="00415038"/>
    <w:rsid w:val="00415687"/>
    <w:rsid w:val="00415A6C"/>
    <w:rsid w:val="004178AA"/>
    <w:rsid w:val="00417A3B"/>
    <w:rsid w:val="00417A66"/>
    <w:rsid w:val="00417E27"/>
    <w:rsid w:val="00421BDA"/>
    <w:rsid w:val="00421EEE"/>
    <w:rsid w:val="00422685"/>
    <w:rsid w:val="00423460"/>
    <w:rsid w:val="00423464"/>
    <w:rsid w:val="004240DB"/>
    <w:rsid w:val="00424B2C"/>
    <w:rsid w:val="00424C05"/>
    <w:rsid w:val="00424E37"/>
    <w:rsid w:val="00424F28"/>
    <w:rsid w:val="004251BD"/>
    <w:rsid w:val="00425D59"/>
    <w:rsid w:val="0042636F"/>
    <w:rsid w:val="00426387"/>
    <w:rsid w:val="00427A28"/>
    <w:rsid w:val="00427D6D"/>
    <w:rsid w:val="004312AA"/>
    <w:rsid w:val="0043147D"/>
    <w:rsid w:val="00431A10"/>
    <w:rsid w:val="00431BAF"/>
    <w:rsid w:val="0043357D"/>
    <w:rsid w:val="00434009"/>
    <w:rsid w:val="00434424"/>
    <w:rsid w:val="00434A40"/>
    <w:rsid w:val="00435BE2"/>
    <w:rsid w:val="0043621C"/>
    <w:rsid w:val="00436312"/>
    <w:rsid w:val="00440160"/>
    <w:rsid w:val="0044022C"/>
    <w:rsid w:val="004407BA"/>
    <w:rsid w:val="004430F6"/>
    <w:rsid w:val="0044337F"/>
    <w:rsid w:val="00444896"/>
    <w:rsid w:val="00444DD2"/>
    <w:rsid w:val="00445E32"/>
    <w:rsid w:val="004465A4"/>
    <w:rsid w:val="00446671"/>
    <w:rsid w:val="00450365"/>
    <w:rsid w:val="00450379"/>
    <w:rsid w:val="00450507"/>
    <w:rsid w:val="00450952"/>
    <w:rsid w:val="004511E5"/>
    <w:rsid w:val="00451752"/>
    <w:rsid w:val="00451E9A"/>
    <w:rsid w:val="00452863"/>
    <w:rsid w:val="00452ABA"/>
    <w:rsid w:val="00453CD6"/>
    <w:rsid w:val="0045452E"/>
    <w:rsid w:val="00454578"/>
    <w:rsid w:val="00454EF6"/>
    <w:rsid w:val="0045501C"/>
    <w:rsid w:val="00455736"/>
    <w:rsid w:val="00455C1B"/>
    <w:rsid w:val="00456A29"/>
    <w:rsid w:val="00456B72"/>
    <w:rsid w:val="00457414"/>
    <w:rsid w:val="00457CC0"/>
    <w:rsid w:val="00460454"/>
    <w:rsid w:val="00460457"/>
    <w:rsid w:val="00460B64"/>
    <w:rsid w:val="00461676"/>
    <w:rsid w:val="00461722"/>
    <w:rsid w:val="004617F5"/>
    <w:rsid w:val="00461AA3"/>
    <w:rsid w:val="0046233B"/>
    <w:rsid w:val="00462F77"/>
    <w:rsid w:val="00463254"/>
    <w:rsid w:val="0046441C"/>
    <w:rsid w:val="004644C7"/>
    <w:rsid w:val="00464AF9"/>
    <w:rsid w:val="00464D38"/>
    <w:rsid w:val="00464DB9"/>
    <w:rsid w:val="00465AB0"/>
    <w:rsid w:val="004666F2"/>
    <w:rsid w:val="00466889"/>
    <w:rsid w:val="00466D72"/>
    <w:rsid w:val="00466E2F"/>
    <w:rsid w:val="0046719D"/>
    <w:rsid w:val="0046737B"/>
    <w:rsid w:val="00467A4A"/>
    <w:rsid w:val="00467DA5"/>
    <w:rsid w:val="0047010B"/>
    <w:rsid w:val="00470A17"/>
    <w:rsid w:val="004717BE"/>
    <w:rsid w:val="00471998"/>
    <w:rsid w:val="00472D06"/>
    <w:rsid w:val="00473015"/>
    <w:rsid w:val="0047338E"/>
    <w:rsid w:val="0047390D"/>
    <w:rsid w:val="00474301"/>
    <w:rsid w:val="0047436C"/>
    <w:rsid w:val="00474671"/>
    <w:rsid w:val="004749C0"/>
    <w:rsid w:val="00475E90"/>
    <w:rsid w:val="004760DE"/>
    <w:rsid w:val="00476891"/>
    <w:rsid w:val="00476A1E"/>
    <w:rsid w:val="00476C68"/>
    <w:rsid w:val="004805EB"/>
    <w:rsid w:val="0048071E"/>
    <w:rsid w:val="00480BE4"/>
    <w:rsid w:val="004812F1"/>
    <w:rsid w:val="00481AD9"/>
    <w:rsid w:val="00481BCB"/>
    <w:rsid w:val="0048207B"/>
    <w:rsid w:val="00482459"/>
    <w:rsid w:val="00483F4D"/>
    <w:rsid w:val="00484419"/>
    <w:rsid w:val="0048486F"/>
    <w:rsid w:val="00484BF9"/>
    <w:rsid w:val="00485E78"/>
    <w:rsid w:val="00485F0E"/>
    <w:rsid w:val="00486EA3"/>
    <w:rsid w:val="00487B47"/>
    <w:rsid w:val="0049093D"/>
    <w:rsid w:val="00490CCE"/>
    <w:rsid w:val="0049196B"/>
    <w:rsid w:val="00491D90"/>
    <w:rsid w:val="00492084"/>
    <w:rsid w:val="00492A2C"/>
    <w:rsid w:val="00494026"/>
    <w:rsid w:val="004942F6"/>
    <w:rsid w:val="00494547"/>
    <w:rsid w:val="00495066"/>
    <w:rsid w:val="0049553C"/>
    <w:rsid w:val="004958EA"/>
    <w:rsid w:val="00495F2D"/>
    <w:rsid w:val="00496522"/>
    <w:rsid w:val="00496581"/>
    <w:rsid w:val="0049665C"/>
    <w:rsid w:val="004967A4"/>
    <w:rsid w:val="00496C88"/>
    <w:rsid w:val="004974D9"/>
    <w:rsid w:val="0049776B"/>
    <w:rsid w:val="00497D56"/>
    <w:rsid w:val="004A02AA"/>
    <w:rsid w:val="004A08BA"/>
    <w:rsid w:val="004A1961"/>
    <w:rsid w:val="004A2440"/>
    <w:rsid w:val="004A2D98"/>
    <w:rsid w:val="004A3270"/>
    <w:rsid w:val="004A3631"/>
    <w:rsid w:val="004A439E"/>
    <w:rsid w:val="004A507E"/>
    <w:rsid w:val="004A50D9"/>
    <w:rsid w:val="004A57DC"/>
    <w:rsid w:val="004A58B4"/>
    <w:rsid w:val="004A6940"/>
    <w:rsid w:val="004B1839"/>
    <w:rsid w:val="004B256C"/>
    <w:rsid w:val="004B2691"/>
    <w:rsid w:val="004B3314"/>
    <w:rsid w:val="004B390D"/>
    <w:rsid w:val="004B4345"/>
    <w:rsid w:val="004B4AA5"/>
    <w:rsid w:val="004B5079"/>
    <w:rsid w:val="004B50D4"/>
    <w:rsid w:val="004B57AF"/>
    <w:rsid w:val="004B660F"/>
    <w:rsid w:val="004B6A25"/>
    <w:rsid w:val="004C0322"/>
    <w:rsid w:val="004C037F"/>
    <w:rsid w:val="004C0ACB"/>
    <w:rsid w:val="004C164A"/>
    <w:rsid w:val="004C1652"/>
    <w:rsid w:val="004C1BDA"/>
    <w:rsid w:val="004C2D40"/>
    <w:rsid w:val="004C345D"/>
    <w:rsid w:val="004C38DA"/>
    <w:rsid w:val="004C4CBC"/>
    <w:rsid w:val="004C515E"/>
    <w:rsid w:val="004C55DA"/>
    <w:rsid w:val="004C58F5"/>
    <w:rsid w:val="004C6153"/>
    <w:rsid w:val="004C70D5"/>
    <w:rsid w:val="004D01CB"/>
    <w:rsid w:val="004D06BB"/>
    <w:rsid w:val="004D08C5"/>
    <w:rsid w:val="004D0BE5"/>
    <w:rsid w:val="004D19CA"/>
    <w:rsid w:val="004D22B3"/>
    <w:rsid w:val="004D2DB0"/>
    <w:rsid w:val="004D2FD7"/>
    <w:rsid w:val="004D30AE"/>
    <w:rsid w:val="004D3726"/>
    <w:rsid w:val="004D3D0B"/>
    <w:rsid w:val="004D41E8"/>
    <w:rsid w:val="004D4AFA"/>
    <w:rsid w:val="004D4C21"/>
    <w:rsid w:val="004D5203"/>
    <w:rsid w:val="004D53F4"/>
    <w:rsid w:val="004D5B66"/>
    <w:rsid w:val="004D5EBC"/>
    <w:rsid w:val="004D62D3"/>
    <w:rsid w:val="004D7011"/>
    <w:rsid w:val="004D7F27"/>
    <w:rsid w:val="004E0516"/>
    <w:rsid w:val="004E09B7"/>
    <w:rsid w:val="004E0CD0"/>
    <w:rsid w:val="004E177D"/>
    <w:rsid w:val="004E17F1"/>
    <w:rsid w:val="004E209E"/>
    <w:rsid w:val="004E248A"/>
    <w:rsid w:val="004E2681"/>
    <w:rsid w:val="004E2A25"/>
    <w:rsid w:val="004E4336"/>
    <w:rsid w:val="004E49AF"/>
    <w:rsid w:val="004E4C58"/>
    <w:rsid w:val="004E5A3D"/>
    <w:rsid w:val="004E5E4D"/>
    <w:rsid w:val="004E6001"/>
    <w:rsid w:val="004E650E"/>
    <w:rsid w:val="004E650F"/>
    <w:rsid w:val="004E6954"/>
    <w:rsid w:val="004E6966"/>
    <w:rsid w:val="004E6DB0"/>
    <w:rsid w:val="004E73C4"/>
    <w:rsid w:val="004E7F11"/>
    <w:rsid w:val="004F0561"/>
    <w:rsid w:val="004F089B"/>
    <w:rsid w:val="004F09F7"/>
    <w:rsid w:val="004F0AD4"/>
    <w:rsid w:val="004F0C53"/>
    <w:rsid w:val="004F1E35"/>
    <w:rsid w:val="004F2598"/>
    <w:rsid w:val="004F2AFE"/>
    <w:rsid w:val="004F3B14"/>
    <w:rsid w:val="004F4721"/>
    <w:rsid w:val="004F47A8"/>
    <w:rsid w:val="004F534A"/>
    <w:rsid w:val="004F5931"/>
    <w:rsid w:val="004F5A4A"/>
    <w:rsid w:val="00500A9C"/>
    <w:rsid w:val="00502A33"/>
    <w:rsid w:val="00503570"/>
    <w:rsid w:val="0050360D"/>
    <w:rsid w:val="005044A1"/>
    <w:rsid w:val="00505B8B"/>
    <w:rsid w:val="00507C22"/>
    <w:rsid w:val="00507CB7"/>
    <w:rsid w:val="005102CE"/>
    <w:rsid w:val="00510635"/>
    <w:rsid w:val="005108DB"/>
    <w:rsid w:val="00510E80"/>
    <w:rsid w:val="005115CF"/>
    <w:rsid w:val="00511F5C"/>
    <w:rsid w:val="00513E5E"/>
    <w:rsid w:val="0051410F"/>
    <w:rsid w:val="00514270"/>
    <w:rsid w:val="0051441E"/>
    <w:rsid w:val="00514A51"/>
    <w:rsid w:val="0051524B"/>
    <w:rsid w:val="00516830"/>
    <w:rsid w:val="005169BC"/>
    <w:rsid w:val="00516D76"/>
    <w:rsid w:val="0051712D"/>
    <w:rsid w:val="00517393"/>
    <w:rsid w:val="00517979"/>
    <w:rsid w:val="0051799C"/>
    <w:rsid w:val="00517BD8"/>
    <w:rsid w:val="00517F2E"/>
    <w:rsid w:val="00521209"/>
    <w:rsid w:val="00521DFB"/>
    <w:rsid w:val="00522922"/>
    <w:rsid w:val="00522C9E"/>
    <w:rsid w:val="00524881"/>
    <w:rsid w:val="00524CFF"/>
    <w:rsid w:val="005258EE"/>
    <w:rsid w:val="00525E37"/>
    <w:rsid w:val="0052607C"/>
    <w:rsid w:val="00526240"/>
    <w:rsid w:val="00526358"/>
    <w:rsid w:val="00526763"/>
    <w:rsid w:val="005268EC"/>
    <w:rsid w:val="00526A59"/>
    <w:rsid w:val="00526DB3"/>
    <w:rsid w:val="00530AD4"/>
    <w:rsid w:val="00531281"/>
    <w:rsid w:val="005313AF"/>
    <w:rsid w:val="00531601"/>
    <w:rsid w:val="00531AD1"/>
    <w:rsid w:val="00531CC0"/>
    <w:rsid w:val="005323AC"/>
    <w:rsid w:val="00532556"/>
    <w:rsid w:val="005330D5"/>
    <w:rsid w:val="00533829"/>
    <w:rsid w:val="00533C3B"/>
    <w:rsid w:val="00533CBE"/>
    <w:rsid w:val="00533E8A"/>
    <w:rsid w:val="0053424F"/>
    <w:rsid w:val="0053510B"/>
    <w:rsid w:val="00535D22"/>
    <w:rsid w:val="005365E8"/>
    <w:rsid w:val="00536C4F"/>
    <w:rsid w:val="00536D38"/>
    <w:rsid w:val="005373D4"/>
    <w:rsid w:val="00537AC5"/>
    <w:rsid w:val="0054079D"/>
    <w:rsid w:val="0054098D"/>
    <w:rsid w:val="005416B4"/>
    <w:rsid w:val="00541C2F"/>
    <w:rsid w:val="005421D2"/>
    <w:rsid w:val="0054241A"/>
    <w:rsid w:val="005426D9"/>
    <w:rsid w:val="00542877"/>
    <w:rsid w:val="00542957"/>
    <w:rsid w:val="00542E38"/>
    <w:rsid w:val="00543E82"/>
    <w:rsid w:val="00544152"/>
    <w:rsid w:val="00545948"/>
    <w:rsid w:val="00545E4B"/>
    <w:rsid w:val="00545E69"/>
    <w:rsid w:val="005461D6"/>
    <w:rsid w:val="00550D3E"/>
    <w:rsid w:val="005513BD"/>
    <w:rsid w:val="00551F92"/>
    <w:rsid w:val="005528C6"/>
    <w:rsid w:val="00552C8E"/>
    <w:rsid w:val="00552F66"/>
    <w:rsid w:val="00553DA5"/>
    <w:rsid w:val="0055453D"/>
    <w:rsid w:val="005550B4"/>
    <w:rsid w:val="005555E6"/>
    <w:rsid w:val="00556B6B"/>
    <w:rsid w:val="00556D93"/>
    <w:rsid w:val="005572FD"/>
    <w:rsid w:val="0055732B"/>
    <w:rsid w:val="00557BD6"/>
    <w:rsid w:val="0056036D"/>
    <w:rsid w:val="005603BD"/>
    <w:rsid w:val="00560923"/>
    <w:rsid w:val="00562869"/>
    <w:rsid w:val="00563305"/>
    <w:rsid w:val="00563862"/>
    <w:rsid w:val="005656E3"/>
    <w:rsid w:val="005660E3"/>
    <w:rsid w:val="00566CF1"/>
    <w:rsid w:val="005673ED"/>
    <w:rsid w:val="005677FC"/>
    <w:rsid w:val="00567927"/>
    <w:rsid w:val="00570859"/>
    <w:rsid w:val="00570C42"/>
    <w:rsid w:val="00570CF6"/>
    <w:rsid w:val="0057235C"/>
    <w:rsid w:val="00572438"/>
    <w:rsid w:val="00572645"/>
    <w:rsid w:val="00572B8A"/>
    <w:rsid w:val="00572BAF"/>
    <w:rsid w:val="00573045"/>
    <w:rsid w:val="005733F3"/>
    <w:rsid w:val="0057423A"/>
    <w:rsid w:val="00574AF4"/>
    <w:rsid w:val="005750A8"/>
    <w:rsid w:val="005754DF"/>
    <w:rsid w:val="00575F1B"/>
    <w:rsid w:val="00575FCD"/>
    <w:rsid w:val="0057688D"/>
    <w:rsid w:val="00577271"/>
    <w:rsid w:val="00577D33"/>
    <w:rsid w:val="00580C82"/>
    <w:rsid w:val="005812F4"/>
    <w:rsid w:val="005812FB"/>
    <w:rsid w:val="005818A5"/>
    <w:rsid w:val="00581A0A"/>
    <w:rsid w:val="00581D15"/>
    <w:rsid w:val="0058303E"/>
    <w:rsid w:val="005834AE"/>
    <w:rsid w:val="00583597"/>
    <w:rsid w:val="00583AA5"/>
    <w:rsid w:val="00583C83"/>
    <w:rsid w:val="00584CC0"/>
    <w:rsid w:val="00584F24"/>
    <w:rsid w:val="00586333"/>
    <w:rsid w:val="00586BE7"/>
    <w:rsid w:val="00586E37"/>
    <w:rsid w:val="00590421"/>
    <w:rsid w:val="00590505"/>
    <w:rsid w:val="00590BE2"/>
    <w:rsid w:val="0059130F"/>
    <w:rsid w:val="0059156C"/>
    <w:rsid w:val="00592EF6"/>
    <w:rsid w:val="00593779"/>
    <w:rsid w:val="00593E3A"/>
    <w:rsid w:val="00594854"/>
    <w:rsid w:val="00594F5D"/>
    <w:rsid w:val="005964BB"/>
    <w:rsid w:val="00596C1D"/>
    <w:rsid w:val="00597286"/>
    <w:rsid w:val="00597E24"/>
    <w:rsid w:val="005A082B"/>
    <w:rsid w:val="005A0BA2"/>
    <w:rsid w:val="005A0E83"/>
    <w:rsid w:val="005A0FAF"/>
    <w:rsid w:val="005A1061"/>
    <w:rsid w:val="005A13E9"/>
    <w:rsid w:val="005A144C"/>
    <w:rsid w:val="005A1CFD"/>
    <w:rsid w:val="005A261B"/>
    <w:rsid w:val="005A28A8"/>
    <w:rsid w:val="005A2940"/>
    <w:rsid w:val="005A3059"/>
    <w:rsid w:val="005A4546"/>
    <w:rsid w:val="005A47B7"/>
    <w:rsid w:val="005A4FDB"/>
    <w:rsid w:val="005A55B8"/>
    <w:rsid w:val="005A5DF1"/>
    <w:rsid w:val="005A5E25"/>
    <w:rsid w:val="005A682C"/>
    <w:rsid w:val="005A756B"/>
    <w:rsid w:val="005A75FC"/>
    <w:rsid w:val="005A783D"/>
    <w:rsid w:val="005A7D2C"/>
    <w:rsid w:val="005B0006"/>
    <w:rsid w:val="005B00FD"/>
    <w:rsid w:val="005B0589"/>
    <w:rsid w:val="005B0A60"/>
    <w:rsid w:val="005B1398"/>
    <w:rsid w:val="005B193A"/>
    <w:rsid w:val="005B1B38"/>
    <w:rsid w:val="005B1B42"/>
    <w:rsid w:val="005B1DED"/>
    <w:rsid w:val="005B2397"/>
    <w:rsid w:val="005B2684"/>
    <w:rsid w:val="005B2B35"/>
    <w:rsid w:val="005B2CBD"/>
    <w:rsid w:val="005B2ED1"/>
    <w:rsid w:val="005B2EF0"/>
    <w:rsid w:val="005B36E9"/>
    <w:rsid w:val="005B4530"/>
    <w:rsid w:val="005B4991"/>
    <w:rsid w:val="005B5FAE"/>
    <w:rsid w:val="005B6346"/>
    <w:rsid w:val="005B65C2"/>
    <w:rsid w:val="005C027E"/>
    <w:rsid w:val="005C0A1D"/>
    <w:rsid w:val="005C0F61"/>
    <w:rsid w:val="005C138D"/>
    <w:rsid w:val="005C147B"/>
    <w:rsid w:val="005C1921"/>
    <w:rsid w:val="005C2B18"/>
    <w:rsid w:val="005C2FAC"/>
    <w:rsid w:val="005C344F"/>
    <w:rsid w:val="005C3CD0"/>
    <w:rsid w:val="005C4410"/>
    <w:rsid w:val="005C4437"/>
    <w:rsid w:val="005C4F0B"/>
    <w:rsid w:val="005C52DE"/>
    <w:rsid w:val="005C58A0"/>
    <w:rsid w:val="005C5B62"/>
    <w:rsid w:val="005C5FF3"/>
    <w:rsid w:val="005C679C"/>
    <w:rsid w:val="005C6FFB"/>
    <w:rsid w:val="005C75E9"/>
    <w:rsid w:val="005C7749"/>
    <w:rsid w:val="005C7A16"/>
    <w:rsid w:val="005D000C"/>
    <w:rsid w:val="005D06E4"/>
    <w:rsid w:val="005D0A3E"/>
    <w:rsid w:val="005D0DD8"/>
    <w:rsid w:val="005D0FC7"/>
    <w:rsid w:val="005D1AA5"/>
    <w:rsid w:val="005D1CE1"/>
    <w:rsid w:val="005D3115"/>
    <w:rsid w:val="005D354F"/>
    <w:rsid w:val="005D35A0"/>
    <w:rsid w:val="005D3A78"/>
    <w:rsid w:val="005D3C1C"/>
    <w:rsid w:val="005D402B"/>
    <w:rsid w:val="005D4923"/>
    <w:rsid w:val="005D6081"/>
    <w:rsid w:val="005D642A"/>
    <w:rsid w:val="005D69F1"/>
    <w:rsid w:val="005D6E2A"/>
    <w:rsid w:val="005D74F5"/>
    <w:rsid w:val="005D772A"/>
    <w:rsid w:val="005D7D01"/>
    <w:rsid w:val="005E0026"/>
    <w:rsid w:val="005E0174"/>
    <w:rsid w:val="005E083D"/>
    <w:rsid w:val="005E1FE5"/>
    <w:rsid w:val="005E25E1"/>
    <w:rsid w:val="005E33A7"/>
    <w:rsid w:val="005E3610"/>
    <w:rsid w:val="005E394F"/>
    <w:rsid w:val="005E3DD5"/>
    <w:rsid w:val="005E4B89"/>
    <w:rsid w:val="005E4CC4"/>
    <w:rsid w:val="005E4D38"/>
    <w:rsid w:val="005E4D40"/>
    <w:rsid w:val="005E4F0E"/>
    <w:rsid w:val="005E5564"/>
    <w:rsid w:val="005E5698"/>
    <w:rsid w:val="005E575C"/>
    <w:rsid w:val="005E5A1C"/>
    <w:rsid w:val="005E6028"/>
    <w:rsid w:val="005E773B"/>
    <w:rsid w:val="005F32C5"/>
    <w:rsid w:val="005F455B"/>
    <w:rsid w:val="005F487F"/>
    <w:rsid w:val="005F4A95"/>
    <w:rsid w:val="005F4BD8"/>
    <w:rsid w:val="005F5C61"/>
    <w:rsid w:val="005F6209"/>
    <w:rsid w:val="005F6479"/>
    <w:rsid w:val="005F6DD9"/>
    <w:rsid w:val="005F6F8E"/>
    <w:rsid w:val="005F7381"/>
    <w:rsid w:val="005F7931"/>
    <w:rsid w:val="005F7A9C"/>
    <w:rsid w:val="005F7C6C"/>
    <w:rsid w:val="00600B2E"/>
    <w:rsid w:val="00600D8B"/>
    <w:rsid w:val="006010B2"/>
    <w:rsid w:val="006018E6"/>
    <w:rsid w:val="006026ED"/>
    <w:rsid w:val="00602D75"/>
    <w:rsid w:val="00603101"/>
    <w:rsid w:val="00603AAD"/>
    <w:rsid w:val="00603D4D"/>
    <w:rsid w:val="00604578"/>
    <w:rsid w:val="00604BE8"/>
    <w:rsid w:val="0060561A"/>
    <w:rsid w:val="00605D20"/>
    <w:rsid w:val="00607236"/>
    <w:rsid w:val="006076B9"/>
    <w:rsid w:val="00610D0E"/>
    <w:rsid w:val="00610F5B"/>
    <w:rsid w:val="00611B83"/>
    <w:rsid w:val="00611EE1"/>
    <w:rsid w:val="00612120"/>
    <w:rsid w:val="006124CC"/>
    <w:rsid w:val="00612ED4"/>
    <w:rsid w:val="0061337D"/>
    <w:rsid w:val="00613D6B"/>
    <w:rsid w:val="00613FCA"/>
    <w:rsid w:val="006141FB"/>
    <w:rsid w:val="00614440"/>
    <w:rsid w:val="0061463C"/>
    <w:rsid w:val="006146D7"/>
    <w:rsid w:val="00614A51"/>
    <w:rsid w:val="00614A93"/>
    <w:rsid w:val="0061522B"/>
    <w:rsid w:val="00615418"/>
    <w:rsid w:val="00615ABB"/>
    <w:rsid w:val="00615CAB"/>
    <w:rsid w:val="006163DB"/>
    <w:rsid w:val="00616456"/>
    <w:rsid w:val="0061664A"/>
    <w:rsid w:val="00616689"/>
    <w:rsid w:val="00616848"/>
    <w:rsid w:val="006200FC"/>
    <w:rsid w:val="006202DD"/>
    <w:rsid w:val="006205E6"/>
    <w:rsid w:val="0062072E"/>
    <w:rsid w:val="006207EB"/>
    <w:rsid w:val="00621B21"/>
    <w:rsid w:val="00622E5C"/>
    <w:rsid w:val="006231A6"/>
    <w:rsid w:val="00623878"/>
    <w:rsid w:val="006238DF"/>
    <w:rsid w:val="00623A02"/>
    <w:rsid w:val="00623D99"/>
    <w:rsid w:val="006244C6"/>
    <w:rsid w:val="00624711"/>
    <w:rsid w:val="006259D8"/>
    <w:rsid w:val="00626A19"/>
    <w:rsid w:val="00627BB0"/>
    <w:rsid w:val="00627CAB"/>
    <w:rsid w:val="00630001"/>
    <w:rsid w:val="00630036"/>
    <w:rsid w:val="0063053B"/>
    <w:rsid w:val="00630685"/>
    <w:rsid w:val="00630B22"/>
    <w:rsid w:val="00630EF4"/>
    <w:rsid w:val="00631192"/>
    <w:rsid w:val="00631E7B"/>
    <w:rsid w:val="00632A31"/>
    <w:rsid w:val="00633080"/>
    <w:rsid w:val="0063308F"/>
    <w:rsid w:val="00633210"/>
    <w:rsid w:val="006335A6"/>
    <w:rsid w:val="00633736"/>
    <w:rsid w:val="00633A56"/>
    <w:rsid w:val="006342F0"/>
    <w:rsid w:val="00634402"/>
    <w:rsid w:val="00634ABB"/>
    <w:rsid w:val="006350DC"/>
    <w:rsid w:val="00635385"/>
    <w:rsid w:val="00636ADC"/>
    <w:rsid w:val="00637133"/>
    <w:rsid w:val="0063743C"/>
    <w:rsid w:val="006401EF"/>
    <w:rsid w:val="006402C2"/>
    <w:rsid w:val="00640823"/>
    <w:rsid w:val="0064097C"/>
    <w:rsid w:val="00640D56"/>
    <w:rsid w:val="00641968"/>
    <w:rsid w:val="006420B3"/>
    <w:rsid w:val="00642228"/>
    <w:rsid w:val="006427FD"/>
    <w:rsid w:val="00642854"/>
    <w:rsid w:val="00643213"/>
    <w:rsid w:val="0064420C"/>
    <w:rsid w:val="0064441A"/>
    <w:rsid w:val="0064488A"/>
    <w:rsid w:val="0064569D"/>
    <w:rsid w:val="00645765"/>
    <w:rsid w:val="006457AA"/>
    <w:rsid w:val="00645FD2"/>
    <w:rsid w:val="006467FE"/>
    <w:rsid w:val="006475C1"/>
    <w:rsid w:val="00647906"/>
    <w:rsid w:val="00651007"/>
    <w:rsid w:val="006510DA"/>
    <w:rsid w:val="00651336"/>
    <w:rsid w:val="00651369"/>
    <w:rsid w:val="00651434"/>
    <w:rsid w:val="00651679"/>
    <w:rsid w:val="00652026"/>
    <w:rsid w:val="006520B4"/>
    <w:rsid w:val="00652433"/>
    <w:rsid w:val="00652598"/>
    <w:rsid w:val="0065273D"/>
    <w:rsid w:val="00652DCE"/>
    <w:rsid w:val="00652E98"/>
    <w:rsid w:val="00652EBD"/>
    <w:rsid w:val="00652F26"/>
    <w:rsid w:val="0065317C"/>
    <w:rsid w:val="006545D6"/>
    <w:rsid w:val="006547CA"/>
    <w:rsid w:val="00654A34"/>
    <w:rsid w:val="00655328"/>
    <w:rsid w:val="0065545F"/>
    <w:rsid w:val="00655895"/>
    <w:rsid w:val="00655F3E"/>
    <w:rsid w:val="00656196"/>
    <w:rsid w:val="006567D9"/>
    <w:rsid w:val="00656A31"/>
    <w:rsid w:val="00657225"/>
    <w:rsid w:val="0065789F"/>
    <w:rsid w:val="00657AC5"/>
    <w:rsid w:val="00660987"/>
    <w:rsid w:val="00660EBD"/>
    <w:rsid w:val="0066172E"/>
    <w:rsid w:val="006632DE"/>
    <w:rsid w:val="006634C8"/>
    <w:rsid w:val="00663775"/>
    <w:rsid w:val="00663AEE"/>
    <w:rsid w:val="00663BFA"/>
    <w:rsid w:val="00663EB4"/>
    <w:rsid w:val="0066414D"/>
    <w:rsid w:val="00664B8A"/>
    <w:rsid w:val="00664DC9"/>
    <w:rsid w:val="0066510D"/>
    <w:rsid w:val="006654D1"/>
    <w:rsid w:val="006659A0"/>
    <w:rsid w:val="00665BE8"/>
    <w:rsid w:val="00665EDE"/>
    <w:rsid w:val="00666221"/>
    <w:rsid w:val="00666243"/>
    <w:rsid w:val="006664D1"/>
    <w:rsid w:val="00666A0D"/>
    <w:rsid w:val="006672E0"/>
    <w:rsid w:val="006677B1"/>
    <w:rsid w:val="006679FF"/>
    <w:rsid w:val="00667CF5"/>
    <w:rsid w:val="00670461"/>
    <w:rsid w:val="00671763"/>
    <w:rsid w:val="0067199B"/>
    <w:rsid w:val="00672545"/>
    <w:rsid w:val="006729D5"/>
    <w:rsid w:val="00672BDC"/>
    <w:rsid w:val="00672BF7"/>
    <w:rsid w:val="00672D9A"/>
    <w:rsid w:val="00673B5B"/>
    <w:rsid w:val="00673FAF"/>
    <w:rsid w:val="006743C7"/>
    <w:rsid w:val="006746CE"/>
    <w:rsid w:val="00674B92"/>
    <w:rsid w:val="00674FB0"/>
    <w:rsid w:val="00675663"/>
    <w:rsid w:val="0067690A"/>
    <w:rsid w:val="006777B7"/>
    <w:rsid w:val="00680BC4"/>
    <w:rsid w:val="0068105E"/>
    <w:rsid w:val="006811A5"/>
    <w:rsid w:val="00681A56"/>
    <w:rsid w:val="00681C5E"/>
    <w:rsid w:val="00681C65"/>
    <w:rsid w:val="00682171"/>
    <w:rsid w:val="006829A6"/>
    <w:rsid w:val="00682A4B"/>
    <w:rsid w:val="00683898"/>
    <w:rsid w:val="00684222"/>
    <w:rsid w:val="00684589"/>
    <w:rsid w:val="00684C40"/>
    <w:rsid w:val="00684F60"/>
    <w:rsid w:val="006850F4"/>
    <w:rsid w:val="006857E8"/>
    <w:rsid w:val="00685A56"/>
    <w:rsid w:val="00685E6A"/>
    <w:rsid w:val="006862E0"/>
    <w:rsid w:val="0068651F"/>
    <w:rsid w:val="00686574"/>
    <w:rsid w:val="006869E8"/>
    <w:rsid w:val="00687948"/>
    <w:rsid w:val="006906D8"/>
    <w:rsid w:val="00691128"/>
    <w:rsid w:val="006913E6"/>
    <w:rsid w:val="00691449"/>
    <w:rsid w:val="00691C48"/>
    <w:rsid w:val="00691D59"/>
    <w:rsid w:val="006922B4"/>
    <w:rsid w:val="00692F2B"/>
    <w:rsid w:val="00695298"/>
    <w:rsid w:val="00695EE9"/>
    <w:rsid w:val="00695F5B"/>
    <w:rsid w:val="00696356"/>
    <w:rsid w:val="006963FE"/>
    <w:rsid w:val="006968AD"/>
    <w:rsid w:val="00696F74"/>
    <w:rsid w:val="00697A68"/>
    <w:rsid w:val="006A176F"/>
    <w:rsid w:val="006A303B"/>
    <w:rsid w:val="006A385D"/>
    <w:rsid w:val="006A3A51"/>
    <w:rsid w:val="006A44D2"/>
    <w:rsid w:val="006A5095"/>
    <w:rsid w:val="006A5524"/>
    <w:rsid w:val="006A5AC1"/>
    <w:rsid w:val="006A6F19"/>
    <w:rsid w:val="006A71E3"/>
    <w:rsid w:val="006A7409"/>
    <w:rsid w:val="006A78FA"/>
    <w:rsid w:val="006B0E05"/>
    <w:rsid w:val="006B10FF"/>
    <w:rsid w:val="006B1288"/>
    <w:rsid w:val="006B165A"/>
    <w:rsid w:val="006B1A74"/>
    <w:rsid w:val="006B1B61"/>
    <w:rsid w:val="006B3399"/>
    <w:rsid w:val="006B37A8"/>
    <w:rsid w:val="006B3830"/>
    <w:rsid w:val="006B3D27"/>
    <w:rsid w:val="006B3E49"/>
    <w:rsid w:val="006B3EE9"/>
    <w:rsid w:val="006B3F1C"/>
    <w:rsid w:val="006B420A"/>
    <w:rsid w:val="006B4967"/>
    <w:rsid w:val="006B4A83"/>
    <w:rsid w:val="006B4A8C"/>
    <w:rsid w:val="006B5916"/>
    <w:rsid w:val="006B5979"/>
    <w:rsid w:val="006B5B33"/>
    <w:rsid w:val="006B6892"/>
    <w:rsid w:val="006B6A0D"/>
    <w:rsid w:val="006B7471"/>
    <w:rsid w:val="006B748A"/>
    <w:rsid w:val="006B7DCB"/>
    <w:rsid w:val="006C0729"/>
    <w:rsid w:val="006C0797"/>
    <w:rsid w:val="006C0E12"/>
    <w:rsid w:val="006C11C6"/>
    <w:rsid w:val="006C15AE"/>
    <w:rsid w:val="006C1C2D"/>
    <w:rsid w:val="006C20AF"/>
    <w:rsid w:val="006C2BD4"/>
    <w:rsid w:val="006C42C7"/>
    <w:rsid w:val="006C56EB"/>
    <w:rsid w:val="006C57D9"/>
    <w:rsid w:val="006C5EB9"/>
    <w:rsid w:val="006C6B0A"/>
    <w:rsid w:val="006C7926"/>
    <w:rsid w:val="006D043F"/>
    <w:rsid w:val="006D1E13"/>
    <w:rsid w:val="006D22AB"/>
    <w:rsid w:val="006D22FA"/>
    <w:rsid w:val="006D249F"/>
    <w:rsid w:val="006D2A9B"/>
    <w:rsid w:val="006D31FC"/>
    <w:rsid w:val="006D4143"/>
    <w:rsid w:val="006D4856"/>
    <w:rsid w:val="006D48B8"/>
    <w:rsid w:val="006D48B9"/>
    <w:rsid w:val="006D5D11"/>
    <w:rsid w:val="006D5EDE"/>
    <w:rsid w:val="006D653D"/>
    <w:rsid w:val="006D6A6D"/>
    <w:rsid w:val="006D7487"/>
    <w:rsid w:val="006D78E5"/>
    <w:rsid w:val="006E1171"/>
    <w:rsid w:val="006E12A0"/>
    <w:rsid w:val="006E1A95"/>
    <w:rsid w:val="006E1DC9"/>
    <w:rsid w:val="006E3C3B"/>
    <w:rsid w:val="006E46A5"/>
    <w:rsid w:val="006E48CE"/>
    <w:rsid w:val="006E4B0A"/>
    <w:rsid w:val="006E5C03"/>
    <w:rsid w:val="006E6B0E"/>
    <w:rsid w:val="006E7936"/>
    <w:rsid w:val="006F027F"/>
    <w:rsid w:val="006F03E2"/>
    <w:rsid w:val="006F06B1"/>
    <w:rsid w:val="006F0998"/>
    <w:rsid w:val="006F0CDE"/>
    <w:rsid w:val="006F1389"/>
    <w:rsid w:val="006F25F4"/>
    <w:rsid w:val="006F32E8"/>
    <w:rsid w:val="006F3351"/>
    <w:rsid w:val="006F3C4B"/>
    <w:rsid w:val="006F3E20"/>
    <w:rsid w:val="006F524E"/>
    <w:rsid w:val="006F59CB"/>
    <w:rsid w:val="006F5BC2"/>
    <w:rsid w:val="006F62EB"/>
    <w:rsid w:val="006F7009"/>
    <w:rsid w:val="006F7956"/>
    <w:rsid w:val="00700869"/>
    <w:rsid w:val="00700BA3"/>
    <w:rsid w:val="00700D23"/>
    <w:rsid w:val="00701092"/>
    <w:rsid w:val="00701369"/>
    <w:rsid w:val="00701BD6"/>
    <w:rsid w:val="00701F33"/>
    <w:rsid w:val="00701F9F"/>
    <w:rsid w:val="00702B3E"/>
    <w:rsid w:val="007038F2"/>
    <w:rsid w:val="00703B30"/>
    <w:rsid w:val="0070455D"/>
    <w:rsid w:val="00705BDE"/>
    <w:rsid w:val="00706E58"/>
    <w:rsid w:val="0070715E"/>
    <w:rsid w:val="0070735F"/>
    <w:rsid w:val="00707E2C"/>
    <w:rsid w:val="00707E3D"/>
    <w:rsid w:val="00707F15"/>
    <w:rsid w:val="00710095"/>
    <w:rsid w:val="00710252"/>
    <w:rsid w:val="007102FB"/>
    <w:rsid w:val="00710D41"/>
    <w:rsid w:val="00711341"/>
    <w:rsid w:val="00711B09"/>
    <w:rsid w:val="00712375"/>
    <w:rsid w:val="00712884"/>
    <w:rsid w:val="007146FB"/>
    <w:rsid w:val="00714748"/>
    <w:rsid w:val="00714B94"/>
    <w:rsid w:val="00714D9A"/>
    <w:rsid w:val="00715787"/>
    <w:rsid w:val="00715820"/>
    <w:rsid w:val="00715959"/>
    <w:rsid w:val="00720FC9"/>
    <w:rsid w:val="00721878"/>
    <w:rsid w:val="00721F8D"/>
    <w:rsid w:val="00722072"/>
    <w:rsid w:val="007226F4"/>
    <w:rsid w:val="00722CF2"/>
    <w:rsid w:val="00723E6F"/>
    <w:rsid w:val="00724A8D"/>
    <w:rsid w:val="00724DCF"/>
    <w:rsid w:val="00725A9A"/>
    <w:rsid w:val="007261C6"/>
    <w:rsid w:val="0072620F"/>
    <w:rsid w:val="0072633D"/>
    <w:rsid w:val="007264FD"/>
    <w:rsid w:val="0072655E"/>
    <w:rsid w:val="00726985"/>
    <w:rsid w:val="00726B19"/>
    <w:rsid w:val="00726B86"/>
    <w:rsid w:val="00727031"/>
    <w:rsid w:val="00727923"/>
    <w:rsid w:val="00727CF2"/>
    <w:rsid w:val="00730174"/>
    <w:rsid w:val="007302EA"/>
    <w:rsid w:val="00730702"/>
    <w:rsid w:val="007307F4"/>
    <w:rsid w:val="00730DCE"/>
    <w:rsid w:val="0073135F"/>
    <w:rsid w:val="00731497"/>
    <w:rsid w:val="007319CA"/>
    <w:rsid w:val="00732601"/>
    <w:rsid w:val="007337F6"/>
    <w:rsid w:val="00733D5D"/>
    <w:rsid w:val="00733EE0"/>
    <w:rsid w:val="00734277"/>
    <w:rsid w:val="007346B6"/>
    <w:rsid w:val="00734816"/>
    <w:rsid w:val="00735A58"/>
    <w:rsid w:val="0073712B"/>
    <w:rsid w:val="0073720D"/>
    <w:rsid w:val="00737980"/>
    <w:rsid w:val="00740C31"/>
    <w:rsid w:val="00740E61"/>
    <w:rsid w:val="00740F5E"/>
    <w:rsid w:val="00741214"/>
    <w:rsid w:val="00741497"/>
    <w:rsid w:val="00741746"/>
    <w:rsid w:val="00741B1F"/>
    <w:rsid w:val="00742B6D"/>
    <w:rsid w:val="00743062"/>
    <w:rsid w:val="0074356F"/>
    <w:rsid w:val="00744B5C"/>
    <w:rsid w:val="0074648E"/>
    <w:rsid w:val="00746BCE"/>
    <w:rsid w:val="00746DC7"/>
    <w:rsid w:val="00750264"/>
    <w:rsid w:val="00751ABF"/>
    <w:rsid w:val="00751C62"/>
    <w:rsid w:val="007524C6"/>
    <w:rsid w:val="00752C99"/>
    <w:rsid w:val="0075361F"/>
    <w:rsid w:val="00753698"/>
    <w:rsid w:val="007536B9"/>
    <w:rsid w:val="0075372B"/>
    <w:rsid w:val="00753837"/>
    <w:rsid w:val="00753E33"/>
    <w:rsid w:val="0075547C"/>
    <w:rsid w:val="00755CE0"/>
    <w:rsid w:val="00756BA9"/>
    <w:rsid w:val="00757289"/>
    <w:rsid w:val="0075729F"/>
    <w:rsid w:val="00757651"/>
    <w:rsid w:val="00757A4E"/>
    <w:rsid w:val="00757F64"/>
    <w:rsid w:val="0076009B"/>
    <w:rsid w:val="00760689"/>
    <w:rsid w:val="00761D51"/>
    <w:rsid w:val="00762198"/>
    <w:rsid w:val="00762C32"/>
    <w:rsid w:val="00762C3F"/>
    <w:rsid w:val="00763B36"/>
    <w:rsid w:val="00764FDD"/>
    <w:rsid w:val="0077093A"/>
    <w:rsid w:val="007722FC"/>
    <w:rsid w:val="007727C7"/>
    <w:rsid w:val="00772AA3"/>
    <w:rsid w:val="0077327F"/>
    <w:rsid w:val="0077354B"/>
    <w:rsid w:val="00773A8F"/>
    <w:rsid w:val="00776E95"/>
    <w:rsid w:val="00777219"/>
    <w:rsid w:val="0077769D"/>
    <w:rsid w:val="0077790A"/>
    <w:rsid w:val="00777A8E"/>
    <w:rsid w:val="00777F79"/>
    <w:rsid w:val="00780F82"/>
    <w:rsid w:val="00781807"/>
    <w:rsid w:val="00781926"/>
    <w:rsid w:val="007827A9"/>
    <w:rsid w:val="00782BD2"/>
    <w:rsid w:val="00782EF8"/>
    <w:rsid w:val="00782F26"/>
    <w:rsid w:val="00782FC8"/>
    <w:rsid w:val="00783663"/>
    <w:rsid w:val="007843E7"/>
    <w:rsid w:val="00784F1D"/>
    <w:rsid w:val="00784F52"/>
    <w:rsid w:val="0078546A"/>
    <w:rsid w:val="00785E6A"/>
    <w:rsid w:val="0078609A"/>
    <w:rsid w:val="007862C6"/>
    <w:rsid w:val="007873EB"/>
    <w:rsid w:val="00790355"/>
    <w:rsid w:val="007908D7"/>
    <w:rsid w:val="00790ACD"/>
    <w:rsid w:val="007912FA"/>
    <w:rsid w:val="00791732"/>
    <w:rsid w:val="00791AD3"/>
    <w:rsid w:val="00791BA9"/>
    <w:rsid w:val="007920AB"/>
    <w:rsid w:val="00792110"/>
    <w:rsid w:val="007928AC"/>
    <w:rsid w:val="00792A2F"/>
    <w:rsid w:val="00792AAF"/>
    <w:rsid w:val="00793497"/>
    <w:rsid w:val="00793A5D"/>
    <w:rsid w:val="00793DCB"/>
    <w:rsid w:val="00794768"/>
    <w:rsid w:val="007954AC"/>
    <w:rsid w:val="00795538"/>
    <w:rsid w:val="00797572"/>
    <w:rsid w:val="007A0D88"/>
    <w:rsid w:val="007A2643"/>
    <w:rsid w:val="007A2A58"/>
    <w:rsid w:val="007A2D07"/>
    <w:rsid w:val="007A31A3"/>
    <w:rsid w:val="007A41F7"/>
    <w:rsid w:val="007A428F"/>
    <w:rsid w:val="007A49E8"/>
    <w:rsid w:val="007A4C0B"/>
    <w:rsid w:val="007A4E03"/>
    <w:rsid w:val="007A5627"/>
    <w:rsid w:val="007A5F6E"/>
    <w:rsid w:val="007A6013"/>
    <w:rsid w:val="007A660C"/>
    <w:rsid w:val="007A6E9B"/>
    <w:rsid w:val="007A6F08"/>
    <w:rsid w:val="007A70D6"/>
    <w:rsid w:val="007A7FF0"/>
    <w:rsid w:val="007B0367"/>
    <w:rsid w:val="007B0502"/>
    <w:rsid w:val="007B0ECE"/>
    <w:rsid w:val="007B172A"/>
    <w:rsid w:val="007B22B2"/>
    <w:rsid w:val="007B2DEE"/>
    <w:rsid w:val="007B3585"/>
    <w:rsid w:val="007B3868"/>
    <w:rsid w:val="007B4122"/>
    <w:rsid w:val="007B4238"/>
    <w:rsid w:val="007B4539"/>
    <w:rsid w:val="007B49F4"/>
    <w:rsid w:val="007B55B6"/>
    <w:rsid w:val="007B61C3"/>
    <w:rsid w:val="007B6D58"/>
    <w:rsid w:val="007B761F"/>
    <w:rsid w:val="007B7A04"/>
    <w:rsid w:val="007B7A1E"/>
    <w:rsid w:val="007B7D0C"/>
    <w:rsid w:val="007C0B1D"/>
    <w:rsid w:val="007C0EBE"/>
    <w:rsid w:val="007C1C18"/>
    <w:rsid w:val="007C1F50"/>
    <w:rsid w:val="007C2394"/>
    <w:rsid w:val="007C23B3"/>
    <w:rsid w:val="007C2632"/>
    <w:rsid w:val="007C2916"/>
    <w:rsid w:val="007C2C5B"/>
    <w:rsid w:val="007C3F0D"/>
    <w:rsid w:val="007C533F"/>
    <w:rsid w:val="007C5829"/>
    <w:rsid w:val="007C63DD"/>
    <w:rsid w:val="007C6567"/>
    <w:rsid w:val="007C68A3"/>
    <w:rsid w:val="007C6AE8"/>
    <w:rsid w:val="007C79E6"/>
    <w:rsid w:val="007C7FCF"/>
    <w:rsid w:val="007D01DC"/>
    <w:rsid w:val="007D04D6"/>
    <w:rsid w:val="007D1024"/>
    <w:rsid w:val="007D1398"/>
    <w:rsid w:val="007D1E24"/>
    <w:rsid w:val="007D23C1"/>
    <w:rsid w:val="007D3CD6"/>
    <w:rsid w:val="007D4CB7"/>
    <w:rsid w:val="007D5140"/>
    <w:rsid w:val="007D5993"/>
    <w:rsid w:val="007D62E5"/>
    <w:rsid w:val="007D695A"/>
    <w:rsid w:val="007D6C90"/>
    <w:rsid w:val="007E0080"/>
    <w:rsid w:val="007E1E1B"/>
    <w:rsid w:val="007E269E"/>
    <w:rsid w:val="007E297B"/>
    <w:rsid w:val="007E2C54"/>
    <w:rsid w:val="007E2CB4"/>
    <w:rsid w:val="007E341B"/>
    <w:rsid w:val="007E3458"/>
    <w:rsid w:val="007E3465"/>
    <w:rsid w:val="007E4D70"/>
    <w:rsid w:val="007E515F"/>
    <w:rsid w:val="007E53E1"/>
    <w:rsid w:val="007E5A22"/>
    <w:rsid w:val="007E60AE"/>
    <w:rsid w:val="007E629C"/>
    <w:rsid w:val="007E65EC"/>
    <w:rsid w:val="007E692D"/>
    <w:rsid w:val="007F01EA"/>
    <w:rsid w:val="007F054F"/>
    <w:rsid w:val="007F13EC"/>
    <w:rsid w:val="007F2223"/>
    <w:rsid w:val="007F2958"/>
    <w:rsid w:val="007F38F6"/>
    <w:rsid w:val="007F3D00"/>
    <w:rsid w:val="007F4AAA"/>
    <w:rsid w:val="007F4CA1"/>
    <w:rsid w:val="007F5015"/>
    <w:rsid w:val="007F5306"/>
    <w:rsid w:val="007F53BA"/>
    <w:rsid w:val="007F55B8"/>
    <w:rsid w:val="007F55FD"/>
    <w:rsid w:val="007F57FA"/>
    <w:rsid w:val="007F5A16"/>
    <w:rsid w:val="007F5C9F"/>
    <w:rsid w:val="007F77BB"/>
    <w:rsid w:val="00800041"/>
    <w:rsid w:val="0080053C"/>
    <w:rsid w:val="00800746"/>
    <w:rsid w:val="00802A8E"/>
    <w:rsid w:val="00802FAA"/>
    <w:rsid w:val="008050C1"/>
    <w:rsid w:val="00805448"/>
    <w:rsid w:val="00805BFD"/>
    <w:rsid w:val="00805FC5"/>
    <w:rsid w:val="0080721F"/>
    <w:rsid w:val="008079E9"/>
    <w:rsid w:val="00807D96"/>
    <w:rsid w:val="00807F4F"/>
    <w:rsid w:val="008103A3"/>
    <w:rsid w:val="00811BB4"/>
    <w:rsid w:val="00811CB2"/>
    <w:rsid w:val="00811D50"/>
    <w:rsid w:val="00811FEA"/>
    <w:rsid w:val="00812135"/>
    <w:rsid w:val="0081242C"/>
    <w:rsid w:val="0081259E"/>
    <w:rsid w:val="00812B08"/>
    <w:rsid w:val="00813648"/>
    <w:rsid w:val="00813665"/>
    <w:rsid w:val="0081454A"/>
    <w:rsid w:val="008150D9"/>
    <w:rsid w:val="0081545F"/>
    <w:rsid w:val="0081598B"/>
    <w:rsid w:val="00815F67"/>
    <w:rsid w:val="008171C1"/>
    <w:rsid w:val="0081724B"/>
    <w:rsid w:val="0081743B"/>
    <w:rsid w:val="00817855"/>
    <w:rsid w:val="008201F0"/>
    <w:rsid w:val="0082038B"/>
    <w:rsid w:val="008203A4"/>
    <w:rsid w:val="008205C3"/>
    <w:rsid w:val="00821025"/>
    <w:rsid w:val="008218EF"/>
    <w:rsid w:val="00821E9A"/>
    <w:rsid w:val="008220EF"/>
    <w:rsid w:val="008222AA"/>
    <w:rsid w:val="0082254D"/>
    <w:rsid w:val="00822DBE"/>
    <w:rsid w:val="008238BD"/>
    <w:rsid w:val="00823E2A"/>
    <w:rsid w:val="008240C0"/>
    <w:rsid w:val="00824AE8"/>
    <w:rsid w:val="00824C7D"/>
    <w:rsid w:val="0082617B"/>
    <w:rsid w:val="008265D8"/>
    <w:rsid w:val="008273A0"/>
    <w:rsid w:val="00830B12"/>
    <w:rsid w:val="00831465"/>
    <w:rsid w:val="00831B58"/>
    <w:rsid w:val="008328F9"/>
    <w:rsid w:val="008330DE"/>
    <w:rsid w:val="00833807"/>
    <w:rsid w:val="00833D17"/>
    <w:rsid w:val="00833D96"/>
    <w:rsid w:val="00834540"/>
    <w:rsid w:val="008345D2"/>
    <w:rsid w:val="00835801"/>
    <w:rsid w:val="00835E4F"/>
    <w:rsid w:val="0083637C"/>
    <w:rsid w:val="00836D93"/>
    <w:rsid w:val="00836DAA"/>
    <w:rsid w:val="008373CB"/>
    <w:rsid w:val="008376B1"/>
    <w:rsid w:val="008400D6"/>
    <w:rsid w:val="0084048F"/>
    <w:rsid w:val="00841F05"/>
    <w:rsid w:val="00842C41"/>
    <w:rsid w:val="00842D67"/>
    <w:rsid w:val="00842F09"/>
    <w:rsid w:val="008440E7"/>
    <w:rsid w:val="00844F50"/>
    <w:rsid w:val="00845267"/>
    <w:rsid w:val="0084547A"/>
    <w:rsid w:val="00845989"/>
    <w:rsid w:val="008460BB"/>
    <w:rsid w:val="0084681A"/>
    <w:rsid w:val="008468EF"/>
    <w:rsid w:val="00846D6C"/>
    <w:rsid w:val="00846E81"/>
    <w:rsid w:val="00846ECA"/>
    <w:rsid w:val="008479E4"/>
    <w:rsid w:val="00847F3D"/>
    <w:rsid w:val="008505AD"/>
    <w:rsid w:val="008513C6"/>
    <w:rsid w:val="00852425"/>
    <w:rsid w:val="0085273F"/>
    <w:rsid w:val="00853127"/>
    <w:rsid w:val="008531CF"/>
    <w:rsid w:val="00853228"/>
    <w:rsid w:val="0085337B"/>
    <w:rsid w:val="0085358F"/>
    <w:rsid w:val="0085360F"/>
    <w:rsid w:val="00853BB5"/>
    <w:rsid w:val="0085409D"/>
    <w:rsid w:val="008551CB"/>
    <w:rsid w:val="008551F8"/>
    <w:rsid w:val="008553AE"/>
    <w:rsid w:val="00856140"/>
    <w:rsid w:val="0085784E"/>
    <w:rsid w:val="00857990"/>
    <w:rsid w:val="00857AE2"/>
    <w:rsid w:val="008609D0"/>
    <w:rsid w:val="00861502"/>
    <w:rsid w:val="0086165B"/>
    <w:rsid w:val="00861ADC"/>
    <w:rsid w:val="00861B26"/>
    <w:rsid w:val="00861BFE"/>
    <w:rsid w:val="00862474"/>
    <w:rsid w:val="0086292C"/>
    <w:rsid w:val="00863C97"/>
    <w:rsid w:val="008648FB"/>
    <w:rsid w:val="00865172"/>
    <w:rsid w:val="008661FD"/>
    <w:rsid w:val="00866322"/>
    <w:rsid w:val="008666A9"/>
    <w:rsid w:val="008668EB"/>
    <w:rsid w:val="00866FAE"/>
    <w:rsid w:val="008670BF"/>
    <w:rsid w:val="00867107"/>
    <w:rsid w:val="008703D0"/>
    <w:rsid w:val="008711B8"/>
    <w:rsid w:val="00872317"/>
    <w:rsid w:val="0087270D"/>
    <w:rsid w:val="00872B7A"/>
    <w:rsid w:val="008734F3"/>
    <w:rsid w:val="0087434E"/>
    <w:rsid w:val="00874D2B"/>
    <w:rsid w:val="00874DA4"/>
    <w:rsid w:val="00874DF1"/>
    <w:rsid w:val="00874E5A"/>
    <w:rsid w:val="0087596D"/>
    <w:rsid w:val="0087645F"/>
    <w:rsid w:val="00876803"/>
    <w:rsid w:val="0087749C"/>
    <w:rsid w:val="00877F6C"/>
    <w:rsid w:val="00880E95"/>
    <w:rsid w:val="00880F7E"/>
    <w:rsid w:val="00881399"/>
    <w:rsid w:val="00881AE9"/>
    <w:rsid w:val="0088212D"/>
    <w:rsid w:val="008831B3"/>
    <w:rsid w:val="00883CD1"/>
    <w:rsid w:val="0088416A"/>
    <w:rsid w:val="00884534"/>
    <w:rsid w:val="00884B6B"/>
    <w:rsid w:val="00884FF1"/>
    <w:rsid w:val="00885A96"/>
    <w:rsid w:val="008860F7"/>
    <w:rsid w:val="00886336"/>
    <w:rsid w:val="00886E82"/>
    <w:rsid w:val="00886EA3"/>
    <w:rsid w:val="00887A48"/>
    <w:rsid w:val="0089003E"/>
    <w:rsid w:val="00890265"/>
    <w:rsid w:val="0089039F"/>
    <w:rsid w:val="00890CAC"/>
    <w:rsid w:val="00890EAB"/>
    <w:rsid w:val="00890F3F"/>
    <w:rsid w:val="00891114"/>
    <w:rsid w:val="00892087"/>
    <w:rsid w:val="008920AD"/>
    <w:rsid w:val="0089239B"/>
    <w:rsid w:val="008924BF"/>
    <w:rsid w:val="0089258C"/>
    <w:rsid w:val="00892C01"/>
    <w:rsid w:val="008936A1"/>
    <w:rsid w:val="00894BCF"/>
    <w:rsid w:val="00894D19"/>
    <w:rsid w:val="0089574B"/>
    <w:rsid w:val="0089714B"/>
    <w:rsid w:val="008972F4"/>
    <w:rsid w:val="008975FF"/>
    <w:rsid w:val="00897AA9"/>
    <w:rsid w:val="00897D52"/>
    <w:rsid w:val="00897EAC"/>
    <w:rsid w:val="008A01DC"/>
    <w:rsid w:val="008A05B1"/>
    <w:rsid w:val="008A0870"/>
    <w:rsid w:val="008A0AC9"/>
    <w:rsid w:val="008A0D91"/>
    <w:rsid w:val="008A126C"/>
    <w:rsid w:val="008A15E9"/>
    <w:rsid w:val="008A1B02"/>
    <w:rsid w:val="008A241E"/>
    <w:rsid w:val="008A403D"/>
    <w:rsid w:val="008A40F4"/>
    <w:rsid w:val="008A4500"/>
    <w:rsid w:val="008A4AAF"/>
    <w:rsid w:val="008A5305"/>
    <w:rsid w:val="008A5523"/>
    <w:rsid w:val="008A5692"/>
    <w:rsid w:val="008A56DB"/>
    <w:rsid w:val="008A5CED"/>
    <w:rsid w:val="008A6017"/>
    <w:rsid w:val="008A6391"/>
    <w:rsid w:val="008A6593"/>
    <w:rsid w:val="008A6A70"/>
    <w:rsid w:val="008A7560"/>
    <w:rsid w:val="008A7ABE"/>
    <w:rsid w:val="008A7B0A"/>
    <w:rsid w:val="008A7B7D"/>
    <w:rsid w:val="008A7C86"/>
    <w:rsid w:val="008B08A7"/>
    <w:rsid w:val="008B0AE6"/>
    <w:rsid w:val="008B0BEB"/>
    <w:rsid w:val="008B0D1C"/>
    <w:rsid w:val="008B11D3"/>
    <w:rsid w:val="008B3896"/>
    <w:rsid w:val="008B40B7"/>
    <w:rsid w:val="008B493E"/>
    <w:rsid w:val="008B49A2"/>
    <w:rsid w:val="008B4A78"/>
    <w:rsid w:val="008B4C27"/>
    <w:rsid w:val="008B4E8B"/>
    <w:rsid w:val="008B5062"/>
    <w:rsid w:val="008B55DD"/>
    <w:rsid w:val="008B6197"/>
    <w:rsid w:val="008B61E2"/>
    <w:rsid w:val="008B6444"/>
    <w:rsid w:val="008B7662"/>
    <w:rsid w:val="008B7689"/>
    <w:rsid w:val="008B784F"/>
    <w:rsid w:val="008C0DF1"/>
    <w:rsid w:val="008C0F44"/>
    <w:rsid w:val="008C0FDF"/>
    <w:rsid w:val="008C15EF"/>
    <w:rsid w:val="008C172F"/>
    <w:rsid w:val="008C2843"/>
    <w:rsid w:val="008C2EF5"/>
    <w:rsid w:val="008C3186"/>
    <w:rsid w:val="008C3EFB"/>
    <w:rsid w:val="008C40FA"/>
    <w:rsid w:val="008C4BEC"/>
    <w:rsid w:val="008C4CA6"/>
    <w:rsid w:val="008C5C2E"/>
    <w:rsid w:val="008C629F"/>
    <w:rsid w:val="008C6D92"/>
    <w:rsid w:val="008C71CC"/>
    <w:rsid w:val="008C7893"/>
    <w:rsid w:val="008D0059"/>
    <w:rsid w:val="008D087B"/>
    <w:rsid w:val="008D0CB7"/>
    <w:rsid w:val="008D1133"/>
    <w:rsid w:val="008D1167"/>
    <w:rsid w:val="008D1D19"/>
    <w:rsid w:val="008D1D5C"/>
    <w:rsid w:val="008D1D98"/>
    <w:rsid w:val="008D235A"/>
    <w:rsid w:val="008D240F"/>
    <w:rsid w:val="008D2A26"/>
    <w:rsid w:val="008D32A3"/>
    <w:rsid w:val="008D38EC"/>
    <w:rsid w:val="008D3922"/>
    <w:rsid w:val="008D3D93"/>
    <w:rsid w:val="008D4330"/>
    <w:rsid w:val="008D4966"/>
    <w:rsid w:val="008D4CB5"/>
    <w:rsid w:val="008D4E27"/>
    <w:rsid w:val="008D5123"/>
    <w:rsid w:val="008D59FC"/>
    <w:rsid w:val="008D5B86"/>
    <w:rsid w:val="008D5F2B"/>
    <w:rsid w:val="008D7AB0"/>
    <w:rsid w:val="008D7F6F"/>
    <w:rsid w:val="008E0106"/>
    <w:rsid w:val="008E0487"/>
    <w:rsid w:val="008E0E1C"/>
    <w:rsid w:val="008E1C21"/>
    <w:rsid w:val="008E203C"/>
    <w:rsid w:val="008E218B"/>
    <w:rsid w:val="008E22CE"/>
    <w:rsid w:val="008E235A"/>
    <w:rsid w:val="008E2500"/>
    <w:rsid w:val="008E30AA"/>
    <w:rsid w:val="008E317A"/>
    <w:rsid w:val="008E3BB9"/>
    <w:rsid w:val="008E3E57"/>
    <w:rsid w:val="008E440D"/>
    <w:rsid w:val="008E4496"/>
    <w:rsid w:val="008E4871"/>
    <w:rsid w:val="008E4BF2"/>
    <w:rsid w:val="008E53A9"/>
    <w:rsid w:val="008E5AAB"/>
    <w:rsid w:val="008E5F5D"/>
    <w:rsid w:val="008E66E5"/>
    <w:rsid w:val="008E6C3D"/>
    <w:rsid w:val="008E7DE8"/>
    <w:rsid w:val="008F072E"/>
    <w:rsid w:val="008F0779"/>
    <w:rsid w:val="008F0AE6"/>
    <w:rsid w:val="008F0E8F"/>
    <w:rsid w:val="008F16A3"/>
    <w:rsid w:val="008F182A"/>
    <w:rsid w:val="008F1AD5"/>
    <w:rsid w:val="008F1EE5"/>
    <w:rsid w:val="008F237B"/>
    <w:rsid w:val="008F286C"/>
    <w:rsid w:val="008F30C6"/>
    <w:rsid w:val="008F344D"/>
    <w:rsid w:val="008F4777"/>
    <w:rsid w:val="008F48A1"/>
    <w:rsid w:val="008F5748"/>
    <w:rsid w:val="008F63E9"/>
    <w:rsid w:val="008F6C75"/>
    <w:rsid w:val="008F7E55"/>
    <w:rsid w:val="00900566"/>
    <w:rsid w:val="00900663"/>
    <w:rsid w:val="009009CD"/>
    <w:rsid w:val="0090154C"/>
    <w:rsid w:val="00901876"/>
    <w:rsid w:val="00901D4C"/>
    <w:rsid w:val="00901DD5"/>
    <w:rsid w:val="00902196"/>
    <w:rsid w:val="00902377"/>
    <w:rsid w:val="0090254A"/>
    <w:rsid w:val="00902860"/>
    <w:rsid w:val="00902BE6"/>
    <w:rsid w:val="0090372F"/>
    <w:rsid w:val="00903A9B"/>
    <w:rsid w:val="00903ABE"/>
    <w:rsid w:val="00903B5F"/>
    <w:rsid w:val="00903E54"/>
    <w:rsid w:val="00904473"/>
    <w:rsid w:val="009046E3"/>
    <w:rsid w:val="0090544D"/>
    <w:rsid w:val="00905C41"/>
    <w:rsid w:val="00905C68"/>
    <w:rsid w:val="00905D5B"/>
    <w:rsid w:val="00906E32"/>
    <w:rsid w:val="009104DF"/>
    <w:rsid w:val="009108AD"/>
    <w:rsid w:val="00911B7D"/>
    <w:rsid w:val="00912D90"/>
    <w:rsid w:val="00912DD4"/>
    <w:rsid w:val="00912F4E"/>
    <w:rsid w:val="00913511"/>
    <w:rsid w:val="00914A02"/>
    <w:rsid w:val="00914B88"/>
    <w:rsid w:val="00914C7E"/>
    <w:rsid w:val="0091507D"/>
    <w:rsid w:val="0091584E"/>
    <w:rsid w:val="00915C0F"/>
    <w:rsid w:val="0091606A"/>
    <w:rsid w:val="009165E1"/>
    <w:rsid w:val="0091686A"/>
    <w:rsid w:val="009172E9"/>
    <w:rsid w:val="00917662"/>
    <w:rsid w:val="00917EBE"/>
    <w:rsid w:val="009214D7"/>
    <w:rsid w:val="009216EE"/>
    <w:rsid w:val="0092219B"/>
    <w:rsid w:val="0092227A"/>
    <w:rsid w:val="009227C3"/>
    <w:rsid w:val="00922B98"/>
    <w:rsid w:val="009242F5"/>
    <w:rsid w:val="00924EDC"/>
    <w:rsid w:val="00925114"/>
    <w:rsid w:val="00925188"/>
    <w:rsid w:val="009260D2"/>
    <w:rsid w:val="009264E5"/>
    <w:rsid w:val="00926605"/>
    <w:rsid w:val="0093048B"/>
    <w:rsid w:val="0093052E"/>
    <w:rsid w:val="00930838"/>
    <w:rsid w:val="00931086"/>
    <w:rsid w:val="009317AA"/>
    <w:rsid w:val="00931A5B"/>
    <w:rsid w:val="0093241C"/>
    <w:rsid w:val="00932675"/>
    <w:rsid w:val="00932F02"/>
    <w:rsid w:val="009332CC"/>
    <w:rsid w:val="00933844"/>
    <w:rsid w:val="00933B88"/>
    <w:rsid w:val="00933E9F"/>
    <w:rsid w:val="00934163"/>
    <w:rsid w:val="009354A6"/>
    <w:rsid w:val="00935750"/>
    <w:rsid w:val="00935D1E"/>
    <w:rsid w:val="009368C8"/>
    <w:rsid w:val="00936E1B"/>
    <w:rsid w:val="00937C34"/>
    <w:rsid w:val="00937DAA"/>
    <w:rsid w:val="00940333"/>
    <w:rsid w:val="009403A2"/>
    <w:rsid w:val="0094054E"/>
    <w:rsid w:val="009412C0"/>
    <w:rsid w:val="0094141A"/>
    <w:rsid w:val="00941933"/>
    <w:rsid w:val="00942F2C"/>
    <w:rsid w:val="00943A34"/>
    <w:rsid w:val="0094463D"/>
    <w:rsid w:val="00944CF1"/>
    <w:rsid w:val="0094504C"/>
    <w:rsid w:val="009466F2"/>
    <w:rsid w:val="00946738"/>
    <w:rsid w:val="009504C3"/>
    <w:rsid w:val="009506B7"/>
    <w:rsid w:val="0095134F"/>
    <w:rsid w:val="00951669"/>
    <w:rsid w:val="009527DC"/>
    <w:rsid w:val="00952AE1"/>
    <w:rsid w:val="00952F94"/>
    <w:rsid w:val="0095308E"/>
    <w:rsid w:val="009531B9"/>
    <w:rsid w:val="009531DF"/>
    <w:rsid w:val="00953852"/>
    <w:rsid w:val="00954AA1"/>
    <w:rsid w:val="00954C9A"/>
    <w:rsid w:val="009552CB"/>
    <w:rsid w:val="00955349"/>
    <w:rsid w:val="00955749"/>
    <w:rsid w:val="00956A04"/>
    <w:rsid w:val="00956A10"/>
    <w:rsid w:val="00956CBA"/>
    <w:rsid w:val="009579E1"/>
    <w:rsid w:val="00957A8F"/>
    <w:rsid w:val="00957B36"/>
    <w:rsid w:val="009601F7"/>
    <w:rsid w:val="00960AD4"/>
    <w:rsid w:val="00960CA8"/>
    <w:rsid w:val="00961056"/>
    <w:rsid w:val="0096181A"/>
    <w:rsid w:val="00961938"/>
    <w:rsid w:val="00962509"/>
    <w:rsid w:val="009627A9"/>
    <w:rsid w:val="00962E00"/>
    <w:rsid w:val="00962F9D"/>
    <w:rsid w:val="00963B22"/>
    <w:rsid w:val="00963C6B"/>
    <w:rsid w:val="00963E33"/>
    <w:rsid w:val="00965421"/>
    <w:rsid w:val="0096560E"/>
    <w:rsid w:val="00966145"/>
    <w:rsid w:val="00966653"/>
    <w:rsid w:val="00967190"/>
    <w:rsid w:val="009672A2"/>
    <w:rsid w:val="00967F86"/>
    <w:rsid w:val="00970604"/>
    <w:rsid w:val="00971AF3"/>
    <w:rsid w:val="00971B78"/>
    <w:rsid w:val="00972350"/>
    <w:rsid w:val="00973AB8"/>
    <w:rsid w:val="00973F06"/>
    <w:rsid w:val="00974D7E"/>
    <w:rsid w:val="00975147"/>
    <w:rsid w:val="009760E7"/>
    <w:rsid w:val="00976DC3"/>
    <w:rsid w:val="00980043"/>
    <w:rsid w:val="00980194"/>
    <w:rsid w:val="00980BAB"/>
    <w:rsid w:val="00981076"/>
    <w:rsid w:val="009817D7"/>
    <w:rsid w:val="00982424"/>
    <w:rsid w:val="0098277B"/>
    <w:rsid w:val="00982976"/>
    <w:rsid w:val="00983607"/>
    <w:rsid w:val="00983733"/>
    <w:rsid w:val="009845F7"/>
    <w:rsid w:val="0098468A"/>
    <w:rsid w:val="00984FC1"/>
    <w:rsid w:val="009850AD"/>
    <w:rsid w:val="0098518F"/>
    <w:rsid w:val="00985C10"/>
    <w:rsid w:val="009868CA"/>
    <w:rsid w:val="00987B31"/>
    <w:rsid w:val="009902D7"/>
    <w:rsid w:val="009904D2"/>
    <w:rsid w:val="0099079D"/>
    <w:rsid w:val="00991776"/>
    <w:rsid w:val="0099298F"/>
    <w:rsid w:val="00992B09"/>
    <w:rsid w:val="00992FCE"/>
    <w:rsid w:val="00993AD0"/>
    <w:rsid w:val="00993D1D"/>
    <w:rsid w:val="00993DED"/>
    <w:rsid w:val="00994007"/>
    <w:rsid w:val="0099518E"/>
    <w:rsid w:val="00995898"/>
    <w:rsid w:val="00995950"/>
    <w:rsid w:val="00996C2D"/>
    <w:rsid w:val="0099741A"/>
    <w:rsid w:val="0099780D"/>
    <w:rsid w:val="00997F64"/>
    <w:rsid w:val="009A20EA"/>
    <w:rsid w:val="009A24E1"/>
    <w:rsid w:val="009A26CF"/>
    <w:rsid w:val="009A2905"/>
    <w:rsid w:val="009A2B5C"/>
    <w:rsid w:val="009A3754"/>
    <w:rsid w:val="009A3FD3"/>
    <w:rsid w:val="009A406A"/>
    <w:rsid w:val="009A4430"/>
    <w:rsid w:val="009A498A"/>
    <w:rsid w:val="009A674D"/>
    <w:rsid w:val="009B014F"/>
    <w:rsid w:val="009B01C0"/>
    <w:rsid w:val="009B02F1"/>
    <w:rsid w:val="009B0334"/>
    <w:rsid w:val="009B0A0D"/>
    <w:rsid w:val="009B11F8"/>
    <w:rsid w:val="009B1509"/>
    <w:rsid w:val="009B1AD4"/>
    <w:rsid w:val="009B1EBE"/>
    <w:rsid w:val="009B343B"/>
    <w:rsid w:val="009B38CB"/>
    <w:rsid w:val="009B4849"/>
    <w:rsid w:val="009B4B7D"/>
    <w:rsid w:val="009B504F"/>
    <w:rsid w:val="009B6805"/>
    <w:rsid w:val="009B6FFA"/>
    <w:rsid w:val="009B75EE"/>
    <w:rsid w:val="009B7856"/>
    <w:rsid w:val="009B7B73"/>
    <w:rsid w:val="009C01FB"/>
    <w:rsid w:val="009C05E2"/>
    <w:rsid w:val="009C0B73"/>
    <w:rsid w:val="009C130A"/>
    <w:rsid w:val="009C1609"/>
    <w:rsid w:val="009C2DE0"/>
    <w:rsid w:val="009C33CE"/>
    <w:rsid w:val="009C3EF6"/>
    <w:rsid w:val="009C3F93"/>
    <w:rsid w:val="009C4294"/>
    <w:rsid w:val="009C52B4"/>
    <w:rsid w:val="009C5EF3"/>
    <w:rsid w:val="009C65D2"/>
    <w:rsid w:val="009C6A2E"/>
    <w:rsid w:val="009C717B"/>
    <w:rsid w:val="009C7984"/>
    <w:rsid w:val="009C7AFA"/>
    <w:rsid w:val="009C7B07"/>
    <w:rsid w:val="009C7BDC"/>
    <w:rsid w:val="009D081D"/>
    <w:rsid w:val="009D0FE6"/>
    <w:rsid w:val="009D13BF"/>
    <w:rsid w:val="009D17E0"/>
    <w:rsid w:val="009D2B42"/>
    <w:rsid w:val="009D32C2"/>
    <w:rsid w:val="009D3C42"/>
    <w:rsid w:val="009D47DF"/>
    <w:rsid w:val="009D4C5F"/>
    <w:rsid w:val="009D4D5D"/>
    <w:rsid w:val="009D5BA4"/>
    <w:rsid w:val="009D5D31"/>
    <w:rsid w:val="009D617D"/>
    <w:rsid w:val="009D6F46"/>
    <w:rsid w:val="009D7435"/>
    <w:rsid w:val="009D763C"/>
    <w:rsid w:val="009D789F"/>
    <w:rsid w:val="009D7AE9"/>
    <w:rsid w:val="009D7FD4"/>
    <w:rsid w:val="009E087B"/>
    <w:rsid w:val="009E095E"/>
    <w:rsid w:val="009E0E6B"/>
    <w:rsid w:val="009E1390"/>
    <w:rsid w:val="009E1A1C"/>
    <w:rsid w:val="009E1AB1"/>
    <w:rsid w:val="009E2257"/>
    <w:rsid w:val="009E23C0"/>
    <w:rsid w:val="009E25F4"/>
    <w:rsid w:val="009E27EA"/>
    <w:rsid w:val="009E33AB"/>
    <w:rsid w:val="009E3CD3"/>
    <w:rsid w:val="009E4E14"/>
    <w:rsid w:val="009E4E5C"/>
    <w:rsid w:val="009E53D1"/>
    <w:rsid w:val="009E5A15"/>
    <w:rsid w:val="009E5B70"/>
    <w:rsid w:val="009E5E4A"/>
    <w:rsid w:val="009E5EB5"/>
    <w:rsid w:val="009E5EC0"/>
    <w:rsid w:val="009E7193"/>
    <w:rsid w:val="009E7BBE"/>
    <w:rsid w:val="009E7C28"/>
    <w:rsid w:val="009F0714"/>
    <w:rsid w:val="009F085F"/>
    <w:rsid w:val="009F18BB"/>
    <w:rsid w:val="009F2243"/>
    <w:rsid w:val="009F22C5"/>
    <w:rsid w:val="009F25FB"/>
    <w:rsid w:val="009F3215"/>
    <w:rsid w:val="009F3717"/>
    <w:rsid w:val="009F3891"/>
    <w:rsid w:val="009F3E7C"/>
    <w:rsid w:val="009F4FE4"/>
    <w:rsid w:val="009F52B4"/>
    <w:rsid w:val="009F627F"/>
    <w:rsid w:val="009F710A"/>
    <w:rsid w:val="009F75FD"/>
    <w:rsid w:val="009F7709"/>
    <w:rsid w:val="009F78E0"/>
    <w:rsid w:val="00A00500"/>
    <w:rsid w:val="00A00EE6"/>
    <w:rsid w:val="00A00F8B"/>
    <w:rsid w:val="00A01979"/>
    <w:rsid w:val="00A021F8"/>
    <w:rsid w:val="00A02342"/>
    <w:rsid w:val="00A0237F"/>
    <w:rsid w:val="00A02552"/>
    <w:rsid w:val="00A02707"/>
    <w:rsid w:val="00A03071"/>
    <w:rsid w:val="00A031A0"/>
    <w:rsid w:val="00A03241"/>
    <w:rsid w:val="00A03269"/>
    <w:rsid w:val="00A03587"/>
    <w:rsid w:val="00A03CBE"/>
    <w:rsid w:val="00A048B9"/>
    <w:rsid w:val="00A049A2"/>
    <w:rsid w:val="00A04B71"/>
    <w:rsid w:val="00A04C3F"/>
    <w:rsid w:val="00A05001"/>
    <w:rsid w:val="00A0522B"/>
    <w:rsid w:val="00A0543B"/>
    <w:rsid w:val="00A05CD7"/>
    <w:rsid w:val="00A06049"/>
    <w:rsid w:val="00A06DA0"/>
    <w:rsid w:val="00A06DAE"/>
    <w:rsid w:val="00A072D0"/>
    <w:rsid w:val="00A07A5C"/>
    <w:rsid w:val="00A10399"/>
    <w:rsid w:val="00A10C88"/>
    <w:rsid w:val="00A1114B"/>
    <w:rsid w:val="00A119B5"/>
    <w:rsid w:val="00A11E3D"/>
    <w:rsid w:val="00A11F00"/>
    <w:rsid w:val="00A11F6D"/>
    <w:rsid w:val="00A1209F"/>
    <w:rsid w:val="00A12D7F"/>
    <w:rsid w:val="00A13100"/>
    <w:rsid w:val="00A13205"/>
    <w:rsid w:val="00A1324A"/>
    <w:rsid w:val="00A13BB2"/>
    <w:rsid w:val="00A14148"/>
    <w:rsid w:val="00A15108"/>
    <w:rsid w:val="00A153DB"/>
    <w:rsid w:val="00A156F2"/>
    <w:rsid w:val="00A159F1"/>
    <w:rsid w:val="00A165C9"/>
    <w:rsid w:val="00A17B03"/>
    <w:rsid w:val="00A20252"/>
    <w:rsid w:val="00A203FD"/>
    <w:rsid w:val="00A20989"/>
    <w:rsid w:val="00A21DA7"/>
    <w:rsid w:val="00A22456"/>
    <w:rsid w:val="00A22C9D"/>
    <w:rsid w:val="00A24190"/>
    <w:rsid w:val="00A24864"/>
    <w:rsid w:val="00A265CE"/>
    <w:rsid w:val="00A27D95"/>
    <w:rsid w:val="00A30336"/>
    <w:rsid w:val="00A304EA"/>
    <w:rsid w:val="00A311D2"/>
    <w:rsid w:val="00A316A7"/>
    <w:rsid w:val="00A318B4"/>
    <w:rsid w:val="00A323E1"/>
    <w:rsid w:val="00A328F3"/>
    <w:rsid w:val="00A335C6"/>
    <w:rsid w:val="00A33629"/>
    <w:rsid w:val="00A33773"/>
    <w:rsid w:val="00A33A9E"/>
    <w:rsid w:val="00A355C1"/>
    <w:rsid w:val="00A35670"/>
    <w:rsid w:val="00A3608D"/>
    <w:rsid w:val="00A3618A"/>
    <w:rsid w:val="00A3691F"/>
    <w:rsid w:val="00A36D7E"/>
    <w:rsid w:val="00A36DF7"/>
    <w:rsid w:val="00A37741"/>
    <w:rsid w:val="00A37B60"/>
    <w:rsid w:val="00A400AD"/>
    <w:rsid w:val="00A413F1"/>
    <w:rsid w:val="00A41CF9"/>
    <w:rsid w:val="00A420B1"/>
    <w:rsid w:val="00A4252B"/>
    <w:rsid w:val="00A43411"/>
    <w:rsid w:val="00A439B1"/>
    <w:rsid w:val="00A43B04"/>
    <w:rsid w:val="00A44671"/>
    <w:rsid w:val="00A45172"/>
    <w:rsid w:val="00A45812"/>
    <w:rsid w:val="00A45FB1"/>
    <w:rsid w:val="00A46AAB"/>
    <w:rsid w:val="00A46D35"/>
    <w:rsid w:val="00A476D8"/>
    <w:rsid w:val="00A477BF"/>
    <w:rsid w:val="00A5059E"/>
    <w:rsid w:val="00A50831"/>
    <w:rsid w:val="00A51759"/>
    <w:rsid w:val="00A51BD5"/>
    <w:rsid w:val="00A5265A"/>
    <w:rsid w:val="00A52D97"/>
    <w:rsid w:val="00A52DD0"/>
    <w:rsid w:val="00A52E54"/>
    <w:rsid w:val="00A563A7"/>
    <w:rsid w:val="00A5654F"/>
    <w:rsid w:val="00A571DA"/>
    <w:rsid w:val="00A576B6"/>
    <w:rsid w:val="00A57713"/>
    <w:rsid w:val="00A57A06"/>
    <w:rsid w:val="00A57BC0"/>
    <w:rsid w:val="00A57CD0"/>
    <w:rsid w:val="00A57DA8"/>
    <w:rsid w:val="00A610D5"/>
    <w:rsid w:val="00A611A6"/>
    <w:rsid w:val="00A61E49"/>
    <w:rsid w:val="00A62597"/>
    <w:rsid w:val="00A626DA"/>
    <w:rsid w:val="00A64889"/>
    <w:rsid w:val="00A6493B"/>
    <w:rsid w:val="00A650BF"/>
    <w:rsid w:val="00A651E3"/>
    <w:rsid w:val="00A657CE"/>
    <w:rsid w:val="00A65C15"/>
    <w:rsid w:val="00A664EC"/>
    <w:rsid w:val="00A667C4"/>
    <w:rsid w:val="00A66D94"/>
    <w:rsid w:val="00A67042"/>
    <w:rsid w:val="00A673D3"/>
    <w:rsid w:val="00A70668"/>
    <w:rsid w:val="00A70687"/>
    <w:rsid w:val="00A7135B"/>
    <w:rsid w:val="00A71402"/>
    <w:rsid w:val="00A71489"/>
    <w:rsid w:val="00A714D3"/>
    <w:rsid w:val="00A71D39"/>
    <w:rsid w:val="00A7217B"/>
    <w:rsid w:val="00A72268"/>
    <w:rsid w:val="00A7233B"/>
    <w:rsid w:val="00A724DF"/>
    <w:rsid w:val="00A724F5"/>
    <w:rsid w:val="00A72C68"/>
    <w:rsid w:val="00A74100"/>
    <w:rsid w:val="00A75085"/>
    <w:rsid w:val="00A75282"/>
    <w:rsid w:val="00A75295"/>
    <w:rsid w:val="00A75C83"/>
    <w:rsid w:val="00A76054"/>
    <w:rsid w:val="00A7671F"/>
    <w:rsid w:val="00A769B2"/>
    <w:rsid w:val="00A76C5D"/>
    <w:rsid w:val="00A771A8"/>
    <w:rsid w:val="00A77980"/>
    <w:rsid w:val="00A77BDD"/>
    <w:rsid w:val="00A80D21"/>
    <w:rsid w:val="00A80DBA"/>
    <w:rsid w:val="00A8103E"/>
    <w:rsid w:val="00A81638"/>
    <w:rsid w:val="00A816CA"/>
    <w:rsid w:val="00A8186B"/>
    <w:rsid w:val="00A81E66"/>
    <w:rsid w:val="00A81F14"/>
    <w:rsid w:val="00A81F6B"/>
    <w:rsid w:val="00A8270A"/>
    <w:rsid w:val="00A82772"/>
    <w:rsid w:val="00A82837"/>
    <w:rsid w:val="00A82F0C"/>
    <w:rsid w:val="00A83A41"/>
    <w:rsid w:val="00A85265"/>
    <w:rsid w:val="00A85478"/>
    <w:rsid w:val="00A85759"/>
    <w:rsid w:val="00A85DE0"/>
    <w:rsid w:val="00A85E5E"/>
    <w:rsid w:val="00A86062"/>
    <w:rsid w:val="00A8726D"/>
    <w:rsid w:val="00A87E19"/>
    <w:rsid w:val="00A90CD7"/>
    <w:rsid w:val="00A90F6F"/>
    <w:rsid w:val="00A90F75"/>
    <w:rsid w:val="00A92251"/>
    <w:rsid w:val="00A925E0"/>
    <w:rsid w:val="00A92A0E"/>
    <w:rsid w:val="00A94097"/>
    <w:rsid w:val="00A9458D"/>
    <w:rsid w:val="00A94989"/>
    <w:rsid w:val="00A94A94"/>
    <w:rsid w:val="00A9599C"/>
    <w:rsid w:val="00A971B0"/>
    <w:rsid w:val="00AA0D26"/>
    <w:rsid w:val="00AA0F6D"/>
    <w:rsid w:val="00AA169F"/>
    <w:rsid w:val="00AA1A0D"/>
    <w:rsid w:val="00AA2382"/>
    <w:rsid w:val="00AA2699"/>
    <w:rsid w:val="00AA3257"/>
    <w:rsid w:val="00AA3C0F"/>
    <w:rsid w:val="00AA3D1A"/>
    <w:rsid w:val="00AA3D42"/>
    <w:rsid w:val="00AA3ED5"/>
    <w:rsid w:val="00AA5228"/>
    <w:rsid w:val="00AA591D"/>
    <w:rsid w:val="00AA5BA9"/>
    <w:rsid w:val="00AA5CFE"/>
    <w:rsid w:val="00AA613D"/>
    <w:rsid w:val="00AA6D36"/>
    <w:rsid w:val="00AA7429"/>
    <w:rsid w:val="00AB0790"/>
    <w:rsid w:val="00AB0872"/>
    <w:rsid w:val="00AB1C2F"/>
    <w:rsid w:val="00AB1CDB"/>
    <w:rsid w:val="00AB2497"/>
    <w:rsid w:val="00AB293C"/>
    <w:rsid w:val="00AB33D3"/>
    <w:rsid w:val="00AB387D"/>
    <w:rsid w:val="00AB3DB7"/>
    <w:rsid w:val="00AB41AA"/>
    <w:rsid w:val="00AB428D"/>
    <w:rsid w:val="00AB42B9"/>
    <w:rsid w:val="00AB4890"/>
    <w:rsid w:val="00AB495C"/>
    <w:rsid w:val="00AC03FC"/>
    <w:rsid w:val="00AC076F"/>
    <w:rsid w:val="00AC08D6"/>
    <w:rsid w:val="00AC0A09"/>
    <w:rsid w:val="00AC0C0A"/>
    <w:rsid w:val="00AC0FDF"/>
    <w:rsid w:val="00AC12F6"/>
    <w:rsid w:val="00AC15A5"/>
    <w:rsid w:val="00AC1E71"/>
    <w:rsid w:val="00AC315E"/>
    <w:rsid w:val="00AC32E3"/>
    <w:rsid w:val="00AC365E"/>
    <w:rsid w:val="00AC389D"/>
    <w:rsid w:val="00AC3EC8"/>
    <w:rsid w:val="00AC4B3C"/>
    <w:rsid w:val="00AC5575"/>
    <w:rsid w:val="00AC587F"/>
    <w:rsid w:val="00AC5E71"/>
    <w:rsid w:val="00AC6510"/>
    <w:rsid w:val="00AC65DC"/>
    <w:rsid w:val="00AC709B"/>
    <w:rsid w:val="00AC793B"/>
    <w:rsid w:val="00AD139A"/>
    <w:rsid w:val="00AD15CB"/>
    <w:rsid w:val="00AD1E9F"/>
    <w:rsid w:val="00AD3A65"/>
    <w:rsid w:val="00AD3BCD"/>
    <w:rsid w:val="00AD3F7D"/>
    <w:rsid w:val="00AD5F3D"/>
    <w:rsid w:val="00AD68E2"/>
    <w:rsid w:val="00AD6C5E"/>
    <w:rsid w:val="00AD7D6C"/>
    <w:rsid w:val="00AE0280"/>
    <w:rsid w:val="00AE2169"/>
    <w:rsid w:val="00AE28A1"/>
    <w:rsid w:val="00AE2C0C"/>
    <w:rsid w:val="00AE2F08"/>
    <w:rsid w:val="00AE3D5E"/>
    <w:rsid w:val="00AE62F8"/>
    <w:rsid w:val="00AE6C30"/>
    <w:rsid w:val="00AE7939"/>
    <w:rsid w:val="00AE7D56"/>
    <w:rsid w:val="00AE7F0D"/>
    <w:rsid w:val="00AF0D27"/>
    <w:rsid w:val="00AF240C"/>
    <w:rsid w:val="00AF3EB1"/>
    <w:rsid w:val="00AF506E"/>
    <w:rsid w:val="00AF52C5"/>
    <w:rsid w:val="00AF52E5"/>
    <w:rsid w:val="00AF5A0F"/>
    <w:rsid w:val="00AF655F"/>
    <w:rsid w:val="00AF6BEF"/>
    <w:rsid w:val="00AF7153"/>
    <w:rsid w:val="00B001B2"/>
    <w:rsid w:val="00B005BE"/>
    <w:rsid w:val="00B00B80"/>
    <w:rsid w:val="00B00CD7"/>
    <w:rsid w:val="00B00D55"/>
    <w:rsid w:val="00B02677"/>
    <w:rsid w:val="00B0404F"/>
    <w:rsid w:val="00B0483E"/>
    <w:rsid w:val="00B04B5F"/>
    <w:rsid w:val="00B0506F"/>
    <w:rsid w:val="00B0544D"/>
    <w:rsid w:val="00B0557D"/>
    <w:rsid w:val="00B05EE9"/>
    <w:rsid w:val="00B05EED"/>
    <w:rsid w:val="00B060D3"/>
    <w:rsid w:val="00B06824"/>
    <w:rsid w:val="00B06D11"/>
    <w:rsid w:val="00B07D17"/>
    <w:rsid w:val="00B115F0"/>
    <w:rsid w:val="00B118BB"/>
    <w:rsid w:val="00B11BBF"/>
    <w:rsid w:val="00B11E01"/>
    <w:rsid w:val="00B13089"/>
    <w:rsid w:val="00B1354A"/>
    <w:rsid w:val="00B1407E"/>
    <w:rsid w:val="00B15266"/>
    <w:rsid w:val="00B15968"/>
    <w:rsid w:val="00B16184"/>
    <w:rsid w:val="00B1646C"/>
    <w:rsid w:val="00B1675F"/>
    <w:rsid w:val="00B20F33"/>
    <w:rsid w:val="00B217C2"/>
    <w:rsid w:val="00B22208"/>
    <w:rsid w:val="00B222CD"/>
    <w:rsid w:val="00B22344"/>
    <w:rsid w:val="00B226D5"/>
    <w:rsid w:val="00B22E25"/>
    <w:rsid w:val="00B23556"/>
    <w:rsid w:val="00B23A69"/>
    <w:rsid w:val="00B23B84"/>
    <w:rsid w:val="00B23C71"/>
    <w:rsid w:val="00B23F6C"/>
    <w:rsid w:val="00B24B05"/>
    <w:rsid w:val="00B261FC"/>
    <w:rsid w:val="00B26583"/>
    <w:rsid w:val="00B270AD"/>
    <w:rsid w:val="00B276EA"/>
    <w:rsid w:val="00B303FE"/>
    <w:rsid w:val="00B30559"/>
    <w:rsid w:val="00B30894"/>
    <w:rsid w:val="00B31CDF"/>
    <w:rsid w:val="00B326D7"/>
    <w:rsid w:val="00B32874"/>
    <w:rsid w:val="00B32EFB"/>
    <w:rsid w:val="00B3303D"/>
    <w:rsid w:val="00B33160"/>
    <w:rsid w:val="00B33162"/>
    <w:rsid w:val="00B3343A"/>
    <w:rsid w:val="00B33740"/>
    <w:rsid w:val="00B33E00"/>
    <w:rsid w:val="00B34000"/>
    <w:rsid w:val="00B345B0"/>
    <w:rsid w:val="00B34A04"/>
    <w:rsid w:val="00B34C12"/>
    <w:rsid w:val="00B357F8"/>
    <w:rsid w:val="00B35C6F"/>
    <w:rsid w:val="00B362D7"/>
    <w:rsid w:val="00B36FDF"/>
    <w:rsid w:val="00B371DD"/>
    <w:rsid w:val="00B40FF5"/>
    <w:rsid w:val="00B413E3"/>
    <w:rsid w:val="00B41623"/>
    <w:rsid w:val="00B41804"/>
    <w:rsid w:val="00B41DC9"/>
    <w:rsid w:val="00B421BF"/>
    <w:rsid w:val="00B42B83"/>
    <w:rsid w:val="00B434E6"/>
    <w:rsid w:val="00B43DE6"/>
    <w:rsid w:val="00B44202"/>
    <w:rsid w:val="00B442FB"/>
    <w:rsid w:val="00B44795"/>
    <w:rsid w:val="00B44C5E"/>
    <w:rsid w:val="00B4534A"/>
    <w:rsid w:val="00B45D6C"/>
    <w:rsid w:val="00B45FBF"/>
    <w:rsid w:val="00B469E0"/>
    <w:rsid w:val="00B47027"/>
    <w:rsid w:val="00B473BC"/>
    <w:rsid w:val="00B5006A"/>
    <w:rsid w:val="00B5119E"/>
    <w:rsid w:val="00B513A6"/>
    <w:rsid w:val="00B51B9C"/>
    <w:rsid w:val="00B51F8E"/>
    <w:rsid w:val="00B52982"/>
    <w:rsid w:val="00B53BA1"/>
    <w:rsid w:val="00B54427"/>
    <w:rsid w:val="00B5496A"/>
    <w:rsid w:val="00B54C5D"/>
    <w:rsid w:val="00B55302"/>
    <w:rsid w:val="00B564EF"/>
    <w:rsid w:val="00B56A5F"/>
    <w:rsid w:val="00B56A77"/>
    <w:rsid w:val="00B61B60"/>
    <w:rsid w:val="00B61B8C"/>
    <w:rsid w:val="00B61D40"/>
    <w:rsid w:val="00B61F6E"/>
    <w:rsid w:val="00B61F6F"/>
    <w:rsid w:val="00B62CFC"/>
    <w:rsid w:val="00B62FAF"/>
    <w:rsid w:val="00B63437"/>
    <w:rsid w:val="00B639AF"/>
    <w:rsid w:val="00B639C5"/>
    <w:rsid w:val="00B6434F"/>
    <w:rsid w:val="00B650A1"/>
    <w:rsid w:val="00B65310"/>
    <w:rsid w:val="00B66568"/>
    <w:rsid w:val="00B66D66"/>
    <w:rsid w:val="00B6712B"/>
    <w:rsid w:val="00B67325"/>
    <w:rsid w:val="00B673EF"/>
    <w:rsid w:val="00B674BE"/>
    <w:rsid w:val="00B67732"/>
    <w:rsid w:val="00B67C76"/>
    <w:rsid w:val="00B67CEA"/>
    <w:rsid w:val="00B70202"/>
    <w:rsid w:val="00B7038C"/>
    <w:rsid w:val="00B703E9"/>
    <w:rsid w:val="00B709CC"/>
    <w:rsid w:val="00B72119"/>
    <w:rsid w:val="00B73064"/>
    <w:rsid w:val="00B73EEE"/>
    <w:rsid w:val="00B73EF4"/>
    <w:rsid w:val="00B74276"/>
    <w:rsid w:val="00B7439F"/>
    <w:rsid w:val="00B74894"/>
    <w:rsid w:val="00B74A60"/>
    <w:rsid w:val="00B752DC"/>
    <w:rsid w:val="00B753F3"/>
    <w:rsid w:val="00B758BD"/>
    <w:rsid w:val="00B77222"/>
    <w:rsid w:val="00B77409"/>
    <w:rsid w:val="00B77D8D"/>
    <w:rsid w:val="00B802F0"/>
    <w:rsid w:val="00B80C1F"/>
    <w:rsid w:val="00B80F51"/>
    <w:rsid w:val="00B81799"/>
    <w:rsid w:val="00B8238D"/>
    <w:rsid w:val="00B828F7"/>
    <w:rsid w:val="00B82C90"/>
    <w:rsid w:val="00B82F4E"/>
    <w:rsid w:val="00B83222"/>
    <w:rsid w:val="00B84883"/>
    <w:rsid w:val="00B84D90"/>
    <w:rsid w:val="00B863A9"/>
    <w:rsid w:val="00B86D37"/>
    <w:rsid w:val="00B87301"/>
    <w:rsid w:val="00B873C2"/>
    <w:rsid w:val="00B87427"/>
    <w:rsid w:val="00B9000E"/>
    <w:rsid w:val="00B900B8"/>
    <w:rsid w:val="00B900CD"/>
    <w:rsid w:val="00B901C9"/>
    <w:rsid w:val="00B909C6"/>
    <w:rsid w:val="00B9172D"/>
    <w:rsid w:val="00B91793"/>
    <w:rsid w:val="00B91D33"/>
    <w:rsid w:val="00B92A13"/>
    <w:rsid w:val="00B92D6B"/>
    <w:rsid w:val="00B92FE5"/>
    <w:rsid w:val="00B94326"/>
    <w:rsid w:val="00B94B08"/>
    <w:rsid w:val="00B95E4A"/>
    <w:rsid w:val="00B963CA"/>
    <w:rsid w:val="00B965FB"/>
    <w:rsid w:val="00B96750"/>
    <w:rsid w:val="00B97C3D"/>
    <w:rsid w:val="00BA0A09"/>
    <w:rsid w:val="00BA0F2F"/>
    <w:rsid w:val="00BA19E9"/>
    <w:rsid w:val="00BA2DAB"/>
    <w:rsid w:val="00BA2F15"/>
    <w:rsid w:val="00BA3A7B"/>
    <w:rsid w:val="00BA3EE7"/>
    <w:rsid w:val="00BA401D"/>
    <w:rsid w:val="00BA4127"/>
    <w:rsid w:val="00BA432D"/>
    <w:rsid w:val="00BA4E3A"/>
    <w:rsid w:val="00BA5000"/>
    <w:rsid w:val="00BA51AE"/>
    <w:rsid w:val="00BA51C6"/>
    <w:rsid w:val="00BA567B"/>
    <w:rsid w:val="00BA5EDC"/>
    <w:rsid w:val="00BA6867"/>
    <w:rsid w:val="00BA68C2"/>
    <w:rsid w:val="00BA700A"/>
    <w:rsid w:val="00BA7A98"/>
    <w:rsid w:val="00BA7F13"/>
    <w:rsid w:val="00BB009D"/>
    <w:rsid w:val="00BB0A9D"/>
    <w:rsid w:val="00BB0D32"/>
    <w:rsid w:val="00BB0D37"/>
    <w:rsid w:val="00BB0E04"/>
    <w:rsid w:val="00BB1839"/>
    <w:rsid w:val="00BB1C56"/>
    <w:rsid w:val="00BB1D0E"/>
    <w:rsid w:val="00BB1E82"/>
    <w:rsid w:val="00BB1FBB"/>
    <w:rsid w:val="00BB3058"/>
    <w:rsid w:val="00BB36A7"/>
    <w:rsid w:val="00BB3737"/>
    <w:rsid w:val="00BB3AE1"/>
    <w:rsid w:val="00BB3E3A"/>
    <w:rsid w:val="00BB4550"/>
    <w:rsid w:val="00BB4D07"/>
    <w:rsid w:val="00BB4EC7"/>
    <w:rsid w:val="00BB5320"/>
    <w:rsid w:val="00BB59B8"/>
    <w:rsid w:val="00BB6028"/>
    <w:rsid w:val="00BB6117"/>
    <w:rsid w:val="00BB6975"/>
    <w:rsid w:val="00BB6B15"/>
    <w:rsid w:val="00BB7D85"/>
    <w:rsid w:val="00BC0241"/>
    <w:rsid w:val="00BC0965"/>
    <w:rsid w:val="00BC0EBB"/>
    <w:rsid w:val="00BC2087"/>
    <w:rsid w:val="00BC3035"/>
    <w:rsid w:val="00BC374C"/>
    <w:rsid w:val="00BC37BF"/>
    <w:rsid w:val="00BC3AE9"/>
    <w:rsid w:val="00BC3EEB"/>
    <w:rsid w:val="00BC45ED"/>
    <w:rsid w:val="00BC6635"/>
    <w:rsid w:val="00BC6A31"/>
    <w:rsid w:val="00BC716A"/>
    <w:rsid w:val="00BC765B"/>
    <w:rsid w:val="00BD03AD"/>
    <w:rsid w:val="00BD056D"/>
    <w:rsid w:val="00BD0E70"/>
    <w:rsid w:val="00BD0FBB"/>
    <w:rsid w:val="00BD1320"/>
    <w:rsid w:val="00BD1DC0"/>
    <w:rsid w:val="00BD21E1"/>
    <w:rsid w:val="00BD2514"/>
    <w:rsid w:val="00BD2881"/>
    <w:rsid w:val="00BD3BF7"/>
    <w:rsid w:val="00BD3C55"/>
    <w:rsid w:val="00BD415F"/>
    <w:rsid w:val="00BD42C1"/>
    <w:rsid w:val="00BD4506"/>
    <w:rsid w:val="00BD4F4A"/>
    <w:rsid w:val="00BD4F64"/>
    <w:rsid w:val="00BD506B"/>
    <w:rsid w:val="00BD553F"/>
    <w:rsid w:val="00BD5A8D"/>
    <w:rsid w:val="00BD5B39"/>
    <w:rsid w:val="00BD5FC1"/>
    <w:rsid w:val="00BD6AC0"/>
    <w:rsid w:val="00BD6B87"/>
    <w:rsid w:val="00BD6C94"/>
    <w:rsid w:val="00BD784F"/>
    <w:rsid w:val="00BD7A82"/>
    <w:rsid w:val="00BE038D"/>
    <w:rsid w:val="00BE0861"/>
    <w:rsid w:val="00BE1411"/>
    <w:rsid w:val="00BE1584"/>
    <w:rsid w:val="00BE2359"/>
    <w:rsid w:val="00BE39C6"/>
    <w:rsid w:val="00BE4DF6"/>
    <w:rsid w:val="00BE5457"/>
    <w:rsid w:val="00BE58F7"/>
    <w:rsid w:val="00BE5E69"/>
    <w:rsid w:val="00BE602F"/>
    <w:rsid w:val="00BE658A"/>
    <w:rsid w:val="00BE67EA"/>
    <w:rsid w:val="00BE71B6"/>
    <w:rsid w:val="00BE7BEC"/>
    <w:rsid w:val="00BF0723"/>
    <w:rsid w:val="00BF105D"/>
    <w:rsid w:val="00BF1287"/>
    <w:rsid w:val="00BF1AB4"/>
    <w:rsid w:val="00BF224C"/>
    <w:rsid w:val="00BF2583"/>
    <w:rsid w:val="00BF2700"/>
    <w:rsid w:val="00BF3626"/>
    <w:rsid w:val="00BF402F"/>
    <w:rsid w:val="00BF41E9"/>
    <w:rsid w:val="00BF4905"/>
    <w:rsid w:val="00BF4D38"/>
    <w:rsid w:val="00BF54B9"/>
    <w:rsid w:val="00BF594A"/>
    <w:rsid w:val="00BF5B6A"/>
    <w:rsid w:val="00BF607C"/>
    <w:rsid w:val="00BF77FF"/>
    <w:rsid w:val="00BF7CCB"/>
    <w:rsid w:val="00C00253"/>
    <w:rsid w:val="00C00453"/>
    <w:rsid w:val="00C01168"/>
    <w:rsid w:val="00C015EF"/>
    <w:rsid w:val="00C02162"/>
    <w:rsid w:val="00C0230E"/>
    <w:rsid w:val="00C02C21"/>
    <w:rsid w:val="00C0430E"/>
    <w:rsid w:val="00C047C2"/>
    <w:rsid w:val="00C04863"/>
    <w:rsid w:val="00C05C82"/>
    <w:rsid w:val="00C05F12"/>
    <w:rsid w:val="00C061BF"/>
    <w:rsid w:val="00C064CB"/>
    <w:rsid w:val="00C064CD"/>
    <w:rsid w:val="00C067F4"/>
    <w:rsid w:val="00C06886"/>
    <w:rsid w:val="00C068B1"/>
    <w:rsid w:val="00C06D84"/>
    <w:rsid w:val="00C07207"/>
    <w:rsid w:val="00C07523"/>
    <w:rsid w:val="00C078CA"/>
    <w:rsid w:val="00C100AA"/>
    <w:rsid w:val="00C10A31"/>
    <w:rsid w:val="00C12047"/>
    <w:rsid w:val="00C125A7"/>
    <w:rsid w:val="00C12E03"/>
    <w:rsid w:val="00C12E64"/>
    <w:rsid w:val="00C13B91"/>
    <w:rsid w:val="00C13C29"/>
    <w:rsid w:val="00C148DD"/>
    <w:rsid w:val="00C14DE3"/>
    <w:rsid w:val="00C15515"/>
    <w:rsid w:val="00C15780"/>
    <w:rsid w:val="00C15B85"/>
    <w:rsid w:val="00C15CCF"/>
    <w:rsid w:val="00C16743"/>
    <w:rsid w:val="00C20082"/>
    <w:rsid w:val="00C20561"/>
    <w:rsid w:val="00C20E41"/>
    <w:rsid w:val="00C213D2"/>
    <w:rsid w:val="00C218DC"/>
    <w:rsid w:val="00C21A82"/>
    <w:rsid w:val="00C21E12"/>
    <w:rsid w:val="00C2206E"/>
    <w:rsid w:val="00C22BA5"/>
    <w:rsid w:val="00C23760"/>
    <w:rsid w:val="00C23931"/>
    <w:rsid w:val="00C24148"/>
    <w:rsid w:val="00C24F23"/>
    <w:rsid w:val="00C2540E"/>
    <w:rsid w:val="00C25602"/>
    <w:rsid w:val="00C257B6"/>
    <w:rsid w:val="00C26609"/>
    <w:rsid w:val="00C26E95"/>
    <w:rsid w:val="00C2736E"/>
    <w:rsid w:val="00C27D3B"/>
    <w:rsid w:val="00C31199"/>
    <w:rsid w:val="00C31835"/>
    <w:rsid w:val="00C31A54"/>
    <w:rsid w:val="00C31BB0"/>
    <w:rsid w:val="00C31E3A"/>
    <w:rsid w:val="00C31FAB"/>
    <w:rsid w:val="00C3244B"/>
    <w:rsid w:val="00C327E1"/>
    <w:rsid w:val="00C32D71"/>
    <w:rsid w:val="00C33187"/>
    <w:rsid w:val="00C33EA5"/>
    <w:rsid w:val="00C34301"/>
    <w:rsid w:val="00C3431C"/>
    <w:rsid w:val="00C349A0"/>
    <w:rsid w:val="00C34C43"/>
    <w:rsid w:val="00C352D9"/>
    <w:rsid w:val="00C3672F"/>
    <w:rsid w:val="00C36F0D"/>
    <w:rsid w:val="00C37609"/>
    <w:rsid w:val="00C40299"/>
    <w:rsid w:val="00C403C2"/>
    <w:rsid w:val="00C40616"/>
    <w:rsid w:val="00C40BEC"/>
    <w:rsid w:val="00C40E8E"/>
    <w:rsid w:val="00C41955"/>
    <w:rsid w:val="00C41C92"/>
    <w:rsid w:val="00C41D7D"/>
    <w:rsid w:val="00C426D0"/>
    <w:rsid w:val="00C43378"/>
    <w:rsid w:val="00C4355F"/>
    <w:rsid w:val="00C43B2C"/>
    <w:rsid w:val="00C43F2D"/>
    <w:rsid w:val="00C4453B"/>
    <w:rsid w:val="00C44AAF"/>
    <w:rsid w:val="00C44DEC"/>
    <w:rsid w:val="00C45646"/>
    <w:rsid w:val="00C45A34"/>
    <w:rsid w:val="00C45C28"/>
    <w:rsid w:val="00C45C58"/>
    <w:rsid w:val="00C4603E"/>
    <w:rsid w:val="00C466DD"/>
    <w:rsid w:val="00C46E47"/>
    <w:rsid w:val="00C478B5"/>
    <w:rsid w:val="00C50424"/>
    <w:rsid w:val="00C50C9F"/>
    <w:rsid w:val="00C50DF9"/>
    <w:rsid w:val="00C51287"/>
    <w:rsid w:val="00C5199D"/>
    <w:rsid w:val="00C51C78"/>
    <w:rsid w:val="00C52ED5"/>
    <w:rsid w:val="00C5359E"/>
    <w:rsid w:val="00C5416E"/>
    <w:rsid w:val="00C55052"/>
    <w:rsid w:val="00C55115"/>
    <w:rsid w:val="00C565A3"/>
    <w:rsid w:val="00C57D62"/>
    <w:rsid w:val="00C602D1"/>
    <w:rsid w:val="00C6126D"/>
    <w:rsid w:val="00C614C9"/>
    <w:rsid w:val="00C618AF"/>
    <w:rsid w:val="00C61C04"/>
    <w:rsid w:val="00C61E93"/>
    <w:rsid w:val="00C62A67"/>
    <w:rsid w:val="00C62CAC"/>
    <w:rsid w:val="00C63266"/>
    <w:rsid w:val="00C63B39"/>
    <w:rsid w:val="00C64974"/>
    <w:rsid w:val="00C653E0"/>
    <w:rsid w:val="00C65710"/>
    <w:rsid w:val="00C65E27"/>
    <w:rsid w:val="00C65EF9"/>
    <w:rsid w:val="00C666CE"/>
    <w:rsid w:val="00C66C9B"/>
    <w:rsid w:val="00C67D86"/>
    <w:rsid w:val="00C7095B"/>
    <w:rsid w:val="00C717C4"/>
    <w:rsid w:val="00C71CCB"/>
    <w:rsid w:val="00C71D6C"/>
    <w:rsid w:val="00C72476"/>
    <w:rsid w:val="00C7260A"/>
    <w:rsid w:val="00C7276E"/>
    <w:rsid w:val="00C72F42"/>
    <w:rsid w:val="00C73501"/>
    <w:rsid w:val="00C73737"/>
    <w:rsid w:val="00C73E46"/>
    <w:rsid w:val="00C73F31"/>
    <w:rsid w:val="00C7498A"/>
    <w:rsid w:val="00C74A70"/>
    <w:rsid w:val="00C753E2"/>
    <w:rsid w:val="00C75B0D"/>
    <w:rsid w:val="00C763EE"/>
    <w:rsid w:val="00C76B22"/>
    <w:rsid w:val="00C76B2C"/>
    <w:rsid w:val="00C76D60"/>
    <w:rsid w:val="00C76D6B"/>
    <w:rsid w:val="00C77314"/>
    <w:rsid w:val="00C777A3"/>
    <w:rsid w:val="00C77945"/>
    <w:rsid w:val="00C7798B"/>
    <w:rsid w:val="00C77E92"/>
    <w:rsid w:val="00C77F0A"/>
    <w:rsid w:val="00C80544"/>
    <w:rsid w:val="00C80D33"/>
    <w:rsid w:val="00C8115E"/>
    <w:rsid w:val="00C81530"/>
    <w:rsid w:val="00C81CC6"/>
    <w:rsid w:val="00C821F5"/>
    <w:rsid w:val="00C833E7"/>
    <w:rsid w:val="00C83B5D"/>
    <w:rsid w:val="00C83C17"/>
    <w:rsid w:val="00C83E74"/>
    <w:rsid w:val="00C84CD1"/>
    <w:rsid w:val="00C84FDE"/>
    <w:rsid w:val="00C865A7"/>
    <w:rsid w:val="00C86BCD"/>
    <w:rsid w:val="00C86E5E"/>
    <w:rsid w:val="00C8751C"/>
    <w:rsid w:val="00C87BD8"/>
    <w:rsid w:val="00C87F28"/>
    <w:rsid w:val="00C9023F"/>
    <w:rsid w:val="00C9272D"/>
    <w:rsid w:val="00C930DC"/>
    <w:rsid w:val="00C931DE"/>
    <w:rsid w:val="00C93433"/>
    <w:rsid w:val="00C9348E"/>
    <w:rsid w:val="00C94309"/>
    <w:rsid w:val="00C94375"/>
    <w:rsid w:val="00C94DD6"/>
    <w:rsid w:val="00C966A5"/>
    <w:rsid w:val="00C96893"/>
    <w:rsid w:val="00C975D4"/>
    <w:rsid w:val="00C9797E"/>
    <w:rsid w:val="00C9798C"/>
    <w:rsid w:val="00CA0524"/>
    <w:rsid w:val="00CA12C3"/>
    <w:rsid w:val="00CA1B2B"/>
    <w:rsid w:val="00CA2AB2"/>
    <w:rsid w:val="00CA3102"/>
    <w:rsid w:val="00CA3B9B"/>
    <w:rsid w:val="00CA4130"/>
    <w:rsid w:val="00CA55DA"/>
    <w:rsid w:val="00CA561A"/>
    <w:rsid w:val="00CA5CD8"/>
    <w:rsid w:val="00CA60D0"/>
    <w:rsid w:val="00CA6676"/>
    <w:rsid w:val="00CA68EB"/>
    <w:rsid w:val="00CA6FB2"/>
    <w:rsid w:val="00CA701E"/>
    <w:rsid w:val="00CA7503"/>
    <w:rsid w:val="00CA760F"/>
    <w:rsid w:val="00CB02A3"/>
    <w:rsid w:val="00CB02DE"/>
    <w:rsid w:val="00CB0B20"/>
    <w:rsid w:val="00CB1509"/>
    <w:rsid w:val="00CB1B51"/>
    <w:rsid w:val="00CB1DDB"/>
    <w:rsid w:val="00CB2261"/>
    <w:rsid w:val="00CB2F20"/>
    <w:rsid w:val="00CB3756"/>
    <w:rsid w:val="00CB3BCA"/>
    <w:rsid w:val="00CB4381"/>
    <w:rsid w:val="00CB4C30"/>
    <w:rsid w:val="00CB4E6F"/>
    <w:rsid w:val="00CB50E2"/>
    <w:rsid w:val="00CB511A"/>
    <w:rsid w:val="00CB5359"/>
    <w:rsid w:val="00CB5547"/>
    <w:rsid w:val="00CB5CC3"/>
    <w:rsid w:val="00CB6733"/>
    <w:rsid w:val="00CB68B5"/>
    <w:rsid w:val="00CB6D3F"/>
    <w:rsid w:val="00CB6FCE"/>
    <w:rsid w:val="00CB7007"/>
    <w:rsid w:val="00CB74C2"/>
    <w:rsid w:val="00CB7C85"/>
    <w:rsid w:val="00CC0174"/>
    <w:rsid w:val="00CC0EB4"/>
    <w:rsid w:val="00CC1231"/>
    <w:rsid w:val="00CC12FC"/>
    <w:rsid w:val="00CC172C"/>
    <w:rsid w:val="00CC1F2C"/>
    <w:rsid w:val="00CC2528"/>
    <w:rsid w:val="00CC3FDC"/>
    <w:rsid w:val="00CC46C6"/>
    <w:rsid w:val="00CC4755"/>
    <w:rsid w:val="00CC47CC"/>
    <w:rsid w:val="00CC535D"/>
    <w:rsid w:val="00CC5CF1"/>
    <w:rsid w:val="00CC656D"/>
    <w:rsid w:val="00CC68E1"/>
    <w:rsid w:val="00CC7101"/>
    <w:rsid w:val="00CC726B"/>
    <w:rsid w:val="00CC735E"/>
    <w:rsid w:val="00CD0216"/>
    <w:rsid w:val="00CD07EC"/>
    <w:rsid w:val="00CD13C2"/>
    <w:rsid w:val="00CD1497"/>
    <w:rsid w:val="00CD19B5"/>
    <w:rsid w:val="00CD24CC"/>
    <w:rsid w:val="00CD24D3"/>
    <w:rsid w:val="00CD2832"/>
    <w:rsid w:val="00CD33DD"/>
    <w:rsid w:val="00CD3BEF"/>
    <w:rsid w:val="00CD3D84"/>
    <w:rsid w:val="00CD44B8"/>
    <w:rsid w:val="00CD465C"/>
    <w:rsid w:val="00CD4B14"/>
    <w:rsid w:val="00CD5F26"/>
    <w:rsid w:val="00CD6E7B"/>
    <w:rsid w:val="00CD72DF"/>
    <w:rsid w:val="00CD7712"/>
    <w:rsid w:val="00CD7D01"/>
    <w:rsid w:val="00CE0681"/>
    <w:rsid w:val="00CE0BC9"/>
    <w:rsid w:val="00CE2222"/>
    <w:rsid w:val="00CE33AD"/>
    <w:rsid w:val="00CE3548"/>
    <w:rsid w:val="00CE3CAB"/>
    <w:rsid w:val="00CE41E1"/>
    <w:rsid w:val="00CE45F4"/>
    <w:rsid w:val="00CE4758"/>
    <w:rsid w:val="00CE4F9D"/>
    <w:rsid w:val="00CE5508"/>
    <w:rsid w:val="00CE5BD9"/>
    <w:rsid w:val="00CE5DFD"/>
    <w:rsid w:val="00CE6293"/>
    <w:rsid w:val="00CE6389"/>
    <w:rsid w:val="00CE6C7D"/>
    <w:rsid w:val="00CE7496"/>
    <w:rsid w:val="00CE796D"/>
    <w:rsid w:val="00CE7C1D"/>
    <w:rsid w:val="00CF0B80"/>
    <w:rsid w:val="00CF16D6"/>
    <w:rsid w:val="00CF20FD"/>
    <w:rsid w:val="00CF25A0"/>
    <w:rsid w:val="00CF2866"/>
    <w:rsid w:val="00CF41BE"/>
    <w:rsid w:val="00CF42AB"/>
    <w:rsid w:val="00CF430D"/>
    <w:rsid w:val="00CF494E"/>
    <w:rsid w:val="00CF52D7"/>
    <w:rsid w:val="00CF58EF"/>
    <w:rsid w:val="00CF5B8F"/>
    <w:rsid w:val="00CF5CAB"/>
    <w:rsid w:val="00CF72D9"/>
    <w:rsid w:val="00CF7423"/>
    <w:rsid w:val="00CF7576"/>
    <w:rsid w:val="00CF7738"/>
    <w:rsid w:val="00CF7E9E"/>
    <w:rsid w:val="00D009FE"/>
    <w:rsid w:val="00D00C4E"/>
    <w:rsid w:val="00D01205"/>
    <w:rsid w:val="00D01760"/>
    <w:rsid w:val="00D01FA0"/>
    <w:rsid w:val="00D027C4"/>
    <w:rsid w:val="00D02D3C"/>
    <w:rsid w:val="00D0387C"/>
    <w:rsid w:val="00D03D3F"/>
    <w:rsid w:val="00D04B15"/>
    <w:rsid w:val="00D04CE8"/>
    <w:rsid w:val="00D0515C"/>
    <w:rsid w:val="00D0653A"/>
    <w:rsid w:val="00D066EA"/>
    <w:rsid w:val="00D06D5E"/>
    <w:rsid w:val="00D072D4"/>
    <w:rsid w:val="00D07833"/>
    <w:rsid w:val="00D07BB0"/>
    <w:rsid w:val="00D101F0"/>
    <w:rsid w:val="00D104EF"/>
    <w:rsid w:val="00D107DD"/>
    <w:rsid w:val="00D10F40"/>
    <w:rsid w:val="00D115A7"/>
    <w:rsid w:val="00D11C3D"/>
    <w:rsid w:val="00D124F1"/>
    <w:rsid w:val="00D12E94"/>
    <w:rsid w:val="00D1306A"/>
    <w:rsid w:val="00D136E3"/>
    <w:rsid w:val="00D1450E"/>
    <w:rsid w:val="00D14D06"/>
    <w:rsid w:val="00D15133"/>
    <w:rsid w:val="00D158F6"/>
    <w:rsid w:val="00D1618D"/>
    <w:rsid w:val="00D16707"/>
    <w:rsid w:val="00D16D17"/>
    <w:rsid w:val="00D1717C"/>
    <w:rsid w:val="00D171BF"/>
    <w:rsid w:val="00D17A31"/>
    <w:rsid w:val="00D17ABF"/>
    <w:rsid w:val="00D201D4"/>
    <w:rsid w:val="00D20613"/>
    <w:rsid w:val="00D20CC1"/>
    <w:rsid w:val="00D21BB9"/>
    <w:rsid w:val="00D21C1D"/>
    <w:rsid w:val="00D228E8"/>
    <w:rsid w:val="00D22AAE"/>
    <w:rsid w:val="00D231CF"/>
    <w:rsid w:val="00D2320F"/>
    <w:rsid w:val="00D234A7"/>
    <w:rsid w:val="00D24C2C"/>
    <w:rsid w:val="00D27027"/>
    <w:rsid w:val="00D27724"/>
    <w:rsid w:val="00D27A67"/>
    <w:rsid w:val="00D27D81"/>
    <w:rsid w:val="00D3029F"/>
    <w:rsid w:val="00D30CF5"/>
    <w:rsid w:val="00D314C9"/>
    <w:rsid w:val="00D31E85"/>
    <w:rsid w:val="00D3314B"/>
    <w:rsid w:val="00D3367A"/>
    <w:rsid w:val="00D33FE8"/>
    <w:rsid w:val="00D34313"/>
    <w:rsid w:val="00D343D5"/>
    <w:rsid w:val="00D3485F"/>
    <w:rsid w:val="00D34D20"/>
    <w:rsid w:val="00D35A10"/>
    <w:rsid w:val="00D36241"/>
    <w:rsid w:val="00D3640C"/>
    <w:rsid w:val="00D36EDE"/>
    <w:rsid w:val="00D37536"/>
    <w:rsid w:val="00D375EE"/>
    <w:rsid w:val="00D40096"/>
    <w:rsid w:val="00D423EC"/>
    <w:rsid w:val="00D430CB"/>
    <w:rsid w:val="00D4465C"/>
    <w:rsid w:val="00D44888"/>
    <w:rsid w:val="00D44B4C"/>
    <w:rsid w:val="00D46C00"/>
    <w:rsid w:val="00D46F8D"/>
    <w:rsid w:val="00D472C1"/>
    <w:rsid w:val="00D47C38"/>
    <w:rsid w:val="00D47E05"/>
    <w:rsid w:val="00D50179"/>
    <w:rsid w:val="00D5195D"/>
    <w:rsid w:val="00D51B43"/>
    <w:rsid w:val="00D51B59"/>
    <w:rsid w:val="00D52020"/>
    <w:rsid w:val="00D527C0"/>
    <w:rsid w:val="00D52A4A"/>
    <w:rsid w:val="00D5320B"/>
    <w:rsid w:val="00D53335"/>
    <w:rsid w:val="00D5356E"/>
    <w:rsid w:val="00D53782"/>
    <w:rsid w:val="00D53B20"/>
    <w:rsid w:val="00D53C4D"/>
    <w:rsid w:val="00D53E92"/>
    <w:rsid w:val="00D53F12"/>
    <w:rsid w:val="00D5409C"/>
    <w:rsid w:val="00D54417"/>
    <w:rsid w:val="00D54657"/>
    <w:rsid w:val="00D554A0"/>
    <w:rsid w:val="00D55BF8"/>
    <w:rsid w:val="00D56DC4"/>
    <w:rsid w:val="00D57733"/>
    <w:rsid w:val="00D6057D"/>
    <w:rsid w:val="00D61222"/>
    <w:rsid w:val="00D616E4"/>
    <w:rsid w:val="00D61A80"/>
    <w:rsid w:val="00D61E46"/>
    <w:rsid w:val="00D62138"/>
    <w:rsid w:val="00D6246C"/>
    <w:rsid w:val="00D62B57"/>
    <w:rsid w:val="00D63327"/>
    <w:rsid w:val="00D64374"/>
    <w:rsid w:val="00D645DC"/>
    <w:rsid w:val="00D64654"/>
    <w:rsid w:val="00D64E28"/>
    <w:rsid w:val="00D64E48"/>
    <w:rsid w:val="00D65009"/>
    <w:rsid w:val="00D654E0"/>
    <w:rsid w:val="00D65646"/>
    <w:rsid w:val="00D65C29"/>
    <w:rsid w:val="00D667E9"/>
    <w:rsid w:val="00D6688E"/>
    <w:rsid w:val="00D66C78"/>
    <w:rsid w:val="00D66CFE"/>
    <w:rsid w:val="00D67C48"/>
    <w:rsid w:val="00D7080B"/>
    <w:rsid w:val="00D7098E"/>
    <w:rsid w:val="00D714BF"/>
    <w:rsid w:val="00D715FA"/>
    <w:rsid w:val="00D72683"/>
    <w:rsid w:val="00D730B8"/>
    <w:rsid w:val="00D746A2"/>
    <w:rsid w:val="00D7727E"/>
    <w:rsid w:val="00D776B5"/>
    <w:rsid w:val="00D77F4D"/>
    <w:rsid w:val="00D8029D"/>
    <w:rsid w:val="00D81E34"/>
    <w:rsid w:val="00D82426"/>
    <w:rsid w:val="00D825A4"/>
    <w:rsid w:val="00D829B2"/>
    <w:rsid w:val="00D82F29"/>
    <w:rsid w:val="00D83EAA"/>
    <w:rsid w:val="00D84437"/>
    <w:rsid w:val="00D8578A"/>
    <w:rsid w:val="00D85C25"/>
    <w:rsid w:val="00D85F1C"/>
    <w:rsid w:val="00D871E1"/>
    <w:rsid w:val="00D8749D"/>
    <w:rsid w:val="00D87ED3"/>
    <w:rsid w:val="00D906CB"/>
    <w:rsid w:val="00D908C4"/>
    <w:rsid w:val="00D909F1"/>
    <w:rsid w:val="00D90A5A"/>
    <w:rsid w:val="00D90AFF"/>
    <w:rsid w:val="00D90F0C"/>
    <w:rsid w:val="00D915A3"/>
    <w:rsid w:val="00D9175A"/>
    <w:rsid w:val="00D91787"/>
    <w:rsid w:val="00D91ABB"/>
    <w:rsid w:val="00D91CCE"/>
    <w:rsid w:val="00D91D40"/>
    <w:rsid w:val="00D9240B"/>
    <w:rsid w:val="00D9246A"/>
    <w:rsid w:val="00D92C81"/>
    <w:rsid w:val="00D932B4"/>
    <w:rsid w:val="00D94444"/>
    <w:rsid w:val="00D9447A"/>
    <w:rsid w:val="00D9469C"/>
    <w:rsid w:val="00D9476C"/>
    <w:rsid w:val="00D95AAD"/>
    <w:rsid w:val="00D96961"/>
    <w:rsid w:val="00D96A1A"/>
    <w:rsid w:val="00D97296"/>
    <w:rsid w:val="00D97345"/>
    <w:rsid w:val="00DA0D28"/>
    <w:rsid w:val="00DA1E5A"/>
    <w:rsid w:val="00DA2E6D"/>
    <w:rsid w:val="00DA331A"/>
    <w:rsid w:val="00DA42A7"/>
    <w:rsid w:val="00DA436C"/>
    <w:rsid w:val="00DA44B2"/>
    <w:rsid w:val="00DA4B6D"/>
    <w:rsid w:val="00DA4D0D"/>
    <w:rsid w:val="00DA5AB9"/>
    <w:rsid w:val="00DA6DB2"/>
    <w:rsid w:val="00DA70F9"/>
    <w:rsid w:val="00DB0DF6"/>
    <w:rsid w:val="00DB0EDE"/>
    <w:rsid w:val="00DB1258"/>
    <w:rsid w:val="00DB13D1"/>
    <w:rsid w:val="00DB1CA0"/>
    <w:rsid w:val="00DB1D1E"/>
    <w:rsid w:val="00DB21D4"/>
    <w:rsid w:val="00DB2968"/>
    <w:rsid w:val="00DB2B9A"/>
    <w:rsid w:val="00DB357E"/>
    <w:rsid w:val="00DB3EEA"/>
    <w:rsid w:val="00DB48D0"/>
    <w:rsid w:val="00DB4ED5"/>
    <w:rsid w:val="00DB522A"/>
    <w:rsid w:val="00DB5251"/>
    <w:rsid w:val="00DB5891"/>
    <w:rsid w:val="00DB5BCA"/>
    <w:rsid w:val="00DB5FB5"/>
    <w:rsid w:val="00DB6237"/>
    <w:rsid w:val="00DB637C"/>
    <w:rsid w:val="00DB6650"/>
    <w:rsid w:val="00DB673E"/>
    <w:rsid w:val="00DB6BD6"/>
    <w:rsid w:val="00DC179E"/>
    <w:rsid w:val="00DC2210"/>
    <w:rsid w:val="00DC338C"/>
    <w:rsid w:val="00DC3BB4"/>
    <w:rsid w:val="00DC3E8B"/>
    <w:rsid w:val="00DC40A6"/>
    <w:rsid w:val="00DC47A6"/>
    <w:rsid w:val="00DC49C4"/>
    <w:rsid w:val="00DC4A80"/>
    <w:rsid w:val="00DC5808"/>
    <w:rsid w:val="00DC6390"/>
    <w:rsid w:val="00DC6F48"/>
    <w:rsid w:val="00DC79E9"/>
    <w:rsid w:val="00DC7FBC"/>
    <w:rsid w:val="00DD010C"/>
    <w:rsid w:val="00DD029D"/>
    <w:rsid w:val="00DD0361"/>
    <w:rsid w:val="00DD0ACA"/>
    <w:rsid w:val="00DD1C74"/>
    <w:rsid w:val="00DD213C"/>
    <w:rsid w:val="00DD3C9D"/>
    <w:rsid w:val="00DD3E91"/>
    <w:rsid w:val="00DD3EEF"/>
    <w:rsid w:val="00DD46D0"/>
    <w:rsid w:val="00DD4934"/>
    <w:rsid w:val="00DD4A2A"/>
    <w:rsid w:val="00DD4BFB"/>
    <w:rsid w:val="00DD5289"/>
    <w:rsid w:val="00DD5C37"/>
    <w:rsid w:val="00DD5E46"/>
    <w:rsid w:val="00DD6321"/>
    <w:rsid w:val="00DD6F2C"/>
    <w:rsid w:val="00DD723D"/>
    <w:rsid w:val="00DD7F03"/>
    <w:rsid w:val="00DE0199"/>
    <w:rsid w:val="00DE09EE"/>
    <w:rsid w:val="00DE0C74"/>
    <w:rsid w:val="00DE1805"/>
    <w:rsid w:val="00DE28B6"/>
    <w:rsid w:val="00DE2C8E"/>
    <w:rsid w:val="00DE3D75"/>
    <w:rsid w:val="00DE41DE"/>
    <w:rsid w:val="00DE4B02"/>
    <w:rsid w:val="00DE5435"/>
    <w:rsid w:val="00DE5C6F"/>
    <w:rsid w:val="00DE5E1D"/>
    <w:rsid w:val="00DE60B7"/>
    <w:rsid w:val="00DE67B5"/>
    <w:rsid w:val="00DE703C"/>
    <w:rsid w:val="00DF0291"/>
    <w:rsid w:val="00DF09C7"/>
    <w:rsid w:val="00DF0FC7"/>
    <w:rsid w:val="00DF11C2"/>
    <w:rsid w:val="00DF16F9"/>
    <w:rsid w:val="00DF1B68"/>
    <w:rsid w:val="00DF32C6"/>
    <w:rsid w:val="00DF33C5"/>
    <w:rsid w:val="00DF3573"/>
    <w:rsid w:val="00DF3785"/>
    <w:rsid w:val="00DF3B60"/>
    <w:rsid w:val="00DF47AD"/>
    <w:rsid w:val="00DF4B12"/>
    <w:rsid w:val="00DF4C0A"/>
    <w:rsid w:val="00DF5823"/>
    <w:rsid w:val="00DF5FC6"/>
    <w:rsid w:val="00DF6512"/>
    <w:rsid w:val="00DF72A1"/>
    <w:rsid w:val="00E00728"/>
    <w:rsid w:val="00E01E43"/>
    <w:rsid w:val="00E028B3"/>
    <w:rsid w:val="00E02C98"/>
    <w:rsid w:val="00E03995"/>
    <w:rsid w:val="00E042DB"/>
    <w:rsid w:val="00E04A05"/>
    <w:rsid w:val="00E06197"/>
    <w:rsid w:val="00E0697D"/>
    <w:rsid w:val="00E06C19"/>
    <w:rsid w:val="00E07394"/>
    <w:rsid w:val="00E07662"/>
    <w:rsid w:val="00E11292"/>
    <w:rsid w:val="00E11F1A"/>
    <w:rsid w:val="00E12253"/>
    <w:rsid w:val="00E125CD"/>
    <w:rsid w:val="00E12FAE"/>
    <w:rsid w:val="00E13054"/>
    <w:rsid w:val="00E13276"/>
    <w:rsid w:val="00E1363B"/>
    <w:rsid w:val="00E137F0"/>
    <w:rsid w:val="00E1391A"/>
    <w:rsid w:val="00E14115"/>
    <w:rsid w:val="00E142B4"/>
    <w:rsid w:val="00E14811"/>
    <w:rsid w:val="00E14A3C"/>
    <w:rsid w:val="00E14B0B"/>
    <w:rsid w:val="00E150D1"/>
    <w:rsid w:val="00E15413"/>
    <w:rsid w:val="00E15B14"/>
    <w:rsid w:val="00E15E53"/>
    <w:rsid w:val="00E15E7C"/>
    <w:rsid w:val="00E1602D"/>
    <w:rsid w:val="00E1608F"/>
    <w:rsid w:val="00E165FA"/>
    <w:rsid w:val="00E1692B"/>
    <w:rsid w:val="00E16D98"/>
    <w:rsid w:val="00E175F5"/>
    <w:rsid w:val="00E176C5"/>
    <w:rsid w:val="00E17A99"/>
    <w:rsid w:val="00E17D83"/>
    <w:rsid w:val="00E2050C"/>
    <w:rsid w:val="00E20747"/>
    <w:rsid w:val="00E20E50"/>
    <w:rsid w:val="00E20F4B"/>
    <w:rsid w:val="00E211FE"/>
    <w:rsid w:val="00E21882"/>
    <w:rsid w:val="00E219C6"/>
    <w:rsid w:val="00E22A76"/>
    <w:rsid w:val="00E230FA"/>
    <w:rsid w:val="00E2371A"/>
    <w:rsid w:val="00E24112"/>
    <w:rsid w:val="00E2446C"/>
    <w:rsid w:val="00E24A35"/>
    <w:rsid w:val="00E25313"/>
    <w:rsid w:val="00E260E8"/>
    <w:rsid w:val="00E2616C"/>
    <w:rsid w:val="00E263F7"/>
    <w:rsid w:val="00E2680D"/>
    <w:rsid w:val="00E26F4D"/>
    <w:rsid w:val="00E27B70"/>
    <w:rsid w:val="00E3034C"/>
    <w:rsid w:val="00E30B0D"/>
    <w:rsid w:val="00E30FB5"/>
    <w:rsid w:val="00E30FEB"/>
    <w:rsid w:val="00E31BBE"/>
    <w:rsid w:val="00E31E97"/>
    <w:rsid w:val="00E32C02"/>
    <w:rsid w:val="00E3317F"/>
    <w:rsid w:val="00E3351A"/>
    <w:rsid w:val="00E33AB0"/>
    <w:rsid w:val="00E34BA3"/>
    <w:rsid w:val="00E35102"/>
    <w:rsid w:val="00E3552F"/>
    <w:rsid w:val="00E359FB"/>
    <w:rsid w:val="00E35E15"/>
    <w:rsid w:val="00E35FA8"/>
    <w:rsid w:val="00E3604C"/>
    <w:rsid w:val="00E3628E"/>
    <w:rsid w:val="00E36359"/>
    <w:rsid w:val="00E363E0"/>
    <w:rsid w:val="00E37983"/>
    <w:rsid w:val="00E37AB7"/>
    <w:rsid w:val="00E40BFC"/>
    <w:rsid w:val="00E42352"/>
    <w:rsid w:val="00E4248C"/>
    <w:rsid w:val="00E427AB"/>
    <w:rsid w:val="00E4454A"/>
    <w:rsid w:val="00E450C5"/>
    <w:rsid w:val="00E456CA"/>
    <w:rsid w:val="00E4593E"/>
    <w:rsid w:val="00E45D08"/>
    <w:rsid w:val="00E460FA"/>
    <w:rsid w:val="00E460FD"/>
    <w:rsid w:val="00E472D8"/>
    <w:rsid w:val="00E477FE"/>
    <w:rsid w:val="00E47A4D"/>
    <w:rsid w:val="00E50209"/>
    <w:rsid w:val="00E50E05"/>
    <w:rsid w:val="00E51BDB"/>
    <w:rsid w:val="00E536EF"/>
    <w:rsid w:val="00E539D1"/>
    <w:rsid w:val="00E53B4D"/>
    <w:rsid w:val="00E53B51"/>
    <w:rsid w:val="00E5493E"/>
    <w:rsid w:val="00E54C77"/>
    <w:rsid w:val="00E55363"/>
    <w:rsid w:val="00E560DE"/>
    <w:rsid w:val="00E56570"/>
    <w:rsid w:val="00E567F5"/>
    <w:rsid w:val="00E5687E"/>
    <w:rsid w:val="00E569CD"/>
    <w:rsid w:val="00E57483"/>
    <w:rsid w:val="00E57D9E"/>
    <w:rsid w:val="00E57E77"/>
    <w:rsid w:val="00E62E00"/>
    <w:rsid w:val="00E62E23"/>
    <w:rsid w:val="00E62F24"/>
    <w:rsid w:val="00E638C3"/>
    <w:rsid w:val="00E63A2C"/>
    <w:rsid w:val="00E64498"/>
    <w:rsid w:val="00E65420"/>
    <w:rsid w:val="00E65842"/>
    <w:rsid w:val="00E66502"/>
    <w:rsid w:val="00E67391"/>
    <w:rsid w:val="00E678F6"/>
    <w:rsid w:val="00E67C2E"/>
    <w:rsid w:val="00E72A9F"/>
    <w:rsid w:val="00E72DBF"/>
    <w:rsid w:val="00E731B4"/>
    <w:rsid w:val="00E73DEC"/>
    <w:rsid w:val="00E7430C"/>
    <w:rsid w:val="00E75268"/>
    <w:rsid w:val="00E75984"/>
    <w:rsid w:val="00E76075"/>
    <w:rsid w:val="00E76A8A"/>
    <w:rsid w:val="00E77CCA"/>
    <w:rsid w:val="00E80095"/>
    <w:rsid w:val="00E8081F"/>
    <w:rsid w:val="00E808DE"/>
    <w:rsid w:val="00E8105A"/>
    <w:rsid w:val="00E81821"/>
    <w:rsid w:val="00E81CB2"/>
    <w:rsid w:val="00E81F39"/>
    <w:rsid w:val="00E82960"/>
    <w:rsid w:val="00E82CF1"/>
    <w:rsid w:val="00E82D80"/>
    <w:rsid w:val="00E8316B"/>
    <w:rsid w:val="00E8327B"/>
    <w:rsid w:val="00E8523C"/>
    <w:rsid w:val="00E85AAF"/>
    <w:rsid w:val="00E85F83"/>
    <w:rsid w:val="00E86708"/>
    <w:rsid w:val="00E87219"/>
    <w:rsid w:val="00E8790B"/>
    <w:rsid w:val="00E87EC7"/>
    <w:rsid w:val="00E87FEF"/>
    <w:rsid w:val="00E90338"/>
    <w:rsid w:val="00E9036D"/>
    <w:rsid w:val="00E91499"/>
    <w:rsid w:val="00E926BF"/>
    <w:rsid w:val="00E92EE7"/>
    <w:rsid w:val="00E92F14"/>
    <w:rsid w:val="00E92F9D"/>
    <w:rsid w:val="00E949E5"/>
    <w:rsid w:val="00E94C29"/>
    <w:rsid w:val="00E94DA4"/>
    <w:rsid w:val="00E94DE7"/>
    <w:rsid w:val="00E9540F"/>
    <w:rsid w:val="00E95FB9"/>
    <w:rsid w:val="00E96D49"/>
    <w:rsid w:val="00E97386"/>
    <w:rsid w:val="00E97569"/>
    <w:rsid w:val="00E97A4C"/>
    <w:rsid w:val="00E97CB7"/>
    <w:rsid w:val="00EA1C55"/>
    <w:rsid w:val="00EA220D"/>
    <w:rsid w:val="00EA2285"/>
    <w:rsid w:val="00EA27DD"/>
    <w:rsid w:val="00EA3F85"/>
    <w:rsid w:val="00EA539F"/>
    <w:rsid w:val="00EA5848"/>
    <w:rsid w:val="00EA66A0"/>
    <w:rsid w:val="00EA6B89"/>
    <w:rsid w:val="00EA6CE6"/>
    <w:rsid w:val="00EA7869"/>
    <w:rsid w:val="00EA7DF7"/>
    <w:rsid w:val="00EA7E00"/>
    <w:rsid w:val="00EB031A"/>
    <w:rsid w:val="00EB032D"/>
    <w:rsid w:val="00EB0396"/>
    <w:rsid w:val="00EB102C"/>
    <w:rsid w:val="00EB10EC"/>
    <w:rsid w:val="00EB120B"/>
    <w:rsid w:val="00EB18F9"/>
    <w:rsid w:val="00EB2595"/>
    <w:rsid w:val="00EB2744"/>
    <w:rsid w:val="00EB3581"/>
    <w:rsid w:val="00EB36BE"/>
    <w:rsid w:val="00EB3E7D"/>
    <w:rsid w:val="00EB3FF6"/>
    <w:rsid w:val="00EB4F24"/>
    <w:rsid w:val="00EB52C4"/>
    <w:rsid w:val="00EB6875"/>
    <w:rsid w:val="00EB70B1"/>
    <w:rsid w:val="00EB73C3"/>
    <w:rsid w:val="00EB7628"/>
    <w:rsid w:val="00EC1527"/>
    <w:rsid w:val="00EC185F"/>
    <w:rsid w:val="00EC243B"/>
    <w:rsid w:val="00EC351A"/>
    <w:rsid w:val="00EC38FD"/>
    <w:rsid w:val="00EC3D6C"/>
    <w:rsid w:val="00EC4C77"/>
    <w:rsid w:val="00EC5770"/>
    <w:rsid w:val="00EC5C26"/>
    <w:rsid w:val="00EC67DA"/>
    <w:rsid w:val="00EC70D2"/>
    <w:rsid w:val="00EC766E"/>
    <w:rsid w:val="00EC7821"/>
    <w:rsid w:val="00EC7CE5"/>
    <w:rsid w:val="00ED099D"/>
    <w:rsid w:val="00ED0BAB"/>
    <w:rsid w:val="00ED0CFD"/>
    <w:rsid w:val="00ED1083"/>
    <w:rsid w:val="00ED1182"/>
    <w:rsid w:val="00ED1652"/>
    <w:rsid w:val="00ED21F1"/>
    <w:rsid w:val="00ED2473"/>
    <w:rsid w:val="00ED26B9"/>
    <w:rsid w:val="00ED3A90"/>
    <w:rsid w:val="00ED3D75"/>
    <w:rsid w:val="00ED4BFA"/>
    <w:rsid w:val="00ED5A36"/>
    <w:rsid w:val="00ED69FC"/>
    <w:rsid w:val="00ED7657"/>
    <w:rsid w:val="00ED7D66"/>
    <w:rsid w:val="00EE0950"/>
    <w:rsid w:val="00EE0F3E"/>
    <w:rsid w:val="00EE0F70"/>
    <w:rsid w:val="00EE111D"/>
    <w:rsid w:val="00EE19AC"/>
    <w:rsid w:val="00EE1E89"/>
    <w:rsid w:val="00EE2152"/>
    <w:rsid w:val="00EE2B02"/>
    <w:rsid w:val="00EE2BCB"/>
    <w:rsid w:val="00EE2F8B"/>
    <w:rsid w:val="00EE31B6"/>
    <w:rsid w:val="00EE3C10"/>
    <w:rsid w:val="00EE3C86"/>
    <w:rsid w:val="00EE3F1B"/>
    <w:rsid w:val="00EE40DA"/>
    <w:rsid w:val="00EE44AF"/>
    <w:rsid w:val="00EE4CE0"/>
    <w:rsid w:val="00EE51DD"/>
    <w:rsid w:val="00EE5229"/>
    <w:rsid w:val="00EE5FE5"/>
    <w:rsid w:val="00EE6169"/>
    <w:rsid w:val="00EE61EA"/>
    <w:rsid w:val="00EE763C"/>
    <w:rsid w:val="00EE794C"/>
    <w:rsid w:val="00EE79AB"/>
    <w:rsid w:val="00EE79EB"/>
    <w:rsid w:val="00EF0013"/>
    <w:rsid w:val="00EF01F5"/>
    <w:rsid w:val="00EF0669"/>
    <w:rsid w:val="00EF0BC7"/>
    <w:rsid w:val="00EF0D89"/>
    <w:rsid w:val="00EF0E5C"/>
    <w:rsid w:val="00EF186D"/>
    <w:rsid w:val="00EF1E57"/>
    <w:rsid w:val="00EF275A"/>
    <w:rsid w:val="00EF284F"/>
    <w:rsid w:val="00EF2E61"/>
    <w:rsid w:val="00EF2E7F"/>
    <w:rsid w:val="00EF412C"/>
    <w:rsid w:val="00EF43ED"/>
    <w:rsid w:val="00EF4571"/>
    <w:rsid w:val="00EF4955"/>
    <w:rsid w:val="00EF4F10"/>
    <w:rsid w:val="00EF531C"/>
    <w:rsid w:val="00EF5A49"/>
    <w:rsid w:val="00EF69A1"/>
    <w:rsid w:val="00EF6D1D"/>
    <w:rsid w:val="00EF701A"/>
    <w:rsid w:val="00EF71C3"/>
    <w:rsid w:val="00F004F8"/>
    <w:rsid w:val="00F005E1"/>
    <w:rsid w:val="00F00604"/>
    <w:rsid w:val="00F007DB"/>
    <w:rsid w:val="00F01200"/>
    <w:rsid w:val="00F01B59"/>
    <w:rsid w:val="00F0200F"/>
    <w:rsid w:val="00F02096"/>
    <w:rsid w:val="00F03489"/>
    <w:rsid w:val="00F03707"/>
    <w:rsid w:val="00F037FC"/>
    <w:rsid w:val="00F03E20"/>
    <w:rsid w:val="00F044C2"/>
    <w:rsid w:val="00F04833"/>
    <w:rsid w:val="00F0498C"/>
    <w:rsid w:val="00F04DC2"/>
    <w:rsid w:val="00F050AA"/>
    <w:rsid w:val="00F0609A"/>
    <w:rsid w:val="00F063C6"/>
    <w:rsid w:val="00F06C57"/>
    <w:rsid w:val="00F07340"/>
    <w:rsid w:val="00F07B02"/>
    <w:rsid w:val="00F07B12"/>
    <w:rsid w:val="00F07C40"/>
    <w:rsid w:val="00F10148"/>
    <w:rsid w:val="00F102E6"/>
    <w:rsid w:val="00F10AA4"/>
    <w:rsid w:val="00F118D8"/>
    <w:rsid w:val="00F1194C"/>
    <w:rsid w:val="00F125F9"/>
    <w:rsid w:val="00F12AC6"/>
    <w:rsid w:val="00F1306D"/>
    <w:rsid w:val="00F138A1"/>
    <w:rsid w:val="00F13CFB"/>
    <w:rsid w:val="00F13D2F"/>
    <w:rsid w:val="00F1456E"/>
    <w:rsid w:val="00F14FE7"/>
    <w:rsid w:val="00F15219"/>
    <w:rsid w:val="00F15547"/>
    <w:rsid w:val="00F158F9"/>
    <w:rsid w:val="00F15E00"/>
    <w:rsid w:val="00F166CB"/>
    <w:rsid w:val="00F16914"/>
    <w:rsid w:val="00F16F6F"/>
    <w:rsid w:val="00F17D3F"/>
    <w:rsid w:val="00F17FF9"/>
    <w:rsid w:val="00F2028A"/>
    <w:rsid w:val="00F20CFF"/>
    <w:rsid w:val="00F20FAE"/>
    <w:rsid w:val="00F21371"/>
    <w:rsid w:val="00F21574"/>
    <w:rsid w:val="00F22EA7"/>
    <w:rsid w:val="00F22F6F"/>
    <w:rsid w:val="00F23785"/>
    <w:rsid w:val="00F239A9"/>
    <w:rsid w:val="00F23ADC"/>
    <w:rsid w:val="00F23EA2"/>
    <w:rsid w:val="00F2405F"/>
    <w:rsid w:val="00F247C4"/>
    <w:rsid w:val="00F24AC3"/>
    <w:rsid w:val="00F24E72"/>
    <w:rsid w:val="00F25524"/>
    <w:rsid w:val="00F25862"/>
    <w:rsid w:val="00F25CD7"/>
    <w:rsid w:val="00F2602C"/>
    <w:rsid w:val="00F2621C"/>
    <w:rsid w:val="00F264A7"/>
    <w:rsid w:val="00F265D1"/>
    <w:rsid w:val="00F26637"/>
    <w:rsid w:val="00F268F7"/>
    <w:rsid w:val="00F27AAE"/>
    <w:rsid w:val="00F3012F"/>
    <w:rsid w:val="00F309A2"/>
    <w:rsid w:val="00F30B9D"/>
    <w:rsid w:val="00F3190D"/>
    <w:rsid w:val="00F31A73"/>
    <w:rsid w:val="00F323F1"/>
    <w:rsid w:val="00F324DF"/>
    <w:rsid w:val="00F3255D"/>
    <w:rsid w:val="00F32FFD"/>
    <w:rsid w:val="00F340B7"/>
    <w:rsid w:val="00F34E6B"/>
    <w:rsid w:val="00F35620"/>
    <w:rsid w:val="00F359DB"/>
    <w:rsid w:val="00F35BE9"/>
    <w:rsid w:val="00F35FB6"/>
    <w:rsid w:val="00F36343"/>
    <w:rsid w:val="00F3656E"/>
    <w:rsid w:val="00F36AB0"/>
    <w:rsid w:val="00F36E30"/>
    <w:rsid w:val="00F37197"/>
    <w:rsid w:val="00F402D2"/>
    <w:rsid w:val="00F403D7"/>
    <w:rsid w:val="00F403E7"/>
    <w:rsid w:val="00F40714"/>
    <w:rsid w:val="00F40C48"/>
    <w:rsid w:val="00F41A17"/>
    <w:rsid w:val="00F41D43"/>
    <w:rsid w:val="00F422B2"/>
    <w:rsid w:val="00F425F5"/>
    <w:rsid w:val="00F426D0"/>
    <w:rsid w:val="00F42C79"/>
    <w:rsid w:val="00F4306C"/>
    <w:rsid w:val="00F4402C"/>
    <w:rsid w:val="00F44075"/>
    <w:rsid w:val="00F44567"/>
    <w:rsid w:val="00F446A7"/>
    <w:rsid w:val="00F4572A"/>
    <w:rsid w:val="00F4580A"/>
    <w:rsid w:val="00F45EAE"/>
    <w:rsid w:val="00F464C7"/>
    <w:rsid w:val="00F46B81"/>
    <w:rsid w:val="00F46B9B"/>
    <w:rsid w:val="00F46EDA"/>
    <w:rsid w:val="00F47CF3"/>
    <w:rsid w:val="00F50229"/>
    <w:rsid w:val="00F50D34"/>
    <w:rsid w:val="00F510C5"/>
    <w:rsid w:val="00F5264B"/>
    <w:rsid w:val="00F52FD6"/>
    <w:rsid w:val="00F53C48"/>
    <w:rsid w:val="00F53EC8"/>
    <w:rsid w:val="00F54709"/>
    <w:rsid w:val="00F54B63"/>
    <w:rsid w:val="00F54BF5"/>
    <w:rsid w:val="00F552B4"/>
    <w:rsid w:val="00F552EB"/>
    <w:rsid w:val="00F55693"/>
    <w:rsid w:val="00F55A89"/>
    <w:rsid w:val="00F56746"/>
    <w:rsid w:val="00F5778A"/>
    <w:rsid w:val="00F60166"/>
    <w:rsid w:val="00F60462"/>
    <w:rsid w:val="00F60999"/>
    <w:rsid w:val="00F60A04"/>
    <w:rsid w:val="00F60D84"/>
    <w:rsid w:val="00F60EBC"/>
    <w:rsid w:val="00F614D9"/>
    <w:rsid w:val="00F614F2"/>
    <w:rsid w:val="00F62EA9"/>
    <w:rsid w:val="00F63ACC"/>
    <w:rsid w:val="00F63E56"/>
    <w:rsid w:val="00F64029"/>
    <w:rsid w:val="00F648D1"/>
    <w:rsid w:val="00F653C0"/>
    <w:rsid w:val="00F65521"/>
    <w:rsid w:val="00F6644A"/>
    <w:rsid w:val="00F6709E"/>
    <w:rsid w:val="00F700B9"/>
    <w:rsid w:val="00F703C4"/>
    <w:rsid w:val="00F706D1"/>
    <w:rsid w:val="00F70933"/>
    <w:rsid w:val="00F70D9C"/>
    <w:rsid w:val="00F713F6"/>
    <w:rsid w:val="00F71945"/>
    <w:rsid w:val="00F71973"/>
    <w:rsid w:val="00F7199C"/>
    <w:rsid w:val="00F71CE7"/>
    <w:rsid w:val="00F72389"/>
    <w:rsid w:val="00F72821"/>
    <w:rsid w:val="00F73373"/>
    <w:rsid w:val="00F73621"/>
    <w:rsid w:val="00F7374C"/>
    <w:rsid w:val="00F73C4D"/>
    <w:rsid w:val="00F7412B"/>
    <w:rsid w:val="00F7470F"/>
    <w:rsid w:val="00F74DA2"/>
    <w:rsid w:val="00F7599A"/>
    <w:rsid w:val="00F764A6"/>
    <w:rsid w:val="00F77218"/>
    <w:rsid w:val="00F77A5D"/>
    <w:rsid w:val="00F77DB5"/>
    <w:rsid w:val="00F802FA"/>
    <w:rsid w:val="00F8034F"/>
    <w:rsid w:val="00F80F7B"/>
    <w:rsid w:val="00F811B7"/>
    <w:rsid w:val="00F817A3"/>
    <w:rsid w:val="00F8270C"/>
    <w:rsid w:val="00F829AD"/>
    <w:rsid w:val="00F83664"/>
    <w:rsid w:val="00F839DC"/>
    <w:rsid w:val="00F83F74"/>
    <w:rsid w:val="00F85021"/>
    <w:rsid w:val="00F854A7"/>
    <w:rsid w:val="00F8611F"/>
    <w:rsid w:val="00F86196"/>
    <w:rsid w:val="00F86728"/>
    <w:rsid w:val="00F86BB0"/>
    <w:rsid w:val="00F87EE2"/>
    <w:rsid w:val="00F903EF"/>
    <w:rsid w:val="00F908C5"/>
    <w:rsid w:val="00F90B7A"/>
    <w:rsid w:val="00F90CEC"/>
    <w:rsid w:val="00F9198B"/>
    <w:rsid w:val="00F923E2"/>
    <w:rsid w:val="00F92B67"/>
    <w:rsid w:val="00F938AC"/>
    <w:rsid w:val="00F93950"/>
    <w:rsid w:val="00F941F5"/>
    <w:rsid w:val="00F947FF"/>
    <w:rsid w:val="00F94E77"/>
    <w:rsid w:val="00F953F9"/>
    <w:rsid w:val="00F959DC"/>
    <w:rsid w:val="00F95AC8"/>
    <w:rsid w:val="00F95C30"/>
    <w:rsid w:val="00F95D63"/>
    <w:rsid w:val="00F970CB"/>
    <w:rsid w:val="00F9713F"/>
    <w:rsid w:val="00F973EA"/>
    <w:rsid w:val="00F97932"/>
    <w:rsid w:val="00F97C9C"/>
    <w:rsid w:val="00FA0F9F"/>
    <w:rsid w:val="00FA1145"/>
    <w:rsid w:val="00FA1DE3"/>
    <w:rsid w:val="00FA1E6F"/>
    <w:rsid w:val="00FA21BE"/>
    <w:rsid w:val="00FA2231"/>
    <w:rsid w:val="00FA2305"/>
    <w:rsid w:val="00FA2C5D"/>
    <w:rsid w:val="00FA398A"/>
    <w:rsid w:val="00FA406B"/>
    <w:rsid w:val="00FA43BF"/>
    <w:rsid w:val="00FA478A"/>
    <w:rsid w:val="00FA4A41"/>
    <w:rsid w:val="00FA4FC7"/>
    <w:rsid w:val="00FA574C"/>
    <w:rsid w:val="00FA5FE9"/>
    <w:rsid w:val="00FA6405"/>
    <w:rsid w:val="00FA6B09"/>
    <w:rsid w:val="00FB078B"/>
    <w:rsid w:val="00FB08F1"/>
    <w:rsid w:val="00FB0D1C"/>
    <w:rsid w:val="00FB0FEA"/>
    <w:rsid w:val="00FB1191"/>
    <w:rsid w:val="00FB1386"/>
    <w:rsid w:val="00FB1B63"/>
    <w:rsid w:val="00FB1F1D"/>
    <w:rsid w:val="00FB26D7"/>
    <w:rsid w:val="00FB2799"/>
    <w:rsid w:val="00FB2960"/>
    <w:rsid w:val="00FB2C64"/>
    <w:rsid w:val="00FB38B1"/>
    <w:rsid w:val="00FB4086"/>
    <w:rsid w:val="00FB44BA"/>
    <w:rsid w:val="00FB48A8"/>
    <w:rsid w:val="00FB5C08"/>
    <w:rsid w:val="00FB5CAB"/>
    <w:rsid w:val="00FB6243"/>
    <w:rsid w:val="00FB63D4"/>
    <w:rsid w:val="00FB6926"/>
    <w:rsid w:val="00FB6CC1"/>
    <w:rsid w:val="00FB6CFF"/>
    <w:rsid w:val="00FB7ED6"/>
    <w:rsid w:val="00FC0A2A"/>
    <w:rsid w:val="00FC1746"/>
    <w:rsid w:val="00FC3CCF"/>
    <w:rsid w:val="00FC412D"/>
    <w:rsid w:val="00FC48E8"/>
    <w:rsid w:val="00FC49D6"/>
    <w:rsid w:val="00FC49E5"/>
    <w:rsid w:val="00FC54F4"/>
    <w:rsid w:val="00FC6162"/>
    <w:rsid w:val="00FC62E3"/>
    <w:rsid w:val="00FC7C05"/>
    <w:rsid w:val="00FD0068"/>
    <w:rsid w:val="00FD0086"/>
    <w:rsid w:val="00FD00B5"/>
    <w:rsid w:val="00FD05A3"/>
    <w:rsid w:val="00FD0969"/>
    <w:rsid w:val="00FD1337"/>
    <w:rsid w:val="00FD142D"/>
    <w:rsid w:val="00FD2259"/>
    <w:rsid w:val="00FD2EF9"/>
    <w:rsid w:val="00FD2F3A"/>
    <w:rsid w:val="00FD40B7"/>
    <w:rsid w:val="00FD43B8"/>
    <w:rsid w:val="00FD4494"/>
    <w:rsid w:val="00FD49C2"/>
    <w:rsid w:val="00FD4E5A"/>
    <w:rsid w:val="00FD508C"/>
    <w:rsid w:val="00FD61ED"/>
    <w:rsid w:val="00FD6836"/>
    <w:rsid w:val="00FD731B"/>
    <w:rsid w:val="00FD7440"/>
    <w:rsid w:val="00FD7BBA"/>
    <w:rsid w:val="00FD7CCF"/>
    <w:rsid w:val="00FD7DF1"/>
    <w:rsid w:val="00FE0493"/>
    <w:rsid w:val="00FE0817"/>
    <w:rsid w:val="00FE089F"/>
    <w:rsid w:val="00FE0EE6"/>
    <w:rsid w:val="00FE1B1F"/>
    <w:rsid w:val="00FE20FB"/>
    <w:rsid w:val="00FE223E"/>
    <w:rsid w:val="00FE2561"/>
    <w:rsid w:val="00FE2D44"/>
    <w:rsid w:val="00FE3A16"/>
    <w:rsid w:val="00FE3F76"/>
    <w:rsid w:val="00FE4362"/>
    <w:rsid w:val="00FE55CB"/>
    <w:rsid w:val="00FE5934"/>
    <w:rsid w:val="00FE5FF8"/>
    <w:rsid w:val="00FE65FE"/>
    <w:rsid w:val="00FE665B"/>
    <w:rsid w:val="00FE6924"/>
    <w:rsid w:val="00FE71F2"/>
    <w:rsid w:val="00FE7462"/>
    <w:rsid w:val="00FE7EB5"/>
    <w:rsid w:val="00FF0102"/>
    <w:rsid w:val="00FF0677"/>
    <w:rsid w:val="00FF16D3"/>
    <w:rsid w:val="00FF1A12"/>
    <w:rsid w:val="00FF289D"/>
    <w:rsid w:val="00FF3E0D"/>
    <w:rsid w:val="00FF4F5B"/>
    <w:rsid w:val="00FF629F"/>
    <w:rsid w:val="00FF6AA2"/>
    <w:rsid w:val="00FF6BBB"/>
    <w:rsid w:val="00FF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83A"/>
    <w:rPr>
      <w:caps/>
      <w:sz w:val="16"/>
    </w:rPr>
  </w:style>
  <w:style w:type="paragraph" w:styleId="1">
    <w:name w:val="heading 1"/>
    <w:basedOn w:val="Normal"/>
    <w:next w:val="Normal"/>
    <w:qFormat/>
    <w:rsid w:val="000D283A"/>
    <w:pPr>
      <w:keepNext/>
      <w:outlineLvl w:val="0"/>
    </w:pPr>
    <w:rPr>
      <w:b/>
      <w:bCs/>
      <w:lang w:val="hr-HR"/>
    </w:rPr>
  </w:style>
  <w:style w:type="paragraph" w:styleId="2">
    <w:name w:val="heading 2"/>
    <w:basedOn w:val="Normal"/>
    <w:next w:val="Normal"/>
    <w:qFormat/>
    <w:rsid w:val="000D283A"/>
    <w:pPr>
      <w:keepNext/>
      <w:jc w:val="center"/>
      <w:outlineLvl w:val="1"/>
    </w:pPr>
    <w:rPr>
      <w:b/>
      <w:bCs/>
      <w:lang w:val="hr-HR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rsid w:val="000D283A"/>
    <w:pPr>
      <w:widowControl w:val="0"/>
      <w:tabs>
        <w:tab w:val="center" w:pos="4536"/>
        <w:tab w:val="right" w:pos="9072"/>
      </w:tabs>
      <w:spacing w:before="120" w:after="60"/>
      <w:jc w:val="center"/>
    </w:pPr>
    <w:rPr>
      <w:b/>
      <w:caps w:val="0"/>
      <w:sz w:val="28"/>
      <w:lang w:val="hu-HU"/>
    </w:rPr>
  </w:style>
  <w:style w:type="paragraph" w:customStyle="1" w:styleId="Fejcim">
    <w:name w:val="Fejcim"/>
    <w:basedOn w:val="Normal"/>
    <w:rsid w:val="000D283A"/>
    <w:pPr>
      <w:spacing w:before="120" w:after="120" w:line="360" w:lineRule="exact"/>
      <w:jc w:val="center"/>
    </w:pPr>
    <w:rPr>
      <w:b/>
      <w:sz w:val="32"/>
      <w:lang w:val="en-GB"/>
    </w:rPr>
  </w:style>
  <w:style w:type="paragraph" w:customStyle="1" w:styleId="cgnv">
    <w:name w:val="cégnév"/>
    <w:basedOn w:val="Normal"/>
    <w:rsid w:val="000D283A"/>
    <w:pPr>
      <w:spacing w:before="240"/>
      <w:jc w:val="center"/>
    </w:pPr>
    <w:rPr>
      <w:b/>
      <w:sz w:val="24"/>
      <w:lang w:val="hu-HU" w:eastAsia="hu-HU"/>
    </w:rPr>
  </w:style>
  <w:style w:type="paragraph" w:styleId="a3">
    <w:name w:val="footer"/>
    <w:basedOn w:val="Normal"/>
    <w:rsid w:val="000D283A"/>
    <w:pPr>
      <w:tabs>
        <w:tab w:val="center" w:pos="4320"/>
        <w:tab w:val="right" w:pos="8640"/>
      </w:tabs>
    </w:pPr>
  </w:style>
  <w:style w:type="character" w:styleId="a4">
    <w:name w:val="page number"/>
    <w:basedOn w:val="a"/>
    <w:rsid w:val="00B87301"/>
  </w:style>
  <w:style w:type="paragraph" w:customStyle="1" w:styleId="lfejfejlc1sor1">
    <w:name w:val="Élőfej.fejléc1sor1"/>
    <w:basedOn w:val="Normal"/>
    <w:rsid w:val="00450952"/>
    <w:pPr>
      <w:widowControl w:val="0"/>
      <w:tabs>
        <w:tab w:val="center" w:pos="4536"/>
        <w:tab w:val="right" w:pos="9072"/>
      </w:tabs>
      <w:spacing w:line="360" w:lineRule="atLeast"/>
      <w:ind w:left="284" w:right="284"/>
      <w:jc w:val="both"/>
    </w:pPr>
    <w:rPr>
      <w:caps w:val="0"/>
      <w:sz w:val="24"/>
      <w:szCs w:val="24"/>
      <w:lang w:val="hu-HU" w:eastAsia="hu-HU"/>
    </w:rPr>
  </w:style>
  <w:style w:type="table" w:styleId="a5">
    <w:name w:val="Table Grid"/>
    <w:basedOn w:val="a0"/>
    <w:rsid w:val="006B3E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Normal"/>
    <w:semiHidden/>
    <w:rsid w:val="00BD42C1"/>
    <w:rPr>
      <w:rFonts w:ascii="Tahoma" w:hAnsi="Tahoma" w:cs="Tahoma"/>
      <w:szCs w:val="16"/>
    </w:rPr>
  </w:style>
  <w:style w:type="paragraph" w:styleId="a7">
    <w:name w:val="List Paragraph"/>
    <w:basedOn w:val="Normal"/>
    <w:uiPriority w:val="34"/>
    <w:qFormat/>
    <w:rsid w:val="000D0A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7CC1-4BF9-480B-9F03-7B27C081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UTSTVO ZA ODRŽAVANJE</vt:lpstr>
      <vt:lpstr>UPUTSTVO ZA ODRŽAVANJE                                                                                                        </vt:lpstr>
    </vt:vector>
  </TitlesOfParts>
  <Company>ss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ZA ODRŽAVANJE</dc:title>
  <dc:creator>s</dc:creator>
  <cp:lastModifiedBy>C1</cp:lastModifiedBy>
  <cp:revision>8</cp:revision>
  <cp:lastPrinted>2020-02-28T08:14:00Z</cp:lastPrinted>
  <dcterms:created xsi:type="dcterms:W3CDTF">2020-02-26T09:38:00Z</dcterms:created>
  <dcterms:modified xsi:type="dcterms:W3CDTF">2020-02-28T08:15:00Z</dcterms:modified>
</cp:coreProperties>
</file>